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D1519C" w14:textId="6B7ECC52" w:rsidR="0063203A" w:rsidRPr="00B57314" w:rsidRDefault="0044631F" w:rsidP="0063203A">
      <w:pPr>
        <w:rPr>
          <w:rFonts w:asciiTheme="minorHAnsi" w:hAnsiTheme="minorHAnsi" w:cstheme="minorHAnsi"/>
          <w:color w:val="244175"/>
          <w:sz w:val="22"/>
          <w:szCs w:val="22"/>
        </w:rPr>
      </w:pPr>
      <w:r w:rsidRPr="00E068CA">
        <w:rPr>
          <w:rFonts w:ascii="BundesSans Regular" w:hAnsi="BundesSans Regular"/>
          <w:noProof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6D034040" wp14:editId="2CCE8B65">
                <wp:simplePos x="0" y="0"/>
                <wp:positionH relativeFrom="column">
                  <wp:posOffset>-81280</wp:posOffset>
                </wp:positionH>
                <wp:positionV relativeFrom="paragraph">
                  <wp:posOffset>5715</wp:posOffset>
                </wp:positionV>
                <wp:extent cx="6109970" cy="2349500"/>
                <wp:effectExtent l="0" t="0" r="24130" b="12700"/>
                <wp:wrapSquare wrapText="bothSides"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09970" cy="23495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E92B9E" w14:textId="77EF0431" w:rsidR="0044631F" w:rsidRPr="00260FBD" w:rsidRDefault="0044631F" w:rsidP="0044631F">
                            <w:pPr>
                              <w:pStyle w:val="AH1"/>
                              <w:rPr>
                                <w:rFonts w:asciiTheme="minorHAnsi" w:hAnsiTheme="minorHAnsi" w:cstheme="minorHAnsi"/>
                                <w:color w:val="EF4040"/>
                                <w:sz w:val="56"/>
                                <w:szCs w:val="96"/>
                              </w:rPr>
                            </w:pPr>
                            <w:r w:rsidRPr="00260FBD">
                              <w:rPr>
                                <w:rFonts w:asciiTheme="minorHAnsi" w:hAnsiTheme="minorHAnsi" w:cstheme="minorHAnsi"/>
                                <w:color w:val="EF4040"/>
                                <w:sz w:val="56"/>
                                <w:szCs w:val="96"/>
                              </w:rPr>
                              <w:t>Bewerbungsbogen</w:t>
                            </w:r>
                            <w:r w:rsidR="003C598A">
                              <w:rPr>
                                <w:rFonts w:asciiTheme="minorHAnsi" w:hAnsiTheme="minorHAnsi" w:cstheme="minorHAnsi"/>
                                <w:color w:val="EF4040"/>
                                <w:sz w:val="56"/>
                                <w:szCs w:val="96"/>
                              </w:rPr>
                              <w:t xml:space="preserve"> </w:t>
                            </w:r>
                            <w:r w:rsidR="00A00D81">
                              <w:rPr>
                                <w:rFonts w:asciiTheme="minorHAnsi" w:hAnsiTheme="minorHAnsi" w:cstheme="minorHAnsi"/>
                                <w:color w:val="EF4040"/>
                                <w:sz w:val="56"/>
                                <w:szCs w:val="96"/>
                              </w:rPr>
                              <w:t>„Kommunikation“</w:t>
                            </w:r>
                          </w:p>
                          <w:p w14:paraId="4B3B23C4" w14:textId="77777777" w:rsidR="0044631F" w:rsidRPr="00260FBD" w:rsidRDefault="0044631F" w:rsidP="0044631F">
                            <w:pPr>
                              <w:pStyle w:val="AH1"/>
                              <w:rPr>
                                <w:sz w:val="26"/>
                                <w:szCs w:val="22"/>
                              </w:rPr>
                            </w:pPr>
                          </w:p>
                          <w:p w14:paraId="36D7E81A" w14:textId="1BBC0FE0" w:rsidR="0044631F" w:rsidRPr="00260FBD" w:rsidRDefault="0044631F" w:rsidP="0044631F">
                            <w:pPr>
                              <w:pStyle w:val="AH1"/>
                              <w:rPr>
                                <w:rFonts w:asciiTheme="minorHAnsi" w:hAnsiTheme="minorHAnsi" w:cstheme="minorHAnsi"/>
                                <w:color w:val="7030A0"/>
                              </w:rPr>
                            </w:pPr>
                            <w:r w:rsidRPr="00260FBD">
                              <w:rPr>
                                <w:rFonts w:asciiTheme="minorHAnsi" w:hAnsiTheme="minorHAnsi" w:cstheme="minorHAnsi"/>
                                <w:color w:val="244175"/>
                              </w:rPr>
                              <w:t>Wettbewerb „</w:t>
                            </w:r>
                            <w:r>
                              <w:rPr>
                                <w:rFonts w:asciiTheme="minorHAnsi" w:hAnsiTheme="minorHAnsi" w:cstheme="minorHAnsi"/>
                                <w:color w:val="244175"/>
                              </w:rPr>
                              <w:t xml:space="preserve">Ausgezeichnete </w:t>
                            </w:r>
                            <w:r w:rsidR="0007634E">
                              <w:rPr>
                                <w:rFonts w:asciiTheme="minorHAnsi" w:hAnsiTheme="minorHAnsi" w:cstheme="minorHAnsi"/>
                                <w:color w:val="244175"/>
                              </w:rPr>
                              <w:t xml:space="preserve">regionale </w:t>
                            </w:r>
                            <w:r w:rsidRPr="00260FBD">
                              <w:rPr>
                                <w:rFonts w:asciiTheme="minorHAnsi" w:hAnsiTheme="minorHAnsi" w:cstheme="minorHAnsi"/>
                                <w:color w:val="244175"/>
                              </w:rPr>
                              <w:t>Industrieinitiative 2022“ der Service- und Beratungsstelle für regionale Industrieinitiativen</w:t>
                            </w:r>
                          </w:p>
                          <w:p w14:paraId="13EFF561" w14:textId="77777777" w:rsidR="0044631F" w:rsidRDefault="0044631F" w:rsidP="0044631F">
                            <w:pPr>
                              <w:pStyle w:val="AH1"/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77A54C19" w14:textId="0088084D" w:rsidR="0044631F" w:rsidRPr="00E8145F" w:rsidRDefault="0044631F" w:rsidP="0044631F">
                            <w:pPr>
                              <w:pStyle w:val="AH1"/>
                              <w:rPr>
                                <w:rFonts w:asciiTheme="minorHAnsi" w:hAnsiTheme="minorHAnsi" w:cstheme="minorHAnsi"/>
                                <w:color w:val="244175"/>
                                <w:sz w:val="28"/>
                                <w:szCs w:val="28"/>
                              </w:rPr>
                            </w:pPr>
                            <w:r w:rsidRPr="00E8145F">
                              <w:rPr>
                                <w:rFonts w:asciiTheme="minorHAnsi" w:hAnsiTheme="minorHAnsi" w:cstheme="minorHAnsi"/>
                                <w:color w:val="244175"/>
                                <w:sz w:val="28"/>
                                <w:szCs w:val="28"/>
                              </w:rPr>
                              <w:t xml:space="preserve">Preisverleihung im Rahmen der Industriekonferenz, </w:t>
                            </w:r>
                            <w:r w:rsidR="001F7356">
                              <w:rPr>
                                <w:rFonts w:asciiTheme="minorHAnsi" w:hAnsiTheme="minorHAnsi" w:cstheme="minorHAnsi"/>
                                <w:color w:val="244175"/>
                                <w:sz w:val="28"/>
                                <w:szCs w:val="28"/>
                              </w:rPr>
                              <w:t>29</w:t>
                            </w:r>
                            <w:r w:rsidRPr="00E8145F">
                              <w:rPr>
                                <w:rFonts w:asciiTheme="minorHAnsi" w:hAnsiTheme="minorHAnsi" w:cstheme="minorHAnsi"/>
                                <w:color w:val="244175"/>
                                <w:sz w:val="28"/>
                                <w:szCs w:val="28"/>
                              </w:rPr>
                              <w:t>. November 2022</w:t>
                            </w:r>
                          </w:p>
                          <w:p w14:paraId="1B654E53" w14:textId="77777777" w:rsidR="0044631F" w:rsidRPr="00E8145F" w:rsidRDefault="0044631F" w:rsidP="0044631F">
                            <w:pPr>
                              <w:pStyle w:val="AH1"/>
                              <w:rPr>
                                <w:rFonts w:asciiTheme="minorHAnsi" w:hAnsiTheme="minorHAnsi" w:cstheme="minorHAnsi"/>
                                <w:color w:val="244175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034040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-6.4pt;margin-top:.45pt;width:481.1pt;height:18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" filled="f" strokecolor="white [3212]">
                <v:textbox>
                  <w:txbxContent>
                    <w:p w14:paraId="4BE92B9E" w14:textId="77EF0431" w:rsidR="0044631F" w:rsidRPr="00260FBD" w:rsidRDefault="0044631F" w:rsidP="0044631F">
                      <w:pPr>
                        <w:pStyle w:val="AH1"/>
                        <w:rPr>
                          <w:rFonts w:asciiTheme="minorHAnsi" w:hAnsiTheme="minorHAnsi" w:cstheme="minorHAnsi"/>
                          <w:color w:val="EF4040"/>
                          <w:sz w:val="56"/>
                          <w:szCs w:val="96"/>
                        </w:rPr>
                      </w:pPr>
                      <w:r w:rsidRPr="00260FBD">
                        <w:rPr>
                          <w:rFonts w:asciiTheme="minorHAnsi" w:hAnsiTheme="minorHAnsi" w:cstheme="minorHAnsi"/>
                          <w:color w:val="EF4040"/>
                          <w:sz w:val="56"/>
                          <w:szCs w:val="96"/>
                        </w:rPr>
                        <w:t>Bewerbungsbogen</w:t>
                      </w:r>
                      <w:r w:rsidR="003C598A">
                        <w:rPr>
                          <w:rFonts w:asciiTheme="minorHAnsi" w:hAnsiTheme="minorHAnsi" w:cstheme="minorHAnsi"/>
                          <w:color w:val="EF4040"/>
                          <w:sz w:val="56"/>
                          <w:szCs w:val="96"/>
                        </w:rPr>
                        <w:t xml:space="preserve"> </w:t>
                      </w:r>
                      <w:r w:rsidR="00A00D81">
                        <w:rPr>
                          <w:rFonts w:asciiTheme="minorHAnsi" w:hAnsiTheme="minorHAnsi" w:cstheme="minorHAnsi"/>
                          <w:color w:val="EF4040"/>
                          <w:sz w:val="56"/>
                          <w:szCs w:val="96"/>
                        </w:rPr>
                        <w:t>„Kommunikation“</w:t>
                      </w:r>
                    </w:p>
                    <w:p w14:paraId="4B3B23C4" w14:textId="77777777" w:rsidR="0044631F" w:rsidRPr="00260FBD" w:rsidRDefault="0044631F" w:rsidP="0044631F">
                      <w:pPr>
                        <w:pStyle w:val="AH1"/>
                        <w:rPr>
                          <w:sz w:val="26"/>
                          <w:szCs w:val="22"/>
                        </w:rPr>
                      </w:pPr>
                    </w:p>
                    <w:p w14:paraId="36D7E81A" w14:textId="1BBC0FE0" w:rsidR="0044631F" w:rsidRPr="00260FBD" w:rsidRDefault="0044631F" w:rsidP="0044631F">
                      <w:pPr>
                        <w:pStyle w:val="AH1"/>
                        <w:rPr>
                          <w:rFonts w:asciiTheme="minorHAnsi" w:hAnsiTheme="minorHAnsi" w:cstheme="minorHAnsi"/>
                          <w:color w:val="7030A0"/>
                        </w:rPr>
                      </w:pPr>
                      <w:r w:rsidRPr="00260FBD">
                        <w:rPr>
                          <w:rFonts w:asciiTheme="minorHAnsi" w:hAnsiTheme="minorHAnsi" w:cstheme="minorHAnsi"/>
                          <w:color w:val="244175"/>
                        </w:rPr>
                        <w:t>Wettbewerb „</w:t>
                      </w:r>
                      <w:r>
                        <w:rPr>
                          <w:rFonts w:asciiTheme="minorHAnsi" w:hAnsiTheme="minorHAnsi" w:cstheme="minorHAnsi"/>
                          <w:color w:val="244175"/>
                        </w:rPr>
                        <w:t xml:space="preserve">Ausgezeichnete </w:t>
                      </w:r>
                      <w:r w:rsidR="0007634E">
                        <w:rPr>
                          <w:rFonts w:asciiTheme="minorHAnsi" w:hAnsiTheme="minorHAnsi" w:cstheme="minorHAnsi"/>
                          <w:color w:val="244175"/>
                        </w:rPr>
                        <w:t xml:space="preserve">regionale </w:t>
                      </w:r>
                      <w:r w:rsidRPr="00260FBD">
                        <w:rPr>
                          <w:rFonts w:asciiTheme="minorHAnsi" w:hAnsiTheme="minorHAnsi" w:cstheme="minorHAnsi"/>
                          <w:color w:val="244175"/>
                        </w:rPr>
                        <w:t>Industrieinitiative 2022“ der Service- und Beratungsstelle für regionale Industrieinitiativen</w:t>
                      </w:r>
                    </w:p>
                    <w:p w14:paraId="13EFF561" w14:textId="77777777" w:rsidR="0044631F" w:rsidRDefault="0044631F" w:rsidP="0044631F">
                      <w:pPr>
                        <w:pStyle w:val="AH1"/>
                        <w:rPr>
                          <w:sz w:val="32"/>
                          <w:szCs w:val="32"/>
                        </w:rPr>
                      </w:pPr>
                    </w:p>
                    <w:p w14:paraId="77A54C19" w14:textId="0088084D" w:rsidR="0044631F" w:rsidRPr="00E8145F" w:rsidRDefault="0044631F" w:rsidP="0044631F">
                      <w:pPr>
                        <w:pStyle w:val="AH1"/>
                        <w:rPr>
                          <w:rFonts w:asciiTheme="minorHAnsi" w:hAnsiTheme="minorHAnsi" w:cstheme="minorHAnsi"/>
                          <w:color w:val="244175"/>
                          <w:sz w:val="28"/>
                          <w:szCs w:val="28"/>
                        </w:rPr>
                      </w:pPr>
                      <w:r w:rsidRPr="00E8145F">
                        <w:rPr>
                          <w:rFonts w:asciiTheme="minorHAnsi" w:hAnsiTheme="minorHAnsi" w:cstheme="minorHAnsi"/>
                          <w:color w:val="244175"/>
                          <w:sz w:val="28"/>
                          <w:szCs w:val="28"/>
                        </w:rPr>
                        <w:t xml:space="preserve">Preisverleihung im Rahmen der Industriekonferenz, </w:t>
                      </w:r>
                      <w:r w:rsidR="001F7356">
                        <w:rPr>
                          <w:rFonts w:asciiTheme="minorHAnsi" w:hAnsiTheme="minorHAnsi" w:cstheme="minorHAnsi"/>
                          <w:color w:val="244175"/>
                          <w:sz w:val="28"/>
                          <w:szCs w:val="28"/>
                        </w:rPr>
                        <w:t>29</w:t>
                      </w:r>
                      <w:r w:rsidRPr="00E8145F">
                        <w:rPr>
                          <w:rFonts w:asciiTheme="minorHAnsi" w:hAnsiTheme="minorHAnsi" w:cstheme="minorHAnsi"/>
                          <w:color w:val="244175"/>
                          <w:sz w:val="28"/>
                          <w:szCs w:val="28"/>
                        </w:rPr>
                        <w:t>. November 2022</w:t>
                      </w:r>
                    </w:p>
                    <w:p w14:paraId="1B654E53" w14:textId="77777777" w:rsidR="0044631F" w:rsidRPr="00E8145F" w:rsidRDefault="0044631F" w:rsidP="0044631F">
                      <w:pPr>
                        <w:pStyle w:val="AH1"/>
                        <w:rPr>
                          <w:rFonts w:asciiTheme="minorHAnsi" w:hAnsiTheme="minorHAnsi" w:cstheme="minorHAnsi"/>
                          <w:color w:val="244175"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01438C">
        <w:rPr>
          <w:rFonts w:asciiTheme="minorHAnsi" w:hAnsiTheme="minorHAnsi" w:cstheme="minorHAnsi"/>
          <w:color w:val="244175"/>
          <w:sz w:val="22"/>
          <w:szCs w:val="22"/>
        </w:rPr>
        <w:t>I</w:t>
      </w:r>
      <w:r w:rsidR="0063203A">
        <w:rPr>
          <w:rFonts w:asciiTheme="minorHAnsi" w:hAnsiTheme="minorHAnsi" w:cstheme="minorHAnsi"/>
          <w:color w:val="244175"/>
          <w:sz w:val="22"/>
          <w:szCs w:val="22"/>
        </w:rPr>
        <w:t>n</w:t>
      </w:r>
      <w:r w:rsidR="0063203A" w:rsidRPr="0001438C">
        <w:rPr>
          <w:rFonts w:asciiTheme="minorHAnsi" w:hAnsiTheme="minorHAnsi" w:cstheme="minorHAnsi"/>
          <w:color w:val="244175"/>
          <w:sz w:val="22"/>
          <w:szCs w:val="22"/>
        </w:rPr>
        <w:t xml:space="preserve"> </w:t>
      </w:r>
      <w:r w:rsidR="0063203A" w:rsidRPr="00B57314">
        <w:rPr>
          <w:rFonts w:asciiTheme="minorHAnsi" w:hAnsiTheme="minorHAnsi" w:cstheme="minorHAnsi"/>
          <w:color w:val="244175"/>
          <w:sz w:val="22"/>
          <w:szCs w:val="22"/>
        </w:rPr>
        <w:t xml:space="preserve">diesem Jahr kürt die Service- und Beratungsstelle für regionale Industrieinitiativen zum ersten Mal die „Ausgezeichnete </w:t>
      </w:r>
      <w:r w:rsidR="004300C0">
        <w:rPr>
          <w:rFonts w:asciiTheme="minorHAnsi" w:hAnsiTheme="minorHAnsi" w:cstheme="minorHAnsi"/>
          <w:color w:val="244175"/>
          <w:sz w:val="22"/>
          <w:szCs w:val="22"/>
        </w:rPr>
        <w:t xml:space="preserve">regionale </w:t>
      </w:r>
      <w:r w:rsidR="0063203A" w:rsidRPr="00B57314">
        <w:rPr>
          <w:rFonts w:asciiTheme="minorHAnsi" w:hAnsiTheme="minorHAnsi" w:cstheme="minorHAnsi"/>
          <w:color w:val="244175"/>
          <w:sz w:val="22"/>
          <w:szCs w:val="22"/>
        </w:rPr>
        <w:t xml:space="preserve">Industrieinitiative </w:t>
      </w:r>
      <w:r w:rsidR="004300C0">
        <w:rPr>
          <w:rFonts w:asciiTheme="minorHAnsi" w:hAnsiTheme="minorHAnsi" w:cstheme="minorHAnsi"/>
          <w:color w:val="244175"/>
          <w:sz w:val="22"/>
          <w:szCs w:val="22"/>
        </w:rPr>
        <w:t>2022</w:t>
      </w:r>
      <w:r w:rsidR="0063203A" w:rsidRPr="00B57314">
        <w:rPr>
          <w:rFonts w:asciiTheme="minorHAnsi" w:hAnsiTheme="minorHAnsi" w:cstheme="minorHAnsi"/>
          <w:color w:val="244175"/>
          <w:sz w:val="22"/>
          <w:szCs w:val="22"/>
        </w:rPr>
        <w:t>“. Die Ehrung in zwei Kategorien macht dabei besonders herausragende Projekte und Maßnahmen einzelner Industrieinitiativen in der Öffentlichkeit sichtbar, um sie als Inspirationen für andere Industrieinitiativen herauszustellen.</w:t>
      </w:r>
    </w:p>
    <w:p w14:paraId="7E34B944" w14:textId="77777777" w:rsidR="0063203A" w:rsidRPr="00B57314" w:rsidRDefault="0063203A" w:rsidP="0063203A">
      <w:pPr>
        <w:rPr>
          <w:rFonts w:asciiTheme="minorHAnsi" w:hAnsiTheme="minorHAnsi" w:cstheme="minorHAnsi"/>
          <w:color w:val="244175"/>
          <w:sz w:val="22"/>
          <w:szCs w:val="22"/>
        </w:rPr>
      </w:pPr>
    </w:p>
    <w:p w14:paraId="47B45F9C" w14:textId="77777777" w:rsidR="0063203A" w:rsidRPr="00B57314" w:rsidRDefault="0063203A" w:rsidP="0063203A">
      <w:pPr>
        <w:rPr>
          <w:rFonts w:asciiTheme="minorHAnsi" w:hAnsiTheme="minorHAnsi" w:cstheme="minorHAnsi"/>
          <w:color w:val="244175"/>
          <w:sz w:val="22"/>
          <w:szCs w:val="22"/>
        </w:rPr>
      </w:pPr>
      <w:r w:rsidRPr="00B57314">
        <w:rPr>
          <w:rFonts w:asciiTheme="minorHAnsi" w:hAnsiTheme="minorHAnsi" w:cstheme="minorHAnsi"/>
          <w:color w:val="244175"/>
          <w:sz w:val="22"/>
          <w:szCs w:val="22"/>
        </w:rPr>
        <w:t xml:space="preserve">Die Kategorie </w:t>
      </w:r>
      <w:r w:rsidRPr="00B57314">
        <w:rPr>
          <w:rFonts w:asciiTheme="minorHAnsi" w:hAnsiTheme="minorHAnsi" w:cstheme="minorHAnsi"/>
          <w:b/>
          <w:bCs/>
          <w:color w:val="244175"/>
          <w:sz w:val="22"/>
          <w:szCs w:val="22"/>
        </w:rPr>
        <w:t>Kooperation</w:t>
      </w:r>
      <w:r w:rsidRPr="00B57314">
        <w:rPr>
          <w:rFonts w:asciiTheme="minorHAnsi" w:hAnsiTheme="minorHAnsi" w:cstheme="minorHAnsi"/>
          <w:color w:val="244175"/>
          <w:sz w:val="22"/>
          <w:szCs w:val="22"/>
        </w:rPr>
        <w:t xml:space="preserve"> zeichnet Initiativen aus, die Unternehmen und andere Akteure in einer gelungenen Weise in die Zusammenarbeit einbinden.</w:t>
      </w:r>
    </w:p>
    <w:p w14:paraId="6DC4D1E4" w14:textId="77777777" w:rsidR="0063203A" w:rsidRPr="00B57314" w:rsidRDefault="0063203A" w:rsidP="0063203A">
      <w:pPr>
        <w:rPr>
          <w:rFonts w:asciiTheme="minorHAnsi" w:hAnsiTheme="minorHAnsi" w:cstheme="minorHAnsi"/>
          <w:color w:val="244175"/>
          <w:sz w:val="22"/>
          <w:szCs w:val="22"/>
        </w:rPr>
      </w:pPr>
      <w:r w:rsidRPr="00B57314">
        <w:rPr>
          <w:rFonts w:asciiTheme="minorHAnsi" w:hAnsiTheme="minorHAnsi" w:cstheme="minorHAnsi"/>
          <w:color w:val="244175"/>
          <w:sz w:val="22"/>
          <w:szCs w:val="22"/>
        </w:rPr>
        <w:t xml:space="preserve">Die Kategorie </w:t>
      </w:r>
      <w:r w:rsidRPr="00B57314">
        <w:rPr>
          <w:rFonts w:asciiTheme="minorHAnsi" w:hAnsiTheme="minorHAnsi" w:cstheme="minorHAnsi"/>
          <w:b/>
          <w:bCs/>
          <w:color w:val="244175"/>
          <w:sz w:val="22"/>
          <w:szCs w:val="22"/>
        </w:rPr>
        <w:t>Kommunikation</w:t>
      </w:r>
      <w:r w:rsidRPr="00B57314">
        <w:rPr>
          <w:rFonts w:asciiTheme="minorHAnsi" w:hAnsiTheme="minorHAnsi" w:cstheme="minorHAnsi"/>
          <w:color w:val="244175"/>
          <w:sz w:val="22"/>
          <w:szCs w:val="22"/>
        </w:rPr>
        <w:t xml:space="preserve"> würdigt Initiativen, die eine außergewöhnlich aktive, qualitativ hochwertige oder originelle externe Kommunikation - auch mit kritischen Zielgruppen - umsetzen.</w:t>
      </w:r>
    </w:p>
    <w:p w14:paraId="32B4F916" w14:textId="77777777" w:rsidR="0063203A" w:rsidRPr="00B57314" w:rsidRDefault="0063203A" w:rsidP="0063203A">
      <w:pPr>
        <w:rPr>
          <w:rFonts w:asciiTheme="minorHAnsi" w:hAnsiTheme="minorHAnsi" w:cstheme="minorHAnsi"/>
          <w:color w:val="244175"/>
          <w:sz w:val="22"/>
          <w:szCs w:val="22"/>
        </w:rPr>
      </w:pPr>
    </w:p>
    <w:p w14:paraId="63C49223" w14:textId="02832CE4" w:rsidR="0063203A" w:rsidRPr="0001438C" w:rsidRDefault="0063203A" w:rsidP="0063203A">
      <w:pPr>
        <w:rPr>
          <w:rFonts w:asciiTheme="minorHAnsi" w:hAnsiTheme="minorHAnsi" w:cstheme="minorHAnsi"/>
          <w:color w:val="244175"/>
          <w:sz w:val="22"/>
          <w:szCs w:val="22"/>
        </w:rPr>
      </w:pPr>
      <w:r w:rsidRPr="00B57314">
        <w:rPr>
          <w:rFonts w:asciiTheme="minorHAnsi" w:hAnsiTheme="minorHAnsi" w:cstheme="minorHAnsi"/>
          <w:color w:val="244175"/>
          <w:sz w:val="22"/>
          <w:szCs w:val="22"/>
        </w:rPr>
        <w:t xml:space="preserve">Nachfolgend finden Sie das Bewerbungsformular, mit dem Sie sich vom 1. August 2022 bis zum 15. Oktober 2022 mit Ihrem Projekt oder Ihrer Maßnahme um den Titel „Ausgezeichnete </w:t>
      </w:r>
      <w:r w:rsidR="00472189">
        <w:rPr>
          <w:rFonts w:asciiTheme="minorHAnsi" w:hAnsiTheme="minorHAnsi" w:cstheme="minorHAnsi"/>
          <w:color w:val="244175"/>
          <w:sz w:val="22"/>
          <w:szCs w:val="22"/>
        </w:rPr>
        <w:t xml:space="preserve">regionale </w:t>
      </w:r>
      <w:r w:rsidRPr="00B57314">
        <w:rPr>
          <w:rFonts w:asciiTheme="minorHAnsi" w:hAnsiTheme="minorHAnsi" w:cstheme="minorHAnsi"/>
          <w:color w:val="244175"/>
          <w:sz w:val="22"/>
          <w:szCs w:val="22"/>
        </w:rPr>
        <w:t xml:space="preserve">Industrieinitiative 2022“ in der </w:t>
      </w:r>
      <w:r w:rsidRPr="00472189">
        <w:rPr>
          <w:rFonts w:asciiTheme="minorHAnsi" w:hAnsiTheme="minorHAnsi" w:cstheme="minorHAnsi"/>
          <w:b/>
          <w:bCs/>
          <w:color w:val="244175"/>
          <w:sz w:val="22"/>
          <w:szCs w:val="22"/>
        </w:rPr>
        <w:t>Kategorie „</w:t>
      </w:r>
      <w:r w:rsidR="004B05B2" w:rsidRPr="00472189">
        <w:rPr>
          <w:rFonts w:asciiTheme="minorHAnsi" w:hAnsiTheme="minorHAnsi" w:cstheme="minorHAnsi"/>
          <w:b/>
          <w:bCs/>
          <w:color w:val="244175"/>
          <w:sz w:val="22"/>
          <w:szCs w:val="22"/>
        </w:rPr>
        <w:t>Kommunikation</w:t>
      </w:r>
      <w:r w:rsidRPr="00472189">
        <w:rPr>
          <w:rFonts w:asciiTheme="minorHAnsi" w:hAnsiTheme="minorHAnsi" w:cstheme="minorHAnsi"/>
          <w:b/>
          <w:bCs/>
          <w:color w:val="244175"/>
          <w:sz w:val="22"/>
          <w:szCs w:val="22"/>
        </w:rPr>
        <w:t>“</w:t>
      </w:r>
      <w:r w:rsidRPr="00B57314">
        <w:rPr>
          <w:rFonts w:asciiTheme="minorHAnsi" w:hAnsiTheme="minorHAnsi" w:cstheme="minorHAnsi"/>
          <w:color w:val="244175"/>
          <w:sz w:val="22"/>
          <w:szCs w:val="22"/>
        </w:rPr>
        <w:t xml:space="preserve"> bewerben können.</w:t>
      </w:r>
      <w:r w:rsidRPr="0001438C">
        <w:rPr>
          <w:rFonts w:asciiTheme="minorHAnsi" w:hAnsiTheme="minorHAnsi" w:cstheme="minorHAnsi"/>
          <w:color w:val="244175"/>
          <w:sz w:val="22"/>
          <w:szCs w:val="22"/>
        </w:rPr>
        <w:t xml:space="preserve"> </w:t>
      </w:r>
    </w:p>
    <w:p w14:paraId="07273E0E" w14:textId="77777777" w:rsidR="0063203A" w:rsidRPr="0001438C" w:rsidRDefault="0063203A" w:rsidP="0063203A">
      <w:pPr>
        <w:rPr>
          <w:rFonts w:asciiTheme="minorHAnsi" w:hAnsiTheme="minorHAnsi" w:cstheme="minorHAnsi"/>
          <w:color w:val="244175"/>
          <w:sz w:val="22"/>
          <w:szCs w:val="22"/>
        </w:rPr>
      </w:pPr>
    </w:p>
    <w:p w14:paraId="078463CD" w14:textId="77777777" w:rsidR="0063203A" w:rsidRPr="0001438C" w:rsidRDefault="0063203A" w:rsidP="0063203A">
      <w:pPr>
        <w:rPr>
          <w:rFonts w:asciiTheme="minorHAnsi" w:hAnsiTheme="minorHAnsi" w:cstheme="minorHAnsi"/>
          <w:color w:val="244175"/>
          <w:sz w:val="22"/>
          <w:szCs w:val="22"/>
        </w:rPr>
      </w:pPr>
      <w:r>
        <w:rPr>
          <w:rFonts w:asciiTheme="minorHAnsi" w:hAnsiTheme="minorHAnsi" w:cstheme="minorHAnsi"/>
          <w:color w:val="244175"/>
          <w:sz w:val="22"/>
          <w:szCs w:val="22"/>
        </w:rPr>
        <w:t xml:space="preserve">Der </w:t>
      </w:r>
      <w:r w:rsidRPr="0001438C">
        <w:rPr>
          <w:rFonts w:asciiTheme="minorHAnsi" w:hAnsiTheme="minorHAnsi" w:cstheme="minorHAnsi"/>
          <w:color w:val="244175"/>
          <w:sz w:val="22"/>
          <w:szCs w:val="22"/>
        </w:rPr>
        <w:t xml:space="preserve">erste Teil des Bewerbungsbogens </w:t>
      </w:r>
      <w:r>
        <w:rPr>
          <w:rFonts w:asciiTheme="minorHAnsi" w:hAnsiTheme="minorHAnsi" w:cstheme="minorHAnsi"/>
          <w:color w:val="244175"/>
          <w:sz w:val="22"/>
          <w:szCs w:val="22"/>
        </w:rPr>
        <w:t xml:space="preserve">fragt </w:t>
      </w:r>
      <w:r w:rsidRPr="0001438C">
        <w:rPr>
          <w:rFonts w:asciiTheme="minorHAnsi" w:hAnsiTheme="minorHAnsi" w:cstheme="minorHAnsi"/>
          <w:color w:val="244175"/>
          <w:sz w:val="22"/>
          <w:szCs w:val="22"/>
        </w:rPr>
        <w:t xml:space="preserve">formale Informationen zu Ihrer Initiative ab. </w:t>
      </w:r>
      <w:r>
        <w:rPr>
          <w:rFonts w:asciiTheme="minorHAnsi" w:hAnsiTheme="minorHAnsi" w:cstheme="minorHAnsi"/>
          <w:color w:val="244175"/>
          <w:sz w:val="22"/>
          <w:szCs w:val="22"/>
        </w:rPr>
        <w:t>Der</w:t>
      </w:r>
      <w:r w:rsidRPr="0001438C">
        <w:rPr>
          <w:rFonts w:asciiTheme="minorHAnsi" w:hAnsiTheme="minorHAnsi" w:cstheme="minorHAnsi"/>
          <w:color w:val="244175"/>
          <w:sz w:val="22"/>
          <w:szCs w:val="22"/>
        </w:rPr>
        <w:t xml:space="preserve"> zweite Teil</w:t>
      </w:r>
      <w:r>
        <w:rPr>
          <w:rFonts w:asciiTheme="minorHAnsi" w:hAnsiTheme="minorHAnsi" w:cstheme="minorHAnsi"/>
          <w:color w:val="244175"/>
          <w:sz w:val="22"/>
          <w:szCs w:val="22"/>
        </w:rPr>
        <w:t>, dient dazu</w:t>
      </w:r>
      <w:r w:rsidRPr="0001438C">
        <w:rPr>
          <w:rFonts w:asciiTheme="minorHAnsi" w:hAnsiTheme="minorHAnsi" w:cstheme="minorHAnsi"/>
          <w:color w:val="244175"/>
          <w:sz w:val="22"/>
          <w:szCs w:val="22"/>
        </w:rPr>
        <w:t xml:space="preserve"> Ihr Projekt oder Ihre Maßnahme vor</w:t>
      </w:r>
      <w:r>
        <w:rPr>
          <w:rFonts w:asciiTheme="minorHAnsi" w:hAnsiTheme="minorHAnsi" w:cstheme="minorHAnsi"/>
          <w:color w:val="244175"/>
          <w:sz w:val="22"/>
          <w:szCs w:val="22"/>
        </w:rPr>
        <w:t>zu</w:t>
      </w:r>
      <w:r w:rsidRPr="0001438C">
        <w:rPr>
          <w:rFonts w:asciiTheme="minorHAnsi" w:hAnsiTheme="minorHAnsi" w:cstheme="minorHAnsi"/>
          <w:color w:val="244175"/>
          <w:sz w:val="22"/>
          <w:szCs w:val="22"/>
        </w:rPr>
        <w:t xml:space="preserve">stellen und </w:t>
      </w:r>
      <w:r>
        <w:rPr>
          <w:rFonts w:asciiTheme="minorHAnsi" w:hAnsiTheme="minorHAnsi" w:cstheme="minorHAnsi"/>
          <w:color w:val="244175"/>
          <w:sz w:val="22"/>
          <w:szCs w:val="22"/>
        </w:rPr>
        <w:t xml:space="preserve">zu </w:t>
      </w:r>
      <w:r w:rsidRPr="0001438C">
        <w:rPr>
          <w:rFonts w:asciiTheme="minorHAnsi" w:hAnsiTheme="minorHAnsi" w:cstheme="minorHAnsi"/>
          <w:color w:val="244175"/>
          <w:sz w:val="22"/>
          <w:szCs w:val="22"/>
        </w:rPr>
        <w:t>erläutern.</w:t>
      </w:r>
    </w:p>
    <w:p w14:paraId="431AAE9A" w14:textId="7CF5523C" w:rsidR="0044631F" w:rsidRPr="0001438C" w:rsidRDefault="0044631F" w:rsidP="0063203A">
      <w:pPr>
        <w:rPr>
          <w:rFonts w:asciiTheme="minorHAnsi" w:hAnsiTheme="minorHAnsi" w:cstheme="minorHAnsi"/>
          <w:color w:val="244175"/>
          <w:sz w:val="22"/>
          <w:szCs w:val="22"/>
        </w:rPr>
      </w:pPr>
    </w:p>
    <w:p w14:paraId="14A8C9BC" w14:textId="343CA803" w:rsidR="00476E97" w:rsidRDefault="0044631F" w:rsidP="0044631F">
      <w:pPr>
        <w:rPr>
          <w:rFonts w:asciiTheme="minorHAnsi" w:hAnsiTheme="minorHAnsi" w:cstheme="minorHAnsi"/>
          <w:b/>
          <w:bCs/>
          <w:color w:val="244175"/>
          <w:sz w:val="22"/>
          <w:szCs w:val="22"/>
        </w:rPr>
      </w:pPr>
      <w:r w:rsidRPr="0001438C">
        <w:rPr>
          <w:rFonts w:asciiTheme="minorHAnsi" w:hAnsiTheme="minorHAnsi" w:cstheme="minorHAnsi"/>
          <w:b/>
          <w:bCs/>
          <w:color w:val="244175"/>
          <w:sz w:val="22"/>
          <w:szCs w:val="22"/>
        </w:rPr>
        <w:t>Wir freuen uns über Ihre Teilnahme und wünschen Ihnen viel Erfolg</w:t>
      </w:r>
      <w:r w:rsidR="00476E97">
        <w:rPr>
          <w:rFonts w:asciiTheme="minorHAnsi" w:hAnsiTheme="minorHAnsi" w:cstheme="minorHAnsi"/>
          <w:b/>
          <w:bCs/>
          <w:color w:val="244175"/>
          <w:sz w:val="22"/>
          <w:szCs w:val="22"/>
        </w:rPr>
        <w:t>!</w:t>
      </w:r>
    </w:p>
    <w:p w14:paraId="0613ABE4" w14:textId="2A4FEE5D" w:rsidR="00476E97" w:rsidRDefault="00476E97" w:rsidP="0044631F">
      <w:pPr>
        <w:rPr>
          <w:rFonts w:asciiTheme="minorHAnsi" w:hAnsiTheme="minorHAnsi" w:cstheme="minorHAnsi"/>
          <w:b/>
          <w:bCs/>
          <w:color w:val="244175"/>
          <w:sz w:val="22"/>
          <w:szCs w:val="22"/>
        </w:rPr>
        <w:sectPr w:rsidR="00476E97" w:rsidSect="009E636C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/>
          <w:pgMar w:top="1417" w:right="1417" w:bottom="1134" w:left="1417" w:header="708" w:footer="708" w:gutter="0"/>
          <w:pgNumType w:start="1"/>
          <w:cols w:space="708"/>
          <w:titlePg/>
          <w:docGrid w:linePitch="360"/>
        </w:sectPr>
      </w:pPr>
    </w:p>
    <w:p w14:paraId="742A0863" w14:textId="53ABC4B3" w:rsidR="00691BDB" w:rsidRDefault="00691BDB" w:rsidP="0044631F">
      <w:pPr>
        <w:rPr>
          <w:b/>
          <w:bCs/>
          <w:color w:val="244175"/>
          <w:lang w:eastAsia="de-DE"/>
        </w:rPr>
      </w:pPr>
      <w:r w:rsidRPr="00E068CA">
        <w:rPr>
          <w:rFonts w:ascii="BundesSans Regular" w:hAnsi="BundesSans Regular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58241" behindDoc="0" locked="0" layoutInCell="1" allowOverlap="1" wp14:anchorId="7FA5F864" wp14:editId="753139BF">
                <wp:simplePos x="0" y="0"/>
                <wp:positionH relativeFrom="column">
                  <wp:posOffset>-90170</wp:posOffset>
                </wp:positionH>
                <wp:positionV relativeFrom="paragraph">
                  <wp:posOffset>214630</wp:posOffset>
                </wp:positionV>
                <wp:extent cx="6123305" cy="2185670"/>
                <wp:effectExtent l="0" t="0" r="10795" b="24130"/>
                <wp:wrapSquare wrapText="bothSides"/>
                <wp:docPr id="3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3305" cy="218567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90B9FA" w14:textId="5EAE904A" w:rsidR="00691BDB" w:rsidRPr="00260FBD" w:rsidRDefault="00691BDB" w:rsidP="00691BDB">
                            <w:pPr>
                              <w:pStyle w:val="AH1"/>
                              <w:rPr>
                                <w:rFonts w:asciiTheme="minorHAnsi" w:hAnsiTheme="minorHAnsi" w:cstheme="minorHAnsi"/>
                                <w:color w:val="EF4040"/>
                                <w:sz w:val="56"/>
                                <w:szCs w:val="96"/>
                              </w:rPr>
                            </w:pPr>
                            <w:r w:rsidRPr="00260FBD">
                              <w:rPr>
                                <w:rFonts w:asciiTheme="minorHAnsi" w:hAnsiTheme="minorHAnsi" w:cstheme="minorHAnsi"/>
                                <w:color w:val="EF4040"/>
                                <w:sz w:val="56"/>
                                <w:szCs w:val="96"/>
                              </w:rPr>
                              <w:t>Bewerbungsbogen</w:t>
                            </w:r>
                            <w:r>
                              <w:rPr>
                                <w:rFonts w:asciiTheme="minorHAnsi" w:hAnsiTheme="minorHAnsi" w:cstheme="minorHAnsi"/>
                                <w:color w:val="EF4040"/>
                                <w:sz w:val="56"/>
                                <w:szCs w:val="96"/>
                              </w:rPr>
                              <w:t xml:space="preserve"> „Kommunikation“</w:t>
                            </w:r>
                          </w:p>
                          <w:p w14:paraId="4A3B509C" w14:textId="77777777" w:rsidR="00691BDB" w:rsidRPr="00260FBD" w:rsidRDefault="00691BDB" w:rsidP="00691BDB">
                            <w:pPr>
                              <w:pStyle w:val="AH1"/>
                              <w:rPr>
                                <w:sz w:val="26"/>
                                <w:szCs w:val="22"/>
                              </w:rPr>
                            </w:pPr>
                          </w:p>
                          <w:p w14:paraId="609051A1" w14:textId="3C3F33B4" w:rsidR="00691BDB" w:rsidRPr="00260FBD" w:rsidRDefault="00691BDB" w:rsidP="00691BDB">
                            <w:pPr>
                              <w:pStyle w:val="AH1"/>
                              <w:rPr>
                                <w:rFonts w:asciiTheme="minorHAnsi" w:hAnsiTheme="minorHAnsi" w:cstheme="minorHAnsi"/>
                                <w:color w:val="7030A0"/>
                              </w:rPr>
                            </w:pPr>
                            <w:r w:rsidRPr="00260FBD">
                              <w:rPr>
                                <w:rFonts w:asciiTheme="minorHAnsi" w:hAnsiTheme="minorHAnsi" w:cstheme="minorHAnsi"/>
                                <w:color w:val="244175"/>
                              </w:rPr>
                              <w:t>Wettbewerb „</w:t>
                            </w:r>
                            <w:r>
                              <w:rPr>
                                <w:rFonts w:asciiTheme="minorHAnsi" w:hAnsiTheme="minorHAnsi" w:cstheme="minorHAnsi"/>
                                <w:color w:val="244175"/>
                              </w:rPr>
                              <w:t>Ausgezeichnete</w:t>
                            </w:r>
                            <w:r w:rsidR="003C598A">
                              <w:rPr>
                                <w:rFonts w:asciiTheme="minorHAnsi" w:hAnsiTheme="minorHAnsi" w:cstheme="minorHAnsi"/>
                                <w:color w:val="244175"/>
                              </w:rPr>
                              <w:t xml:space="preserve"> regionale</w:t>
                            </w:r>
                            <w:r>
                              <w:rPr>
                                <w:rFonts w:asciiTheme="minorHAnsi" w:hAnsiTheme="minorHAnsi" w:cstheme="minorHAnsi"/>
                                <w:color w:val="244175"/>
                              </w:rPr>
                              <w:t xml:space="preserve"> </w:t>
                            </w:r>
                            <w:r w:rsidRPr="00260FBD">
                              <w:rPr>
                                <w:rFonts w:asciiTheme="minorHAnsi" w:hAnsiTheme="minorHAnsi" w:cstheme="minorHAnsi"/>
                                <w:color w:val="244175"/>
                              </w:rPr>
                              <w:t>Industrieinitiative 2022“ der Service- und Beratungsstelle für regionale Industrieinitiativen</w:t>
                            </w:r>
                          </w:p>
                          <w:p w14:paraId="1B9868FA" w14:textId="77777777" w:rsidR="00691BDB" w:rsidRDefault="00691BDB" w:rsidP="00691BDB">
                            <w:pPr>
                              <w:pStyle w:val="AH1"/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41001058" w14:textId="36F67394" w:rsidR="00691BDB" w:rsidRPr="008A0A36" w:rsidRDefault="00691BDB" w:rsidP="00691BDB">
                            <w:pPr>
                              <w:pStyle w:val="AH1"/>
                              <w:rPr>
                                <w:rFonts w:asciiTheme="minorHAnsi" w:hAnsiTheme="minorHAnsi" w:cstheme="minorHAnsi"/>
                                <w:color w:val="244175"/>
                                <w:sz w:val="28"/>
                                <w:szCs w:val="28"/>
                              </w:rPr>
                            </w:pPr>
                            <w:r w:rsidRPr="008A0A36">
                              <w:rPr>
                                <w:rFonts w:asciiTheme="minorHAnsi" w:hAnsiTheme="minorHAnsi" w:cstheme="minorHAnsi"/>
                                <w:color w:val="244175"/>
                                <w:sz w:val="28"/>
                                <w:szCs w:val="28"/>
                              </w:rPr>
                              <w:t xml:space="preserve">Preisverleihung im Rahmen der Industriekonferenz, </w:t>
                            </w:r>
                            <w:r w:rsidR="000527D7">
                              <w:rPr>
                                <w:rFonts w:asciiTheme="minorHAnsi" w:hAnsiTheme="minorHAnsi" w:cstheme="minorHAnsi"/>
                                <w:color w:val="244175"/>
                                <w:sz w:val="28"/>
                                <w:szCs w:val="28"/>
                              </w:rPr>
                              <w:t>29</w:t>
                            </w:r>
                            <w:r w:rsidRPr="008A0A36">
                              <w:rPr>
                                <w:rFonts w:asciiTheme="minorHAnsi" w:hAnsiTheme="minorHAnsi" w:cstheme="minorHAnsi"/>
                                <w:color w:val="244175"/>
                                <w:sz w:val="28"/>
                                <w:szCs w:val="28"/>
                              </w:rPr>
                              <w:t>. November 202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A5F864" id="_x0000_s1027" type="#_x0000_t202" style="position:absolute;margin-left:-7.1pt;margin-top:16.9pt;width:482.15pt;height:172.1pt;z-index:25165824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" filled="f" strokecolor="white [3212]">
                <v:textbox>
                  <w:txbxContent>
                    <w:p w14:paraId="0B90B9FA" w14:textId="5EAE904A" w:rsidR="00691BDB" w:rsidRPr="00260FBD" w:rsidRDefault="00691BDB" w:rsidP="00691BDB">
                      <w:pPr>
                        <w:pStyle w:val="AH1"/>
                        <w:rPr>
                          <w:rFonts w:asciiTheme="minorHAnsi" w:hAnsiTheme="minorHAnsi" w:cstheme="minorHAnsi"/>
                          <w:color w:val="EF4040"/>
                          <w:sz w:val="56"/>
                          <w:szCs w:val="96"/>
                        </w:rPr>
                      </w:pPr>
                      <w:r w:rsidRPr="00260FBD">
                        <w:rPr>
                          <w:rFonts w:asciiTheme="minorHAnsi" w:hAnsiTheme="minorHAnsi" w:cstheme="minorHAnsi"/>
                          <w:color w:val="EF4040"/>
                          <w:sz w:val="56"/>
                          <w:szCs w:val="96"/>
                        </w:rPr>
                        <w:t>Bewerbungsbogen</w:t>
                      </w:r>
                      <w:r>
                        <w:rPr>
                          <w:rFonts w:asciiTheme="minorHAnsi" w:hAnsiTheme="minorHAnsi" w:cstheme="minorHAnsi"/>
                          <w:color w:val="EF4040"/>
                          <w:sz w:val="56"/>
                          <w:szCs w:val="96"/>
                        </w:rPr>
                        <w:t xml:space="preserve"> „Kommunikation“</w:t>
                      </w:r>
                    </w:p>
                    <w:p w14:paraId="4A3B509C" w14:textId="77777777" w:rsidR="00691BDB" w:rsidRPr="00260FBD" w:rsidRDefault="00691BDB" w:rsidP="00691BDB">
                      <w:pPr>
                        <w:pStyle w:val="AH1"/>
                        <w:rPr>
                          <w:sz w:val="26"/>
                          <w:szCs w:val="22"/>
                        </w:rPr>
                      </w:pPr>
                    </w:p>
                    <w:p w14:paraId="609051A1" w14:textId="3C3F33B4" w:rsidR="00691BDB" w:rsidRPr="00260FBD" w:rsidRDefault="00691BDB" w:rsidP="00691BDB">
                      <w:pPr>
                        <w:pStyle w:val="AH1"/>
                        <w:rPr>
                          <w:rFonts w:asciiTheme="minorHAnsi" w:hAnsiTheme="minorHAnsi" w:cstheme="minorHAnsi"/>
                          <w:color w:val="7030A0"/>
                        </w:rPr>
                      </w:pPr>
                      <w:r w:rsidRPr="00260FBD">
                        <w:rPr>
                          <w:rFonts w:asciiTheme="minorHAnsi" w:hAnsiTheme="minorHAnsi" w:cstheme="minorHAnsi"/>
                          <w:color w:val="244175"/>
                        </w:rPr>
                        <w:t>Wettbewerb „</w:t>
                      </w:r>
                      <w:r>
                        <w:rPr>
                          <w:rFonts w:asciiTheme="minorHAnsi" w:hAnsiTheme="minorHAnsi" w:cstheme="minorHAnsi"/>
                          <w:color w:val="244175"/>
                        </w:rPr>
                        <w:t>Ausgezeichnete</w:t>
                      </w:r>
                      <w:r w:rsidR="003C598A">
                        <w:rPr>
                          <w:rFonts w:asciiTheme="minorHAnsi" w:hAnsiTheme="minorHAnsi" w:cstheme="minorHAnsi"/>
                          <w:color w:val="244175"/>
                        </w:rPr>
                        <w:t xml:space="preserve"> regionale</w:t>
                      </w:r>
                      <w:r>
                        <w:rPr>
                          <w:rFonts w:asciiTheme="minorHAnsi" w:hAnsiTheme="minorHAnsi" w:cstheme="minorHAnsi"/>
                          <w:color w:val="244175"/>
                        </w:rPr>
                        <w:t xml:space="preserve"> </w:t>
                      </w:r>
                      <w:r w:rsidRPr="00260FBD">
                        <w:rPr>
                          <w:rFonts w:asciiTheme="minorHAnsi" w:hAnsiTheme="minorHAnsi" w:cstheme="minorHAnsi"/>
                          <w:color w:val="244175"/>
                        </w:rPr>
                        <w:t>Industrieinitiative 2022“ der Service- und Beratungsstelle für regionale Industrieinitiativen</w:t>
                      </w:r>
                    </w:p>
                    <w:p w14:paraId="1B9868FA" w14:textId="77777777" w:rsidR="00691BDB" w:rsidRDefault="00691BDB" w:rsidP="00691BDB">
                      <w:pPr>
                        <w:pStyle w:val="AH1"/>
                        <w:rPr>
                          <w:sz w:val="32"/>
                          <w:szCs w:val="32"/>
                        </w:rPr>
                      </w:pPr>
                    </w:p>
                    <w:p w14:paraId="41001058" w14:textId="36F67394" w:rsidR="00691BDB" w:rsidRPr="008A0A36" w:rsidRDefault="00691BDB" w:rsidP="00691BDB">
                      <w:pPr>
                        <w:pStyle w:val="AH1"/>
                        <w:rPr>
                          <w:rFonts w:asciiTheme="minorHAnsi" w:hAnsiTheme="minorHAnsi" w:cstheme="minorHAnsi"/>
                          <w:color w:val="244175"/>
                          <w:sz w:val="28"/>
                          <w:szCs w:val="28"/>
                        </w:rPr>
                      </w:pPr>
                      <w:r w:rsidRPr="008A0A36">
                        <w:rPr>
                          <w:rFonts w:asciiTheme="minorHAnsi" w:hAnsiTheme="minorHAnsi" w:cstheme="minorHAnsi"/>
                          <w:color w:val="244175"/>
                          <w:sz w:val="28"/>
                          <w:szCs w:val="28"/>
                        </w:rPr>
                        <w:t xml:space="preserve">Preisverleihung im Rahmen der Industriekonferenz, </w:t>
                      </w:r>
                      <w:r w:rsidR="000527D7">
                        <w:rPr>
                          <w:rFonts w:asciiTheme="minorHAnsi" w:hAnsiTheme="minorHAnsi" w:cstheme="minorHAnsi"/>
                          <w:color w:val="244175"/>
                          <w:sz w:val="28"/>
                          <w:szCs w:val="28"/>
                        </w:rPr>
                        <w:t>29</w:t>
                      </w:r>
                      <w:r w:rsidRPr="008A0A36">
                        <w:rPr>
                          <w:rFonts w:asciiTheme="minorHAnsi" w:hAnsiTheme="minorHAnsi" w:cstheme="minorHAnsi"/>
                          <w:color w:val="244175"/>
                          <w:sz w:val="28"/>
                          <w:szCs w:val="28"/>
                        </w:rPr>
                        <w:t>. November 202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0ED1D6A" w14:textId="46D2FAF6" w:rsidR="0044631F" w:rsidRPr="00DB3020" w:rsidRDefault="0044631F" w:rsidP="0044631F">
      <w:pPr>
        <w:rPr>
          <w:b/>
          <w:bCs/>
          <w:color w:val="244175"/>
          <w:lang w:eastAsia="de-DE"/>
        </w:rPr>
      </w:pPr>
      <w:r w:rsidRPr="00BA0A9F">
        <w:rPr>
          <w:b/>
          <w:bCs/>
          <w:color w:val="244175"/>
          <w:lang w:eastAsia="de-DE"/>
        </w:rPr>
        <w:t xml:space="preserve">Hinweis: Ihre Initiative kann sich mit verschiedenen Projekten für beide Preiskategorien „Kommunikation“ und „Kooperation“ bewerben. Für jedes Projekt muss ein separates </w:t>
      </w:r>
      <w:r w:rsidR="000527D7">
        <w:rPr>
          <w:b/>
          <w:bCs/>
          <w:color w:val="244175"/>
          <w:lang w:eastAsia="de-DE"/>
        </w:rPr>
        <w:t>Bewerbungs</w:t>
      </w:r>
      <w:r w:rsidR="000527D7" w:rsidRPr="00BA0A9F">
        <w:rPr>
          <w:b/>
          <w:bCs/>
          <w:color w:val="244175"/>
          <w:lang w:eastAsia="de-DE"/>
        </w:rPr>
        <w:t xml:space="preserve">formular </w:t>
      </w:r>
      <w:r w:rsidRPr="00BA0A9F">
        <w:rPr>
          <w:b/>
          <w:bCs/>
          <w:color w:val="244175"/>
          <w:lang w:eastAsia="de-DE"/>
        </w:rPr>
        <w:t>für die jeweilige Kategorie ausgefüllt werden.</w:t>
      </w:r>
    </w:p>
    <w:p w14:paraId="238E1E04" w14:textId="77777777" w:rsidR="0044631F" w:rsidRPr="00607D19" w:rsidRDefault="0044631F" w:rsidP="0044631F">
      <w:pPr>
        <w:rPr>
          <w:rFonts w:ascii="BundesSans Regular" w:hAnsi="BundesSans Regular"/>
          <w:color w:val="006D8A"/>
        </w:rPr>
      </w:pPr>
    </w:p>
    <w:tbl>
      <w:tblPr>
        <w:tblStyle w:val="Tabellenraster"/>
        <w:tblW w:w="9067" w:type="dxa"/>
        <w:tblLook w:val="04A0" w:firstRow="1" w:lastRow="0" w:firstColumn="1" w:lastColumn="0" w:noHBand="0" w:noVBand="1"/>
      </w:tblPr>
      <w:tblGrid>
        <w:gridCol w:w="3256"/>
        <w:gridCol w:w="5811"/>
      </w:tblGrid>
      <w:tr w:rsidR="0044631F" w:rsidRPr="00041735" w14:paraId="74CF7393" w14:textId="77777777" w:rsidTr="00C51324">
        <w:trPr>
          <w:trHeight w:val="948"/>
        </w:trPr>
        <w:tc>
          <w:tcPr>
            <w:tcW w:w="9067" w:type="dxa"/>
            <w:gridSpan w:val="2"/>
            <w:shd w:val="clear" w:color="auto" w:fill="244175"/>
            <w:hideMark/>
          </w:tcPr>
          <w:p w14:paraId="1E2233E6" w14:textId="77777777" w:rsidR="0044631F" w:rsidRPr="00A30721" w:rsidRDefault="0044631F" w:rsidP="00C51324">
            <w:pPr>
              <w:rPr>
                <w:b/>
                <w:bCs/>
                <w:color w:val="FFFFFF" w:themeColor="background1"/>
              </w:rPr>
            </w:pPr>
            <w:r w:rsidRPr="00A30721">
              <w:rPr>
                <w:b/>
                <w:bCs/>
                <w:color w:val="FFFFFF" w:themeColor="background1"/>
              </w:rPr>
              <w:t>Teil I: Formale Angaben</w:t>
            </w:r>
          </w:p>
          <w:p w14:paraId="212DCAF2" w14:textId="77777777" w:rsidR="0044631F" w:rsidRPr="00041735" w:rsidRDefault="0044631F" w:rsidP="00C51324">
            <w:pPr>
              <w:rPr>
                <w:b/>
                <w:bCs/>
              </w:rPr>
            </w:pPr>
            <w:r w:rsidRPr="00A30721">
              <w:rPr>
                <w:b/>
                <w:bCs/>
                <w:color w:val="FFFFFF" w:themeColor="background1"/>
              </w:rPr>
              <w:t>Für eine Zulassung zum Wettbewerb müssen die</w:t>
            </w:r>
            <w:r>
              <w:rPr>
                <w:b/>
                <w:bCs/>
                <w:color w:val="FFFFFF" w:themeColor="background1"/>
              </w:rPr>
              <w:t>se</w:t>
            </w:r>
            <w:r w:rsidRPr="00A30721">
              <w:rPr>
                <w:b/>
                <w:bCs/>
                <w:color w:val="FFFFFF" w:themeColor="background1"/>
              </w:rPr>
              <w:t xml:space="preserve"> Angaben vollständig sein. Diese formalen </w:t>
            </w:r>
            <w:r>
              <w:rPr>
                <w:b/>
                <w:bCs/>
                <w:color w:val="FFFFFF" w:themeColor="background1"/>
              </w:rPr>
              <w:t>A</w:t>
            </w:r>
            <w:r w:rsidRPr="00A30721">
              <w:rPr>
                <w:b/>
                <w:bCs/>
                <w:color w:val="FFFFFF" w:themeColor="background1"/>
              </w:rPr>
              <w:t>ngaben sind nicht bewertungsrelevant.</w:t>
            </w:r>
          </w:p>
        </w:tc>
      </w:tr>
      <w:tr w:rsidR="0044631F" w:rsidRPr="00C11D7B" w14:paraId="6CCCC1BF" w14:textId="77777777" w:rsidTr="00C51324">
        <w:trPr>
          <w:trHeight w:val="1556"/>
        </w:trPr>
        <w:tc>
          <w:tcPr>
            <w:tcW w:w="3256" w:type="dxa"/>
            <w:hideMark/>
          </w:tcPr>
          <w:p w14:paraId="5591C5CD" w14:textId="77777777" w:rsidR="0044631F" w:rsidRDefault="0044631F" w:rsidP="0044631F">
            <w:pPr>
              <w:pStyle w:val="Listenabsatz"/>
              <w:numPr>
                <w:ilvl w:val="0"/>
                <w:numId w:val="1"/>
              </w:numPr>
              <w:rPr>
                <w:b/>
                <w:bCs/>
                <w:color w:val="244175"/>
              </w:rPr>
            </w:pPr>
            <w:r w:rsidRPr="00C11D7B">
              <w:rPr>
                <w:b/>
                <w:bCs/>
                <w:color w:val="244175"/>
              </w:rPr>
              <w:t>Name und Kontaktdaten der Initiative</w:t>
            </w:r>
            <w:r>
              <w:rPr>
                <w:b/>
                <w:bCs/>
                <w:color w:val="244175"/>
              </w:rPr>
              <w:t>,</w:t>
            </w:r>
          </w:p>
          <w:p w14:paraId="545E2136" w14:textId="77777777" w:rsidR="0044631F" w:rsidRPr="00C11D7B" w:rsidRDefault="0044631F" w:rsidP="00C51324">
            <w:pPr>
              <w:pStyle w:val="Listenabsatz"/>
              <w:ind w:left="360"/>
              <w:rPr>
                <w:b/>
                <w:bCs/>
                <w:color w:val="244175"/>
              </w:rPr>
            </w:pPr>
            <w:r w:rsidRPr="00C11D7B">
              <w:rPr>
                <w:b/>
                <w:bCs/>
                <w:color w:val="244175"/>
              </w:rPr>
              <w:t xml:space="preserve">ggf. Internet-Adresse: </w:t>
            </w:r>
          </w:p>
        </w:tc>
        <w:tc>
          <w:tcPr>
            <w:tcW w:w="5806" w:type="dxa"/>
            <w:hideMark/>
          </w:tcPr>
          <w:p w14:paraId="3A2D095B" w14:textId="77777777" w:rsidR="0044631F" w:rsidRPr="00C11D7B" w:rsidRDefault="0044631F" w:rsidP="00C51324">
            <w:pPr>
              <w:rPr>
                <w:color w:val="244175"/>
              </w:rPr>
            </w:pPr>
          </w:p>
        </w:tc>
      </w:tr>
      <w:tr w:rsidR="0044631F" w:rsidRPr="00C11D7B" w14:paraId="7FA214AF" w14:textId="77777777" w:rsidTr="00614CAB">
        <w:trPr>
          <w:trHeight w:val="965"/>
        </w:trPr>
        <w:tc>
          <w:tcPr>
            <w:tcW w:w="3256" w:type="dxa"/>
            <w:hideMark/>
          </w:tcPr>
          <w:p w14:paraId="0631A67D" w14:textId="77777777" w:rsidR="0044631F" w:rsidRPr="00C11D7B" w:rsidRDefault="0044631F" w:rsidP="0044631F">
            <w:pPr>
              <w:pStyle w:val="Listenabsatz"/>
              <w:numPr>
                <w:ilvl w:val="0"/>
                <w:numId w:val="1"/>
              </w:numPr>
              <w:rPr>
                <w:color w:val="244175"/>
              </w:rPr>
            </w:pPr>
            <w:r w:rsidRPr="00C11D7B">
              <w:rPr>
                <w:b/>
                <w:bCs/>
                <w:color w:val="244175"/>
              </w:rPr>
              <w:t>Vor- und Nachname der Kontaktperson in der Initiative:</w:t>
            </w:r>
          </w:p>
        </w:tc>
        <w:tc>
          <w:tcPr>
            <w:tcW w:w="5806" w:type="dxa"/>
            <w:hideMark/>
          </w:tcPr>
          <w:p w14:paraId="39CCC4AE" w14:textId="77777777" w:rsidR="0044631F" w:rsidRPr="00C11D7B" w:rsidRDefault="0044631F" w:rsidP="00C51324">
            <w:pPr>
              <w:rPr>
                <w:color w:val="244175"/>
              </w:rPr>
            </w:pPr>
            <w:r w:rsidRPr="00C11D7B">
              <w:rPr>
                <w:color w:val="244175"/>
              </w:rPr>
              <w:t> </w:t>
            </w:r>
          </w:p>
        </w:tc>
      </w:tr>
      <w:tr w:rsidR="0044631F" w:rsidRPr="00C11D7B" w14:paraId="37B43745" w14:textId="77777777" w:rsidTr="00C51324">
        <w:trPr>
          <w:trHeight w:val="400"/>
        </w:trPr>
        <w:tc>
          <w:tcPr>
            <w:tcW w:w="3256" w:type="dxa"/>
            <w:hideMark/>
          </w:tcPr>
          <w:p w14:paraId="080076BD" w14:textId="77777777" w:rsidR="0044631F" w:rsidRPr="00C11D7B" w:rsidRDefault="0044631F" w:rsidP="0044631F">
            <w:pPr>
              <w:pStyle w:val="Listenabsatz"/>
              <w:numPr>
                <w:ilvl w:val="0"/>
                <w:numId w:val="1"/>
              </w:numPr>
              <w:rPr>
                <w:color w:val="244175"/>
              </w:rPr>
            </w:pPr>
            <w:r w:rsidRPr="00C11D7B">
              <w:rPr>
                <w:b/>
                <w:bCs/>
                <w:color w:val="244175"/>
              </w:rPr>
              <w:t>E-Mail-Adresse:</w:t>
            </w:r>
          </w:p>
        </w:tc>
        <w:tc>
          <w:tcPr>
            <w:tcW w:w="5806" w:type="dxa"/>
            <w:hideMark/>
          </w:tcPr>
          <w:p w14:paraId="14D7D933" w14:textId="77777777" w:rsidR="0044631F" w:rsidRPr="00C11D7B" w:rsidRDefault="0044631F" w:rsidP="00C51324">
            <w:pPr>
              <w:rPr>
                <w:color w:val="244175"/>
              </w:rPr>
            </w:pPr>
          </w:p>
        </w:tc>
      </w:tr>
      <w:tr w:rsidR="0044631F" w:rsidRPr="00C11D7B" w14:paraId="1784D067" w14:textId="77777777" w:rsidTr="00C51324">
        <w:trPr>
          <w:trHeight w:val="420"/>
        </w:trPr>
        <w:tc>
          <w:tcPr>
            <w:tcW w:w="3256" w:type="dxa"/>
            <w:hideMark/>
          </w:tcPr>
          <w:p w14:paraId="17B91F52" w14:textId="77777777" w:rsidR="0044631F" w:rsidRPr="00C11D7B" w:rsidRDefault="0044631F" w:rsidP="0044631F">
            <w:pPr>
              <w:pStyle w:val="Listenabsatz"/>
              <w:numPr>
                <w:ilvl w:val="0"/>
                <w:numId w:val="1"/>
              </w:numPr>
              <w:rPr>
                <w:color w:val="244175"/>
              </w:rPr>
            </w:pPr>
            <w:r w:rsidRPr="00C11D7B">
              <w:rPr>
                <w:b/>
                <w:bCs/>
                <w:color w:val="244175"/>
              </w:rPr>
              <w:t>Telefonnummer:</w:t>
            </w:r>
          </w:p>
        </w:tc>
        <w:tc>
          <w:tcPr>
            <w:tcW w:w="5806" w:type="dxa"/>
            <w:hideMark/>
          </w:tcPr>
          <w:p w14:paraId="33F34AAE" w14:textId="77777777" w:rsidR="0044631F" w:rsidRPr="00C11D7B" w:rsidRDefault="0044631F" w:rsidP="00C51324">
            <w:pPr>
              <w:ind w:left="180"/>
              <w:rPr>
                <w:color w:val="244175"/>
              </w:rPr>
            </w:pPr>
          </w:p>
        </w:tc>
      </w:tr>
      <w:tr w:rsidR="0044631F" w:rsidRPr="00C11D7B" w14:paraId="5A7EB7F4" w14:textId="77777777" w:rsidTr="00C51324">
        <w:trPr>
          <w:trHeight w:val="1263"/>
        </w:trPr>
        <w:tc>
          <w:tcPr>
            <w:tcW w:w="3256" w:type="dxa"/>
          </w:tcPr>
          <w:p w14:paraId="5D3BB511" w14:textId="77777777" w:rsidR="0044631F" w:rsidRPr="00D91218" w:rsidRDefault="0044631F" w:rsidP="0044631F">
            <w:pPr>
              <w:pStyle w:val="Listenabsatz"/>
              <w:numPr>
                <w:ilvl w:val="0"/>
                <w:numId w:val="1"/>
              </w:numPr>
              <w:rPr>
                <w:b/>
                <w:bCs/>
                <w:color w:val="244175"/>
              </w:rPr>
            </w:pPr>
            <w:r w:rsidRPr="00C11D7B">
              <w:rPr>
                <w:b/>
                <w:bCs/>
                <w:color w:val="244175"/>
              </w:rPr>
              <w:t>Für welche der Kategorien bewirbt sich Ihre Initiative</w:t>
            </w:r>
            <w:r>
              <w:rPr>
                <w:b/>
                <w:bCs/>
                <w:color w:val="244175"/>
              </w:rPr>
              <w:t xml:space="preserve"> mit diesem Projekt</w:t>
            </w:r>
            <w:r w:rsidRPr="00C11D7B">
              <w:rPr>
                <w:b/>
                <w:bCs/>
                <w:color w:val="244175"/>
              </w:rPr>
              <w:t>?</w:t>
            </w:r>
          </w:p>
        </w:tc>
        <w:tc>
          <w:tcPr>
            <w:tcW w:w="5806" w:type="dxa"/>
          </w:tcPr>
          <w:p w14:paraId="569E291D" w14:textId="77777777" w:rsidR="0044631F" w:rsidRDefault="00450E35" w:rsidP="00C51324">
            <w:pPr>
              <w:rPr>
                <w:color w:val="244175"/>
              </w:rPr>
            </w:pPr>
            <w:sdt>
              <w:sdtPr>
                <w:rPr>
                  <w:color w:val="244175"/>
                </w:rPr>
                <w:id w:val="15255179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631F">
                  <w:rPr>
                    <w:rFonts w:ascii="MS Gothic" w:eastAsia="MS Gothic" w:hAnsi="MS Gothic" w:hint="eastAsia"/>
                    <w:color w:val="244175"/>
                  </w:rPr>
                  <w:t>☐</w:t>
                </w:r>
              </w:sdtContent>
            </w:sdt>
            <w:r w:rsidR="0044631F">
              <w:rPr>
                <w:color w:val="244175"/>
              </w:rPr>
              <w:t xml:space="preserve"> „</w:t>
            </w:r>
            <w:r w:rsidR="0044631F" w:rsidRPr="00C11D7B">
              <w:rPr>
                <w:color w:val="244175"/>
              </w:rPr>
              <w:t>Kooperation“</w:t>
            </w:r>
          </w:p>
          <w:p w14:paraId="0C9C1282" w14:textId="77777777" w:rsidR="0044631F" w:rsidRPr="00C11D7B" w:rsidRDefault="00450E35" w:rsidP="00C51324">
            <w:pPr>
              <w:rPr>
                <w:color w:val="244175"/>
              </w:rPr>
            </w:pPr>
            <w:sdt>
              <w:sdtPr>
                <w:rPr>
                  <w:color w:val="244175"/>
                </w:rPr>
                <w:id w:val="13456684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631F">
                  <w:rPr>
                    <w:rFonts w:ascii="MS Gothic" w:eastAsia="MS Gothic" w:hAnsi="MS Gothic" w:hint="eastAsia"/>
                    <w:color w:val="244175"/>
                  </w:rPr>
                  <w:t>☐</w:t>
                </w:r>
              </w:sdtContent>
            </w:sdt>
            <w:r w:rsidR="0044631F">
              <w:rPr>
                <w:color w:val="244175"/>
              </w:rPr>
              <w:t xml:space="preserve"> „</w:t>
            </w:r>
            <w:r w:rsidR="0044631F" w:rsidRPr="00C11D7B">
              <w:rPr>
                <w:color w:val="244175"/>
              </w:rPr>
              <w:t>Kommunikation“</w:t>
            </w:r>
          </w:p>
        </w:tc>
      </w:tr>
      <w:tr w:rsidR="0044631F" w:rsidRPr="00C11D7B" w14:paraId="26545517" w14:textId="77777777" w:rsidTr="00C51324">
        <w:trPr>
          <w:trHeight w:val="700"/>
        </w:trPr>
        <w:tc>
          <w:tcPr>
            <w:tcW w:w="3256" w:type="dxa"/>
          </w:tcPr>
          <w:p w14:paraId="4A63E45B" w14:textId="77777777" w:rsidR="0044631F" w:rsidRPr="00D91218" w:rsidRDefault="0044631F" w:rsidP="0044631F">
            <w:pPr>
              <w:pStyle w:val="Listenabsatz"/>
              <w:numPr>
                <w:ilvl w:val="0"/>
                <w:numId w:val="1"/>
              </w:numPr>
              <w:rPr>
                <w:b/>
                <w:bCs/>
                <w:color w:val="244175"/>
              </w:rPr>
            </w:pPr>
            <w:r>
              <w:rPr>
                <w:b/>
                <w:bCs/>
                <w:color w:val="244175"/>
              </w:rPr>
              <w:t>Titel/</w:t>
            </w:r>
            <w:r w:rsidRPr="00D91218">
              <w:rPr>
                <w:b/>
                <w:bCs/>
                <w:color w:val="244175"/>
              </w:rPr>
              <w:t>Bezeichnung des Projektes:</w:t>
            </w:r>
          </w:p>
        </w:tc>
        <w:tc>
          <w:tcPr>
            <w:tcW w:w="5806" w:type="dxa"/>
          </w:tcPr>
          <w:p w14:paraId="753C534B" w14:textId="77777777" w:rsidR="0044631F" w:rsidRPr="00C11D7B" w:rsidRDefault="0044631F" w:rsidP="00C51324">
            <w:pPr>
              <w:rPr>
                <w:color w:val="244175"/>
              </w:rPr>
            </w:pPr>
          </w:p>
        </w:tc>
      </w:tr>
      <w:tr w:rsidR="0044631F" w:rsidRPr="00C11D7B" w14:paraId="6B86A40F" w14:textId="77777777" w:rsidTr="00C51324">
        <w:trPr>
          <w:trHeight w:val="709"/>
        </w:trPr>
        <w:tc>
          <w:tcPr>
            <w:tcW w:w="3256" w:type="dxa"/>
          </w:tcPr>
          <w:p w14:paraId="0C511C1D" w14:textId="77777777" w:rsidR="0044631F" w:rsidRPr="00C11D7B" w:rsidRDefault="0044631F" w:rsidP="0044631F">
            <w:pPr>
              <w:pStyle w:val="Listenabsatz"/>
              <w:numPr>
                <w:ilvl w:val="0"/>
                <w:numId w:val="1"/>
              </w:numPr>
              <w:rPr>
                <w:b/>
                <w:bCs/>
                <w:color w:val="244175"/>
              </w:rPr>
            </w:pPr>
            <w:r w:rsidRPr="00C11D7B">
              <w:rPr>
                <w:b/>
                <w:bCs/>
                <w:color w:val="244175"/>
              </w:rPr>
              <w:t>Projektwebseite (wenn vorhanden):</w:t>
            </w:r>
          </w:p>
        </w:tc>
        <w:tc>
          <w:tcPr>
            <w:tcW w:w="5806" w:type="dxa"/>
          </w:tcPr>
          <w:p w14:paraId="1EB04653" w14:textId="77777777" w:rsidR="0044631F" w:rsidRPr="00C11D7B" w:rsidRDefault="0044631F" w:rsidP="00C51324">
            <w:pPr>
              <w:rPr>
                <w:color w:val="244175"/>
              </w:rPr>
            </w:pPr>
          </w:p>
        </w:tc>
      </w:tr>
      <w:tr w:rsidR="0044631F" w:rsidRPr="00C11D7B" w14:paraId="6D7AF9B2" w14:textId="77777777" w:rsidTr="00C51324">
        <w:trPr>
          <w:trHeight w:val="453"/>
        </w:trPr>
        <w:tc>
          <w:tcPr>
            <w:tcW w:w="3256" w:type="dxa"/>
          </w:tcPr>
          <w:p w14:paraId="2750BF59" w14:textId="77777777" w:rsidR="0044631F" w:rsidRPr="00C11D7B" w:rsidRDefault="0044631F" w:rsidP="0044631F">
            <w:pPr>
              <w:pStyle w:val="Listenabsatz"/>
              <w:numPr>
                <w:ilvl w:val="0"/>
                <w:numId w:val="1"/>
              </w:numPr>
              <w:rPr>
                <w:b/>
                <w:bCs/>
                <w:color w:val="244175"/>
              </w:rPr>
            </w:pPr>
            <w:r>
              <w:rPr>
                <w:b/>
                <w:bCs/>
                <w:color w:val="244175"/>
              </w:rPr>
              <w:t>Was für Ressourcen stehen Ihrer Initiative zur Verfügung?</w:t>
            </w:r>
          </w:p>
        </w:tc>
        <w:tc>
          <w:tcPr>
            <w:tcW w:w="5806" w:type="dxa"/>
          </w:tcPr>
          <w:p w14:paraId="5FC98263" w14:textId="77777777" w:rsidR="0044631F" w:rsidRPr="00D91218" w:rsidRDefault="00450E35" w:rsidP="00C51324">
            <w:pPr>
              <w:rPr>
                <w:color w:val="244175"/>
              </w:rPr>
            </w:pPr>
            <w:sdt>
              <w:sdtPr>
                <w:rPr>
                  <w:color w:val="244175"/>
                </w:rPr>
                <w:id w:val="-644107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631F">
                  <w:rPr>
                    <w:rFonts w:ascii="MS Gothic" w:eastAsia="MS Gothic" w:hAnsi="MS Gothic" w:hint="eastAsia"/>
                    <w:color w:val="244175"/>
                  </w:rPr>
                  <w:t>☐</w:t>
                </w:r>
              </w:sdtContent>
            </w:sdt>
            <w:r w:rsidR="0044631F">
              <w:rPr>
                <w:color w:val="244175"/>
              </w:rPr>
              <w:t xml:space="preserve"> </w:t>
            </w:r>
            <w:r w:rsidR="0044631F" w:rsidRPr="00D91218">
              <w:rPr>
                <w:color w:val="244175"/>
              </w:rPr>
              <w:t>Geschäftsstelle</w:t>
            </w:r>
          </w:p>
          <w:p w14:paraId="509BEDA0" w14:textId="77777777" w:rsidR="0044631F" w:rsidRPr="00D91218" w:rsidRDefault="00450E35" w:rsidP="00C51324">
            <w:pPr>
              <w:rPr>
                <w:color w:val="244175"/>
              </w:rPr>
            </w:pPr>
            <w:sdt>
              <w:sdtPr>
                <w:rPr>
                  <w:color w:val="244175"/>
                </w:rPr>
                <w:id w:val="-11535211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631F">
                  <w:rPr>
                    <w:rFonts w:ascii="MS Gothic" w:eastAsia="MS Gothic" w:hAnsi="MS Gothic" w:hint="eastAsia"/>
                    <w:color w:val="244175"/>
                  </w:rPr>
                  <w:t>☐</w:t>
                </w:r>
              </w:sdtContent>
            </w:sdt>
            <w:r w:rsidR="0044631F">
              <w:rPr>
                <w:color w:val="244175"/>
              </w:rPr>
              <w:t xml:space="preserve"> </w:t>
            </w:r>
            <w:r w:rsidR="0044631F" w:rsidRPr="00D91218">
              <w:rPr>
                <w:color w:val="244175"/>
              </w:rPr>
              <w:t>Personal</w:t>
            </w:r>
          </w:p>
          <w:p w14:paraId="2A954E0B" w14:textId="5DAE5A38" w:rsidR="0044631F" w:rsidRDefault="00450E35" w:rsidP="00C51324">
            <w:pPr>
              <w:rPr>
                <w:color w:val="244175"/>
              </w:rPr>
            </w:pPr>
            <w:sdt>
              <w:sdtPr>
                <w:rPr>
                  <w:color w:val="244175"/>
                </w:rPr>
                <w:id w:val="-21351731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631F">
                  <w:rPr>
                    <w:rFonts w:ascii="MS Gothic" w:eastAsia="MS Gothic" w:hAnsi="MS Gothic" w:hint="eastAsia"/>
                    <w:color w:val="244175"/>
                  </w:rPr>
                  <w:t>☐</w:t>
                </w:r>
              </w:sdtContent>
            </w:sdt>
            <w:r w:rsidR="0044631F">
              <w:rPr>
                <w:color w:val="244175"/>
              </w:rPr>
              <w:t xml:space="preserve"> </w:t>
            </w:r>
            <w:r w:rsidR="0044631F" w:rsidRPr="00D91218">
              <w:rPr>
                <w:color w:val="244175"/>
              </w:rPr>
              <w:t>Sonstige: ________</w:t>
            </w:r>
            <w:r w:rsidR="0044631F">
              <w:rPr>
                <w:color w:val="244175"/>
              </w:rPr>
              <w:t>________________</w:t>
            </w:r>
          </w:p>
          <w:p w14:paraId="3CDFB6F7" w14:textId="77777777" w:rsidR="0044631F" w:rsidRPr="00D91218" w:rsidRDefault="0044631F" w:rsidP="00C51324">
            <w:pPr>
              <w:rPr>
                <w:color w:val="244175"/>
              </w:rPr>
            </w:pPr>
          </w:p>
        </w:tc>
      </w:tr>
    </w:tbl>
    <w:p w14:paraId="187F5A44" w14:textId="1A19571E" w:rsidR="00691BDB" w:rsidRDefault="00691BDB" w:rsidP="00691BDB">
      <w:pPr>
        <w:spacing w:after="160" w:line="259" w:lineRule="auto"/>
      </w:pPr>
    </w:p>
    <w:p w14:paraId="68B69820" w14:textId="77777777" w:rsidR="00691BDB" w:rsidRPr="00C11D7B" w:rsidRDefault="00691BDB" w:rsidP="00691BDB">
      <w:pPr>
        <w:rPr>
          <w:color w:val="244175"/>
        </w:rPr>
      </w:pPr>
      <w:r w:rsidRPr="00E068CA">
        <w:rPr>
          <w:rFonts w:ascii="BundesSans Regular" w:hAnsi="BundesSans Regular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58242" behindDoc="0" locked="0" layoutInCell="1" allowOverlap="1" wp14:anchorId="00048BC3" wp14:editId="497274C2">
                <wp:simplePos x="0" y="0"/>
                <wp:positionH relativeFrom="column">
                  <wp:posOffset>-107950</wp:posOffset>
                </wp:positionH>
                <wp:positionV relativeFrom="paragraph">
                  <wp:posOffset>0</wp:posOffset>
                </wp:positionV>
                <wp:extent cx="6162675" cy="734060"/>
                <wp:effectExtent l="0" t="0" r="28575" b="27940"/>
                <wp:wrapSquare wrapText="bothSides"/>
                <wp:docPr id="2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62675" cy="73406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7C3162" w14:textId="77777777" w:rsidR="00691BDB" w:rsidRPr="00260FBD" w:rsidRDefault="00691BDB" w:rsidP="00691BDB">
                            <w:pPr>
                              <w:pStyle w:val="AH2"/>
                              <w:rPr>
                                <w:rFonts w:asciiTheme="minorHAnsi" w:hAnsiTheme="minorHAnsi" w:cstheme="minorHAnsi"/>
                                <w:color w:val="244175"/>
                                <w:sz w:val="40"/>
                                <w:szCs w:val="40"/>
                              </w:rPr>
                            </w:pPr>
                            <w:r w:rsidRPr="00260FBD">
                              <w:rPr>
                                <w:rFonts w:asciiTheme="minorHAnsi" w:hAnsiTheme="minorHAnsi" w:cstheme="minorHAnsi"/>
                                <w:color w:val="244175"/>
                                <w:sz w:val="40"/>
                                <w:szCs w:val="40"/>
                              </w:rPr>
                              <w:t>Bewerbungsbogen für Projekte in de</w:t>
                            </w:r>
                            <w:r>
                              <w:rPr>
                                <w:rFonts w:asciiTheme="minorHAnsi" w:hAnsiTheme="minorHAnsi" w:cstheme="minorHAnsi"/>
                                <w:color w:val="244175"/>
                                <w:sz w:val="40"/>
                                <w:szCs w:val="40"/>
                              </w:rPr>
                              <w:t>r</w:t>
                            </w:r>
                            <w:r w:rsidRPr="00260FBD">
                              <w:rPr>
                                <w:rFonts w:asciiTheme="minorHAnsi" w:hAnsiTheme="minorHAnsi" w:cstheme="minorHAnsi"/>
                                <w:color w:val="244175"/>
                                <w:sz w:val="40"/>
                                <w:szCs w:val="40"/>
                              </w:rPr>
                              <w:t xml:space="preserve"> Kategorie „Kommunikation“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048BC3" id="_x0000_s1028" type="#_x0000_t202" style="position:absolute;margin-left:-8.5pt;margin-top:0;width:485.25pt;height:57.8pt;z-index:25165824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" filled="f" strokecolor="white [3212]">
                <v:textbox>
                  <w:txbxContent>
                    <w:p w14:paraId="557C3162" w14:textId="77777777" w:rsidR="00691BDB" w:rsidRPr="00260FBD" w:rsidRDefault="00691BDB" w:rsidP="00691BDB">
                      <w:pPr>
                        <w:pStyle w:val="AH2"/>
                        <w:rPr>
                          <w:rFonts w:asciiTheme="minorHAnsi" w:hAnsiTheme="minorHAnsi" w:cstheme="minorHAnsi"/>
                          <w:color w:val="244175"/>
                          <w:sz w:val="40"/>
                          <w:szCs w:val="40"/>
                        </w:rPr>
                      </w:pPr>
                      <w:r w:rsidRPr="00260FBD">
                        <w:rPr>
                          <w:rFonts w:asciiTheme="minorHAnsi" w:hAnsiTheme="minorHAnsi" w:cstheme="minorHAnsi"/>
                          <w:color w:val="244175"/>
                          <w:sz w:val="40"/>
                          <w:szCs w:val="40"/>
                        </w:rPr>
                        <w:t>Bewerbungsbogen für Projekte in de</w:t>
                      </w:r>
                      <w:r>
                        <w:rPr>
                          <w:rFonts w:asciiTheme="minorHAnsi" w:hAnsiTheme="minorHAnsi" w:cstheme="minorHAnsi"/>
                          <w:color w:val="244175"/>
                          <w:sz w:val="40"/>
                          <w:szCs w:val="40"/>
                        </w:rPr>
                        <w:t>r</w:t>
                      </w:r>
                      <w:r w:rsidRPr="00260FBD">
                        <w:rPr>
                          <w:rFonts w:asciiTheme="minorHAnsi" w:hAnsiTheme="minorHAnsi" w:cstheme="minorHAnsi"/>
                          <w:color w:val="244175"/>
                          <w:sz w:val="40"/>
                          <w:szCs w:val="40"/>
                        </w:rPr>
                        <w:t xml:space="preserve"> Kategorie „Kommunikation“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964"/>
        <w:gridCol w:w="5098"/>
      </w:tblGrid>
      <w:tr w:rsidR="00691BDB" w:rsidRPr="00C11D7B" w14:paraId="7F892E25" w14:textId="77777777" w:rsidTr="00B33E72">
        <w:trPr>
          <w:trHeight w:val="447"/>
        </w:trPr>
        <w:tc>
          <w:tcPr>
            <w:tcW w:w="9062" w:type="dxa"/>
            <w:gridSpan w:val="2"/>
            <w:shd w:val="clear" w:color="auto" w:fill="244175"/>
            <w:noWrap/>
            <w:hideMark/>
          </w:tcPr>
          <w:p w14:paraId="3FF6F105" w14:textId="77777777" w:rsidR="00691BDB" w:rsidRPr="00C11D7B" w:rsidRDefault="00691BDB" w:rsidP="00C51324">
            <w:pPr>
              <w:rPr>
                <w:b/>
                <w:bCs/>
                <w:color w:val="244175"/>
              </w:rPr>
            </w:pPr>
            <w:r w:rsidRPr="00C11D7B">
              <w:rPr>
                <w:b/>
                <w:bCs/>
                <w:color w:val="FFFFFF" w:themeColor="background1"/>
              </w:rPr>
              <w:t xml:space="preserve">Teil II: Darstellung Ihres </w:t>
            </w:r>
            <w:r>
              <w:rPr>
                <w:b/>
                <w:bCs/>
                <w:color w:val="FFFFFF" w:themeColor="background1"/>
              </w:rPr>
              <w:t>Kommunikationsp</w:t>
            </w:r>
            <w:r w:rsidRPr="00C11D7B">
              <w:rPr>
                <w:b/>
                <w:bCs/>
                <w:color w:val="FFFFFF" w:themeColor="background1"/>
              </w:rPr>
              <w:t>rojekt</w:t>
            </w:r>
            <w:r>
              <w:rPr>
                <w:b/>
                <w:bCs/>
                <w:color w:val="FFFFFF" w:themeColor="background1"/>
              </w:rPr>
              <w:t>e</w:t>
            </w:r>
            <w:r w:rsidRPr="00C11D7B">
              <w:rPr>
                <w:b/>
                <w:bCs/>
                <w:color w:val="FFFFFF" w:themeColor="background1"/>
              </w:rPr>
              <w:t xml:space="preserve">s </w:t>
            </w:r>
          </w:p>
        </w:tc>
      </w:tr>
      <w:tr w:rsidR="00691BDB" w:rsidRPr="00C11D7B" w14:paraId="6CE74BFE" w14:textId="77777777" w:rsidTr="00B33E72">
        <w:trPr>
          <w:trHeight w:val="714"/>
        </w:trPr>
        <w:tc>
          <w:tcPr>
            <w:tcW w:w="9062" w:type="dxa"/>
            <w:gridSpan w:val="2"/>
            <w:hideMark/>
          </w:tcPr>
          <w:p w14:paraId="4CBC3FC5" w14:textId="77777777" w:rsidR="00691BDB" w:rsidRPr="00C11D7B" w:rsidRDefault="00691BDB" w:rsidP="00C51324">
            <w:pPr>
              <w:rPr>
                <w:color w:val="244175"/>
              </w:rPr>
            </w:pPr>
            <w:r w:rsidRPr="00C11D7B">
              <w:rPr>
                <w:color w:val="244175"/>
              </w:rPr>
              <w:t xml:space="preserve">Sie haben im Folgenden die Möglichkeit, </w:t>
            </w:r>
            <w:r w:rsidRPr="003243E3">
              <w:rPr>
                <w:b/>
                <w:bCs/>
                <w:color w:val="244175"/>
              </w:rPr>
              <w:t>ein Projekt oder eine Maßnahme</w:t>
            </w:r>
            <w:r w:rsidRPr="003243E3">
              <w:rPr>
                <w:color w:val="244175"/>
              </w:rPr>
              <w:t xml:space="preserve"> </w:t>
            </w:r>
            <w:r w:rsidRPr="003243E3">
              <w:rPr>
                <w:b/>
                <w:bCs/>
                <w:color w:val="244175"/>
              </w:rPr>
              <w:t>im Bereich Kommunikation aus Ihrer Initiative</w:t>
            </w:r>
            <w:r w:rsidRPr="00C11D7B">
              <w:rPr>
                <w:color w:val="244175"/>
              </w:rPr>
              <w:t xml:space="preserve"> vorzustellen. Bitte nennen Sie auch beteiligte Akteure.</w:t>
            </w:r>
          </w:p>
        </w:tc>
      </w:tr>
      <w:tr w:rsidR="00691BDB" w:rsidRPr="00C11D7B" w14:paraId="4A3B6AAF" w14:textId="77777777" w:rsidTr="00B33E72">
        <w:trPr>
          <w:trHeight w:val="567"/>
        </w:trPr>
        <w:tc>
          <w:tcPr>
            <w:tcW w:w="9062" w:type="dxa"/>
            <w:gridSpan w:val="2"/>
            <w:shd w:val="clear" w:color="auto" w:fill="244175"/>
          </w:tcPr>
          <w:p w14:paraId="005B50E7" w14:textId="77777777" w:rsidR="00691BDB" w:rsidRPr="00C11D7B" w:rsidRDefault="00691BDB" w:rsidP="00C51324">
            <w:pPr>
              <w:rPr>
                <w:color w:val="244175"/>
              </w:rPr>
            </w:pPr>
          </w:p>
        </w:tc>
      </w:tr>
      <w:tr w:rsidR="00691BDB" w:rsidRPr="00C11D7B" w14:paraId="60D631EB" w14:textId="77777777" w:rsidTr="00B33E72">
        <w:trPr>
          <w:trHeight w:val="2240"/>
        </w:trPr>
        <w:tc>
          <w:tcPr>
            <w:tcW w:w="3964" w:type="dxa"/>
            <w:hideMark/>
          </w:tcPr>
          <w:p w14:paraId="6478A154" w14:textId="0275C0CE" w:rsidR="00691BDB" w:rsidRPr="00C11D7B" w:rsidRDefault="00691BDB" w:rsidP="00614CAB">
            <w:pPr>
              <w:pStyle w:val="Listenabsatz"/>
              <w:numPr>
                <w:ilvl w:val="0"/>
                <w:numId w:val="1"/>
              </w:numPr>
              <w:rPr>
                <w:color w:val="244175"/>
              </w:rPr>
            </w:pPr>
            <w:r w:rsidRPr="00C11D7B">
              <w:rPr>
                <w:b/>
                <w:bCs/>
                <w:color w:val="244175"/>
              </w:rPr>
              <w:t xml:space="preserve">Stellen Sie Ihr </w:t>
            </w:r>
            <w:r>
              <w:rPr>
                <w:b/>
                <w:bCs/>
                <w:color w:val="244175"/>
              </w:rPr>
              <w:t>Kommunikationsp</w:t>
            </w:r>
            <w:r w:rsidRPr="00C11D7B">
              <w:rPr>
                <w:b/>
                <w:bCs/>
                <w:color w:val="244175"/>
              </w:rPr>
              <w:t>rojekt/Ihre Maßnahme in kurzen Worten vor</w:t>
            </w:r>
            <w:r>
              <w:rPr>
                <w:b/>
                <w:bCs/>
                <w:color w:val="244175"/>
              </w:rPr>
              <w:t xml:space="preserve"> </w:t>
            </w:r>
            <w:r w:rsidR="00EB03B1">
              <w:rPr>
                <w:b/>
                <w:bCs/>
                <w:color w:val="244175"/>
              </w:rPr>
              <w:t>(„</w:t>
            </w:r>
            <w:proofErr w:type="spellStart"/>
            <w:r>
              <w:rPr>
                <w:b/>
                <w:bCs/>
                <w:color w:val="244175"/>
              </w:rPr>
              <w:t>elevator</w:t>
            </w:r>
            <w:proofErr w:type="spellEnd"/>
            <w:r>
              <w:rPr>
                <w:b/>
                <w:bCs/>
                <w:color w:val="244175"/>
              </w:rPr>
              <w:t xml:space="preserve"> pitch</w:t>
            </w:r>
            <w:r w:rsidR="00EB03B1">
              <w:rPr>
                <w:b/>
                <w:bCs/>
                <w:color w:val="244175"/>
              </w:rPr>
              <w:t>“)</w:t>
            </w:r>
            <w:r w:rsidR="00EB03B1" w:rsidRPr="00C11D7B">
              <w:rPr>
                <w:b/>
                <w:bCs/>
                <w:color w:val="244175"/>
              </w:rPr>
              <w:t xml:space="preserve">.  </w:t>
            </w:r>
            <w:r w:rsidRPr="00C11D7B">
              <w:rPr>
                <w:color w:val="244175"/>
              </w:rPr>
              <w:br/>
            </w:r>
            <w:r w:rsidRPr="00C11D7B">
              <w:rPr>
                <w:i/>
                <w:iCs/>
                <w:color w:val="244175"/>
              </w:rPr>
              <w:t xml:space="preserve">(Freitext </w:t>
            </w:r>
            <w:r>
              <w:rPr>
                <w:i/>
                <w:iCs/>
                <w:color w:val="244175"/>
              </w:rPr>
              <w:t xml:space="preserve">bis zu </w:t>
            </w:r>
            <w:r w:rsidR="007F7E96">
              <w:rPr>
                <w:i/>
                <w:iCs/>
                <w:color w:val="244175"/>
              </w:rPr>
              <w:t>2.000</w:t>
            </w:r>
            <w:r w:rsidRPr="00C11D7B">
              <w:rPr>
                <w:i/>
                <w:iCs/>
                <w:color w:val="244175"/>
              </w:rPr>
              <w:t xml:space="preserve"> Zeichen)</w:t>
            </w:r>
          </w:p>
          <w:p w14:paraId="2B206AE3" w14:textId="3766F111" w:rsidR="00691BDB" w:rsidRDefault="00691BDB" w:rsidP="00691BDB">
            <w:pPr>
              <w:ind w:left="309"/>
              <w:rPr>
                <w:color w:val="244175"/>
              </w:rPr>
            </w:pPr>
            <w:r w:rsidRPr="00B33E72">
              <w:rPr>
                <w:color w:val="244175"/>
              </w:rPr>
              <w:t xml:space="preserve">Erklären Sie kurz und prägnant das Kommunikationsprojekt/die Maßnahme. </w:t>
            </w:r>
            <w:r w:rsidR="00DB5EF1" w:rsidRPr="003243E3">
              <w:rPr>
                <w:color w:val="244175"/>
              </w:rPr>
              <w:t>Die Beantwortung dieses Punktes</w:t>
            </w:r>
            <w:r w:rsidR="00DB5EF1" w:rsidRPr="00C11D7B">
              <w:rPr>
                <w:i/>
                <w:iCs/>
                <w:color w:val="244175"/>
              </w:rPr>
              <w:t xml:space="preserve"> </w:t>
            </w:r>
            <w:r w:rsidRPr="00B33E72">
              <w:rPr>
                <w:color w:val="244175"/>
              </w:rPr>
              <w:t>verfolgt ausschließlich das Ziel, die Jury thematisch abzuholen. Die detaillierte Vorstellung des Projektes folgt in den nächsten Fragen.</w:t>
            </w:r>
          </w:p>
          <w:p w14:paraId="30C10CCF" w14:textId="77777777" w:rsidR="00D41F2F" w:rsidRDefault="00D41F2F" w:rsidP="00691BDB">
            <w:pPr>
              <w:ind w:left="309"/>
              <w:rPr>
                <w:color w:val="244175"/>
              </w:rPr>
            </w:pPr>
          </w:p>
          <w:p w14:paraId="02D1EF02" w14:textId="509CD190" w:rsidR="00B33E72" w:rsidRPr="00C11D7B" w:rsidRDefault="00B33E72" w:rsidP="00BD5F3C">
            <w:pPr>
              <w:rPr>
                <w:color w:val="244175"/>
              </w:rPr>
            </w:pPr>
          </w:p>
        </w:tc>
        <w:tc>
          <w:tcPr>
            <w:tcW w:w="5098" w:type="dxa"/>
            <w:hideMark/>
          </w:tcPr>
          <w:p w14:paraId="4ACACAE3" w14:textId="1EC1A43E" w:rsidR="00691BDB" w:rsidRPr="00C11D7B" w:rsidRDefault="00691BDB" w:rsidP="00C51324">
            <w:pPr>
              <w:rPr>
                <w:color w:val="244175"/>
              </w:rPr>
            </w:pPr>
          </w:p>
        </w:tc>
      </w:tr>
      <w:tr w:rsidR="00691BDB" w:rsidRPr="00C11D7B" w14:paraId="0A1842A1" w14:textId="77777777" w:rsidTr="00B33E72">
        <w:trPr>
          <w:trHeight w:val="428"/>
        </w:trPr>
        <w:tc>
          <w:tcPr>
            <w:tcW w:w="3964" w:type="dxa"/>
            <w:vMerge w:val="restart"/>
            <w:hideMark/>
          </w:tcPr>
          <w:p w14:paraId="5A12DD2C" w14:textId="77777777" w:rsidR="00691BDB" w:rsidRDefault="00691BDB" w:rsidP="00614CAB">
            <w:pPr>
              <w:pStyle w:val="Listenabsatz"/>
              <w:numPr>
                <w:ilvl w:val="0"/>
                <w:numId w:val="1"/>
              </w:numPr>
              <w:rPr>
                <w:b/>
                <w:bCs/>
                <w:color w:val="244175"/>
              </w:rPr>
            </w:pPr>
            <w:r w:rsidRPr="00C11D7B">
              <w:rPr>
                <w:b/>
                <w:bCs/>
                <w:color w:val="244175"/>
              </w:rPr>
              <w:t>Wann ist das Projekt bzw. die Maßnahme gestartet?</w:t>
            </w:r>
          </w:p>
          <w:p w14:paraId="20BBD2E1" w14:textId="1F67DB4E" w:rsidR="00691BDB" w:rsidRDefault="00691BDB" w:rsidP="00691BDB">
            <w:pPr>
              <w:pStyle w:val="Listenabsatz"/>
              <w:ind w:left="360"/>
              <w:rPr>
                <w:color w:val="244175"/>
              </w:rPr>
            </w:pPr>
            <w:r w:rsidRPr="00AD6045">
              <w:rPr>
                <w:color w:val="244175"/>
              </w:rPr>
              <w:t>Bitte nennen Sie Monat und Jahr</w:t>
            </w:r>
            <w:r>
              <w:rPr>
                <w:color w:val="244175"/>
              </w:rPr>
              <w:t>.</w:t>
            </w:r>
          </w:p>
          <w:p w14:paraId="76A16796" w14:textId="77777777" w:rsidR="00D41F2F" w:rsidRDefault="00D41F2F" w:rsidP="00691BDB">
            <w:pPr>
              <w:pStyle w:val="Listenabsatz"/>
              <w:ind w:left="360"/>
              <w:rPr>
                <w:color w:val="244175"/>
              </w:rPr>
            </w:pPr>
          </w:p>
          <w:p w14:paraId="1445F1D8" w14:textId="0EC942C3" w:rsidR="00691BDB" w:rsidRPr="00C11D7B" w:rsidRDefault="00691BDB" w:rsidP="00691BDB">
            <w:pPr>
              <w:pStyle w:val="Listenabsatz"/>
              <w:ind w:left="360"/>
              <w:rPr>
                <w:b/>
                <w:bCs/>
                <w:color w:val="244175"/>
              </w:rPr>
            </w:pPr>
          </w:p>
        </w:tc>
        <w:tc>
          <w:tcPr>
            <w:tcW w:w="5098" w:type="dxa"/>
            <w:vMerge w:val="restart"/>
            <w:hideMark/>
          </w:tcPr>
          <w:p w14:paraId="5A5BAD68" w14:textId="591631A8" w:rsidR="00691BDB" w:rsidRPr="00C11D7B" w:rsidRDefault="00691BDB" w:rsidP="00C51324">
            <w:pPr>
              <w:rPr>
                <w:color w:val="244175"/>
              </w:rPr>
            </w:pPr>
          </w:p>
        </w:tc>
      </w:tr>
      <w:tr w:rsidR="00691BDB" w:rsidRPr="00C11D7B" w14:paraId="4896CE7C" w14:textId="77777777" w:rsidTr="00B33E72">
        <w:trPr>
          <w:trHeight w:val="421"/>
        </w:trPr>
        <w:tc>
          <w:tcPr>
            <w:tcW w:w="3964" w:type="dxa"/>
            <w:vMerge/>
            <w:hideMark/>
          </w:tcPr>
          <w:p w14:paraId="5FC0D7C7" w14:textId="77777777" w:rsidR="00691BDB" w:rsidRPr="00C11D7B" w:rsidRDefault="00691BDB" w:rsidP="00C51324">
            <w:pPr>
              <w:rPr>
                <w:b/>
                <w:bCs/>
                <w:color w:val="244175"/>
              </w:rPr>
            </w:pPr>
          </w:p>
        </w:tc>
        <w:tc>
          <w:tcPr>
            <w:tcW w:w="5098" w:type="dxa"/>
            <w:vMerge/>
            <w:hideMark/>
          </w:tcPr>
          <w:p w14:paraId="0422DD77" w14:textId="77777777" w:rsidR="00691BDB" w:rsidRPr="00C11D7B" w:rsidRDefault="00691BDB" w:rsidP="00C51324">
            <w:pPr>
              <w:rPr>
                <w:color w:val="244175"/>
              </w:rPr>
            </w:pPr>
          </w:p>
        </w:tc>
      </w:tr>
      <w:tr w:rsidR="00691BDB" w:rsidRPr="00C11D7B" w14:paraId="27D5C899" w14:textId="77777777" w:rsidTr="00B33E72">
        <w:trPr>
          <w:trHeight w:val="955"/>
        </w:trPr>
        <w:tc>
          <w:tcPr>
            <w:tcW w:w="3964" w:type="dxa"/>
            <w:hideMark/>
          </w:tcPr>
          <w:p w14:paraId="5C7C43FC" w14:textId="77777777" w:rsidR="00691BDB" w:rsidRPr="00C11D7B" w:rsidRDefault="00691BDB" w:rsidP="00614CAB">
            <w:pPr>
              <w:pStyle w:val="Listenabsatz"/>
              <w:numPr>
                <w:ilvl w:val="0"/>
                <w:numId w:val="1"/>
              </w:numPr>
              <w:rPr>
                <w:b/>
                <w:bCs/>
                <w:color w:val="244175"/>
              </w:rPr>
            </w:pPr>
            <w:r w:rsidRPr="00C11D7B">
              <w:rPr>
                <w:b/>
                <w:bCs/>
                <w:color w:val="244175"/>
              </w:rPr>
              <w:t xml:space="preserve">Ist das Projekt bzw. die Maßnahme zeitlich begrenzt? </w:t>
            </w:r>
          </w:p>
          <w:p w14:paraId="26490BB1" w14:textId="77777777" w:rsidR="00691BDB" w:rsidRPr="00C11D7B" w:rsidRDefault="00691BDB" w:rsidP="00C51324">
            <w:pPr>
              <w:pStyle w:val="Listenabsatz"/>
              <w:rPr>
                <w:b/>
                <w:bCs/>
                <w:color w:val="244175"/>
              </w:rPr>
            </w:pPr>
            <w:r w:rsidRPr="00C11D7B">
              <w:rPr>
                <w:color w:val="244175"/>
              </w:rPr>
              <w:t xml:space="preserve"> </w:t>
            </w:r>
          </w:p>
        </w:tc>
        <w:tc>
          <w:tcPr>
            <w:tcW w:w="5098" w:type="dxa"/>
            <w:hideMark/>
          </w:tcPr>
          <w:p w14:paraId="3FEA6D17" w14:textId="77777777" w:rsidR="00B33E72" w:rsidRDefault="00450E35" w:rsidP="00B33E72">
            <w:pPr>
              <w:rPr>
                <w:color w:val="244175"/>
              </w:rPr>
            </w:pPr>
            <w:sdt>
              <w:sdtPr>
                <w:rPr>
                  <w:color w:val="244175"/>
                </w:rPr>
                <w:id w:val="-2156593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1BDB">
                  <w:rPr>
                    <w:rFonts w:ascii="MS Gothic" w:eastAsia="MS Gothic" w:hAnsi="MS Gothic" w:hint="eastAsia"/>
                    <w:color w:val="244175"/>
                  </w:rPr>
                  <w:t>☐</w:t>
                </w:r>
              </w:sdtContent>
            </w:sdt>
            <w:r w:rsidR="00691BDB">
              <w:rPr>
                <w:color w:val="244175"/>
              </w:rPr>
              <w:t xml:space="preserve"> </w:t>
            </w:r>
            <w:r w:rsidR="00691BDB" w:rsidRPr="00AD6045">
              <w:rPr>
                <w:color w:val="244175"/>
              </w:rPr>
              <w:t>Ja</w:t>
            </w:r>
            <w:r w:rsidR="00691BDB">
              <w:rPr>
                <w:color w:val="244175"/>
              </w:rPr>
              <w:t xml:space="preserve">, </w:t>
            </w:r>
            <w:r w:rsidR="00691BDB" w:rsidRPr="00AD6045">
              <w:rPr>
                <w:color w:val="244175"/>
              </w:rPr>
              <w:t>bis</w:t>
            </w:r>
            <w:r w:rsidR="00691BDB">
              <w:rPr>
                <w:color w:val="244175"/>
              </w:rPr>
              <w:t>: ___________________</w:t>
            </w:r>
          </w:p>
          <w:p w14:paraId="7DF12999" w14:textId="12A786C8" w:rsidR="00691BDB" w:rsidRPr="00C11D7B" w:rsidRDefault="00450E35" w:rsidP="00B33E72">
            <w:pPr>
              <w:rPr>
                <w:color w:val="244175"/>
              </w:rPr>
            </w:pPr>
            <w:sdt>
              <w:sdtPr>
                <w:rPr>
                  <w:color w:val="244175"/>
                </w:rPr>
                <w:id w:val="13225457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3E72">
                  <w:rPr>
                    <w:rFonts w:ascii="MS Gothic" w:eastAsia="MS Gothic" w:hAnsi="MS Gothic" w:hint="eastAsia"/>
                    <w:color w:val="244175"/>
                  </w:rPr>
                  <w:t>☐</w:t>
                </w:r>
              </w:sdtContent>
            </w:sdt>
            <w:r w:rsidR="00691BDB">
              <w:rPr>
                <w:color w:val="244175"/>
              </w:rPr>
              <w:t xml:space="preserve"> </w:t>
            </w:r>
            <w:r w:rsidR="00691BDB" w:rsidRPr="00AD6045">
              <w:rPr>
                <w:color w:val="244175"/>
              </w:rPr>
              <w:t>Nein</w:t>
            </w:r>
          </w:p>
        </w:tc>
      </w:tr>
      <w:tr w:rsidR="00691BDB" w:rsidRPr="00C11D7B" w14:paraId="5EC51BC6" w14:textId="77777777" w:rsidTr="00B33E72">
        <w:trPr>
          <w:trHeight w:val="1162"/>
        </w:trPr>
        <w:tc>
          <w:tcPr>
            <w:tcW w:w="3964" w:type="dxa"/>
          </w:tcPr>
          <w:p w14:paraId="4F7D4C5B" w14:textId="033AE1A3" w:rsidR="00691BDB" w:rsidRPr="00C11D7B" w:rsidRDefault="00691BDB" w:rsidP="00614CAB">
            <w:pPr>
              <w:pStyle w:val="Listenabsatz"/>
              <w:numPr>
                <w:ilvl w:val="0"/>
                <w:numId w:val="1"/>
              </w:numPr>
              <w:rPr>
                <w:b/>
                <w:bCs/>
                <w:color w:val="244175"/>
              </w:rPr>
            </w:pPr>
            <w:r w:rsidRPr="00C11D7B">
              <w:rPr>
                <w:b/>
                <w:bCs/>
                <w:color w:val="244175"/>
              </w:rPr>
              <w:t xml:space="preserve">Skizzieren Sie kurz die Herausforderungen sowie die Zielgruppen, die Sie mit dem </w:t>
            </w:r>
            <w:r>
              <w:rPr>
                <w:b/>
                <w:bCs/>
                <w:color w:val="244175"/>
              </w:rPr>
              <w:t>Kommunikationsp</w:t>
            </w:r>
            <w:r w:rsidRPr="00C11D7B">
              <w:rPr>
                <w:b/>
                <w:bCs/>
                <w:color w:val="244175"/>
              </w:rPr>
              <w:t xml:space="preserve">rojekt ansprechen. </w:t>
            </w:r>
          </w:p>
          <w:p w14:paraId="4010817F" w14:textId="04EED022" w:rsidR="00691BDB" w:rsidRDefault="00691BDB" w:rsidP="00C51324">
            <w:pPr>
              <w:pStyle w:val="Listenabsatz"/>
              <w:ind w:left="360"/>
              <w:rPr>
                <w:i/>
                <w:iCs/>
                <w:color w:val="244175"/>
              </w:rPr>
            </w:pPr>
            <w:r w:rsidRPr="00C11D7B">
              <w:rPr>
                <w:i/>
                <w:iCs/>
                <w:color w:val="244175"/>
                <w:sz w:val="18"/>
                <w:szCs w:val="18"/>
              </w:rPr>
              <w:t>(</w:t>
            </w:r>
            <w:r w:rsidRPr="00C11D7B">
              <w:rPr>
                <w:i/>
                <w:iCs/>
                <w:color w:val="244175"/>
              </w:rPr>
              <w:t xml:space="preserve">Freitext </w:t>
            </w:r>
            <w:r>
              <w:rPr>
                <w:i/>
                <w:iCs/>
                <w:color w:val="244175"/>
              </w:rPr>
              <w:t xml:space="preserve">bis zu </w:t>
            </w:r>
            <w:r w:rsidR="007F7E96">
              <w:rPr>
                <w:i/>
                <w:iCs/>
                <w:color w:val="244175"/>
              </w:rPr>
              <w:t>2.000</w:t>
            </w:r>
            <w:r w:rsidRPr="00C11D7B">
              <w:rPr>
                <w:i/>
                <w:iCs/>
                <w:color w:val="244175"/>
              </w:rPr>
              <w:t xml:space="preserve"> Zeichen)</w:t>
            </w:r>
          </w:p>
          <w:p w14:paraId="5444BA8E" w14:textId="77777777" w:rsidR="00B33E72" w:rsidRPr="00B33E72" w:rsidRDefault="00B33E72" w:rsidP="00B33E72">
            <w:pPr>
              <w:ind w:left="309"/>
              <w:rPr>
                <w:color w:val="244175"/>
              </w:rPr>
            </w:pPr>
            <w:r w:rsidRPr="00B33E72">
              <w:rPr>
                <w:color w:val="244175"/>
              </w:rPr>
              <w:t>Hier möchten wir von Ihnen erfahren,</w:t>
            </w:r>
          </w:p>
          <w:p w14:paraId="6BB5B61F" w14:textId="250E7C67" w:rsidR="00B33E72" w:rsidRPr="00B33E72" w:rsidRDefault="00B33E72" w:rsidP="00B33E72">
            <w:pPr>
              <w:ind w:left="309"/>
              <w:rPr>
                <w:color w:val="244175"/>
              </w:rPr>
            </w:pPr>
            <w:r w:rsidRPr="00B33E72">
              <w:rPr>
                <w:color w:val="244175"/>
              </w:rPr>
              <w:t>• aus welchen Gründen das Kommunikationsprojekt ins Leben gerufen wurde</w:t>
            </w:r>
            <w:r w:rsidR="00CC3DC5">
              <w:rPr>
                <w:color w:val="244175"/>
              </w:rPr>
              <w:t xml:space="preserve"> und</w:t>
            </w:r>
          </w:p>
          <w:p w14:paraId="6F3A9590" w14:textId="77777777" w:rsidR="00B33E72" w:rsidRPr="00B33E72" w:rsidRDefault="00B33E72" w:rsidP="00B33E72">
            <w:pPr>
              <w:ind w:left="309"/>
              <w:rPr>
                <w:color w:val="244175"/>
              </w:rPr>
            </w:pPr>
            <w:r w:rsidRPr="00B33E72">
              <w:rPr>
                <w:color w:val="244175"/>
              </w:rPr>
              <w:t>• welche Stakeholder Sie mit der Maßnahme erreichen möchten.</w:t>
            </w:r>
          </w:p>
          <w:p w14:paraId="14E7106F" w14:textId="5E72A541" w:rsidR="00B33E72" w:rsidRPr="00C11D7B" w:rsidRDefault="00B33E72" w:rsidP="00B33E72">
            <w:pPr>
              <w:pStyle w:val="Listenabsatz"/>
              <w:ind w:left="360"/>
              <w:rPr>
                <w:b/>
                <w:bCs/>
                <w:color w:val="244175"/>
              </w:rPr>
            </w:pPr>
          </w:p>
        </w:tc>
        <w:tc>
          <w:tcPr>
            <w:tcW w:w="5098" w:type="dxa"/>
          </w:tcPr>
          <w:p w14:paraId="2307012F" w14:textId="12543F7E" w:rsidR="00691BDB" w:rsidRPr="00C11D7B" w:rsidRDefault="00691BDB" w:rsidP="00C51324">
            <w:pPr>
              <w:rPr>
                <w:i/>
                <w:iCs/>
                <w:color w:val="244175"/>
              </w:rPr>
            </w:pPr>
          </w:p>
        </w:tc>
      </w:tr>
      <w:tr w:rsidR="00691BDB" w:rsidRPr="00C11D7B" w14:paraId="30F4897B" w14:textId="77777777" w:rsidTr="00B33E72">
        <w:trPr>
          <w:trHeight w:val="2098"/>
        </w:trPr>
        <w:tc>
          <w:tcPr>
            <w:tcW w:w="3964" w:type="dxa"/>
            <w:hideMark/>
          </w:tcPr>
          <w:p w14:paraId="4AC76182" w14:textId="77777777" w:rsidR="00691BDB" w:rsidRPr="00C11D7B" w:rsidRDefault="00691BDB" w:rsidP="00614CAB">
            <w:pPr>
              <w:pStyle w:val="Listenabsatz"/>
              <w:numPr>
                <w:ilvl w:val="0"/>
                <w:numId w:val="1"/>
              </w:numPr>
              <w:rPr>
                <w:color w:val="244175"/>
              </w:rPr>
            </w:pPr>
            <w:r w:rsidRPr="00C11D7B">
              <w:rPr>
                <w:b/>
                <w:bCs/>
                <w:color w:val="244175"/>
              </w:rPr>
              <w:lastRenderedPageBreak/>
              <w:t>Welche Ziele sollen mit dem Projekt bzw. der Maßnahme konkret erreicht werden? In welchem Zeitrahmen?</w:t>
            </w:r>
          </w:p>
          <w:p w14:paraId="522E3637" w14:textId="51E61EB8" w:rsidR="00691BDB" w:rsidRDefault="00691BDB" w:rsidP="00C51324">
            <w:pPr>
              <w:pStyle w:val="Listenabsatz"/>
              <w:ind w:left="360"/>
              <w:rPr>
                <w:i/>
                <w:iCs/>
                <w:color w:val="244175"/>
              </w:rPr>
            </w:pPr>
            <w:r w:rsidRPr="00C11D7B">
              <w:rPr>
                <w:i/>
                <w:iCs/>
                <w:color w:val="244175"/>
              </w:rPr>
              <w:t xml:space="preserve">(Freitext </w:t>
            </w:r>
            <w:r>
              <w:rPr>
                <w:i/>
                <w:iCs/>
                <w:color w:val="244175"/>
              </w:rPr>
              <w:t xml:space="preserve">bis zu </w:t>
            </w:r>
            <w:r w:rsidR="007F7E96">
              <w:rPr>
                <w:i/>
                <w:iCs/>
                <w:color w:val="244175"/>
              </w:rPr>
              <w:t>2.000</w:t>
            </w:r>
            <w:r w:rsidRPr="00C11D7B">
              <w:rPr>
                <w:i/>
                <w:iCs/>
                <w:color w:val="244175"/>
              </w:rPr>
              <w:t xml:space="preserve"> Zeichen)</w:t>
            </w:r>
          </w:p>
          <w:p w14:paraId="51E2C2DB" w14:textId="77777777" w:rsidR="00B33E72" w:rsidRPr="00B33E72" w:rsidRDefault="00B33E72" w:rsidP="00B33E72">
            <w:pPr>
              <w:ind w:left="309"/>
              <w:rPr>
                <w:color w:val="244175"/>
              </w:rPr>
            </w:pPr>
            <w:r w:rsidRPr="00B33E72">
              <w:rPr>
                <w:color w:val="244175"/>
              </w:rPr>
              <w:t>Hier möchten wir von Ihnen erfahren,</w:t>
            </w:r>
          </w:p>
          <w:p w14:paraId="035A3476" w14:textId="1B5A3F62" w:rsidR="00B33E72" w:rsidRPr="00B33E72" w:rsidRDefault="00B33E72" w:rsidP="00B33E72">
            <w:pPr>
              <w:ind w:left="309"/>
              <w:rPr>
                <w:color w:val="244175"/>
              </w:rPr>
            </w:pPr>
            <w:r w:rsidRPr="00B33E72">
              <w:rPr>
                <w:color w:val="244175"/>
              </w:rPr>
              <w:t>• welche messbaren und überprüfbaren Ziele Sie sich bis wann gesetzt haben</w:t>
            </w:r>
            <w:r w:rsidR="00131D2E">
              <w:rPr>
                <w:color w:val="244175"/>
              </w:rPr>
              <w:t xml:space="preserve"> und</w:t>
            </w:r>
          </w:p>
          <w:p w14:paraId="5635B6E4" w14:textId="6862BE61" w:rsidR="00B33E72" w:rsidRDefault="00B33E72" w:rsidP="00B33E72">
            <w:pPr>
              <w:ind w:left="309"/>
              <w:rPr>
                <w:color w:val="244175"/>
              </w:rPr>
            </w:pPr>
            <w:r w:rsidRPr="00B33E72">
              <w:rPr>
                <w:color w:val="244175"/>
              </w:rPr>
              <w:t>• ob Sie einen Maßnahmenplan mit Teilzielen oder ähnliches erstellt haben.</w:t>
            </w:r>
          </w:p>
          <w:p w14:paraId="2F2E815B" w14:textId="77777777" w:rsidR="00BA4F95" w:rsidRPr="00B33E72" w:rsidRDefault="00BA4F95" w:rsidP="00B33E72">
            <w:pPr>
              <w:ind w:left="309"/>
              <w:rPr>
                <w:color w:val="244175"/>
              </w:rPr>
            </w:pPr>
          </w:p>
          <w:p w14:paraId="5DF48540" w14:textId="3588A52E" w:rsidR="00B33E72" w:rsidRPr="00C11D7B" w:rsidRDefault="00B33E72" w:rsidP="00B33E72">
            <w:pPr>
              <w:pStyle w:val="Listenabsatz"/>
              <w:ind w:left="360"/>
              <w:rPr>
                <w:color w:val="244175"/>
              </w:rPr>
            </w:pPr>
          </w:p>
        </w:tc>
        <w:tc>
          <w:tcPr>
            <w:tcW w:w="5098" w:type="dxa"/>
            <w:hideMark/>
          </w:tcPr>
          <w:p w14:paraId="3A1ACB43" w14:textId="1A440B13" w:rsidR="00691BDB" w:rsidRPr="00C11D7B" w:rsidRDefault="00691BDB" w:rsidP="00C51324">
            <w:pPr>
              <w:rPr>
                <w:i/>
                <w:iCs/>
                <w:color w:val="244175"/>
              </w:rPr>
            </w:pPr>
          </w:p>
        </w:tc>
      </w:tr>
      <w:tr w:rsidR="00691BDB" w:rsidRPr="00C11D7B" w14:paraId="3F5EF180" w14:textId="77777777" w:rsidTr="00B33E72">
        <w:trPr>
          <w:trHeight w:val="1757"/>
        </w:trPr>
        <w:tc>
          <w:tcPr>
            <w:tcW w:w="3964" w:type="dxa"/>
            <w:hideMark/>
          </w:tcPr>
          <w:p w14:paraId="304AF9BE" w14:textId="77777777" w:rsidR="00691BDB" w:rsidRPr="00C11D7B" w:rsidRDefault="00691BDB" w:rsidP="00614CAB">
            <w:pPr>
              <w:pStyle w:val="Listenabsatz"/>
              <w:numPr>
                <w:ilvl w:val="0"/>
                <w:numId w:val="1"/>
              </w:numPr>
              <w:rPr>
                <w:color w:val="244175"/>
              </w:rPr>
            </w:pPr>
            <w:r w:rsidRPr="00C11D7B">
              <w:rPr>
                <w:b/>
                <w:bCs/>
                <w:color w:val="244175"/>
              </w:rPr>
              <w:t xml:space="preserve">Wie setzen Sie Ihr </w:t>
            </w:r>
            <w:r>
              <w:rPr>
                <w:b/>
                <w:bCs/>
                <w:color w:val="244175"/>
              </w:rPr>
              <w:t>Kommunikationsp</w:t>
            </w:r>
            <w:r w:rsidRPr="00C11D7B">
              <w:rPr>
                <w:b/>
                <w:bCs/>
                <w:color w:val="244175"/>
              </w:rPr>
              <w:t>rojekt um?</w:t>
            </w:r>
          </w:p>
          <w:p w14:paraId="475BC17E" w14:textId="22242725" w:rsidR="00691BDB" w:rsidRDefault="00691BDB" w:rsidP="00C51324">
            <w:pPr>
              <w:pStyle w:val="Listenabsatz"/>
              <w:ind w:left="360"/>
              <w:rPr>
                <w:i/>
                <w:iCs/>
                <w:color w:val="244175"/>
              </w:rPr>
            </w:pPr>
            <w:r w:rsidRPr="00C11D7B">
              <w:rPr>
                <w:i/>
                <w:iCs/>
                <w:color w:val="244175"/>
              </w:rPr>
              <w:t xml:space="preserve">(Freitext </w:t>
            </w:r>
            <w:r>
              <w:rPr>
                <w:i/>
                <w:iCs/>
                <w:color w:val="244175"/>
              </w:rPr>
              <w:t xml:space="preserve">bis zu </w:t>
            </w:r>
            <w:r w:rsidR="007F7E96">
              <w:rPr>
                <w:i/>
                <w:iCs/>
                <w:color w:val="244175"/>
              </w:rPr>
              <w:t>2.000</w:t>
            </w:r>
            <w:r w:rsidRPr="00C11D7B">
              <w:rPr>
                <w:i/>
                <w:iCs/>
                <w:color w:val="244175"/>
              </w:rPr>
              <w:t xml:space="preserve"> Zeichen)</w:t>
            </w:r>
          </w:p>
          <w:p w14:paraId="6084FC28" w14:textId="77777777" w:rsidR="00B33E72" w:rsidRPr="00B33E72" w:rsidRDefault="00B33E72" w:rsidP="00B33E72">
            <w:pPr>
              <w:ind w:left="309"/>
              <w:rPr>
                <w:color w:val="244175"/>
              </w:rPr>
            </w:pPr>
            <w:r w:rsidRPr="00B33E72">
              <w:rPr>
                <w:color w:val="244175"/>
              </w:rPr>
              <w:t>Hier möchten wir erfahren,</w:t>
            </w:r>
          </w:p>
          <w:p w14:paraId="68CA7501" w14:textId="194BBA96" w:rsidR="00B33E72" w:rsidRPr="00B33E72" w:rsidRDefault="00B33E72" w:rsidP="00B33E72">
            <w:pPr>
              <w:ind w:left="309"/>
              <w:rPr>
                <w:color w:val="244175"/>
              </w:rPr>
            </w:pPr>
            <w:r w:rsidRPr="00B33E72">
              <w:rPr>
                <w:color w:val="244175"/>
              </w:rPr>
              <w:t>• wie Ihr Projekt konkret funktioniert</w:t>
            </w:r>
            <w:r w:rsidR="007657B1">
              <w:rPr>
                <w:color w:val="244175"/>
              </w:rPr>
              <w:t xml:space="preserve"> und</w:t>
            </w:r>
          </w:p>
          <w:p w14:paraId="15044984" w14:textId="5238621C" w:rsidR="00B33E72" w:rsidRPr="00B33E72" w:rsidRDefault="00B33E72" w:rsidP="00B33E72">
            <w:pPr>
              <w:ind w:left="309"/>
              <w:rPr>
                <w:color w:val="244175"/>
              </w:rPr>
            </w:pPr>
            <w:r w:rsidRPr="00B33E72">
              <w:rPr>
                <w:color w:val="244175"/>
              </w:rPr>
              <w:t>• mit welchen Maßnahmen Sie Ihre Ziele erreichen wollen und mit welchen Medien Sie diese umsetzen.</w:t>
            </w:r>
          </w:p>
          <w:p w14:paraId="261AE5F4" w14:textId="77777777" w:rsidR="00691BDB" w:rsidRPr="00C11D7B" w:rsidRDefault="00691BDB" w:rsidP="00C51324">
            <w:pPr>
              <w:rPr>
                <w:color w:val="244175"/>
              </w:rPr>
            </w:pPr>
            <w:r w:rsidRPr="00C11D7B">
              <w:rPr>
                <w:color w:val="244175"/>
              </w:rPr>
              <w:t> </w:t>
            </w:r>
          </w:p>
        </w:tc>
        <w:tc>
          <w:tcPr>
            <w:tcW w:w="5098" w:type="dxa"/>
            <w:hideMark/>
          </w:tcPr>
          <w:p w14:paraId="3E64E2D6" w14:textId="6FF6A35E" w:rsidR="00691BDB" w:rsidRPr="00C11D7B" w:rsidRDefault="00691BDB" w:rsidP="00C51324">
            <w:pPr>
              <w:rPr>
                <w:i/>
                <w:iCs/>
                <w:color w:val="244175"/>
              </w:rPr>
            </w:pPr>
          </w:p>
        </w:tc>
      </w:tr>
      <w:tr w:rsidR="00691BDB" w:rsidRPr="00C11D7B" w14:paraId="1CE55974" w14:textId="77777777" w:rsidTr="00B33E72">
        <w:trPr>
          <w:trHeight w:val="907"/>
        </w:trPr>
        <w:tc>
          <w:tcPr>
            <w:tcW w:w="3964" w:type="dxa"/>
            <w:hideMark/>
          </w:tcPr>
          <w:p w14:paraId="38639976" w14:textId="772D58DD" w:rsidR="00691BDB" w:rsidRPr="00C11D7B" w:rsidRDefault="00691BDB" w:rsidP="00614CAB">
            <w:pPr>
              <w:pStyle w:val="Listenabsatz"/>
              <w:numPr>
                <w:ilvl w:val="0"/>
                <w:numId w:val="1"/>
              </w:numPr>
              <w:rPr>
                <w:i/>
                <w:iCs/>
                <w:color w:val="244175"/>
              </w:rPr>
            </w:pPr>
            <w:r w:rsidRPr="00C11D7B">
              <w:rPr>
                <w:b/>
                <w:bCs/>
                <w:color w:val="244175"/>
              </w:rPr>
              <w:t xml:space="preserve">Welche Ergebnisse und Erfolge </w:t>
            </w:r>
            <w:r w:rsidR="00035A70">
              <w:rPr>
                <w:b/>
                <w:bCs/>
                <w:color w:val="244175"/>
              </w:rPr>
              <w:t>haben Sie mit dem</w:t>
            </w:r>
            <w:r w:rsidRPr="00C11D7B">
              <w:rPr>
                <w:b/>
                <w:bCs/>
                <w:color w:val="244175"/>
              </w:rPr>
              <w:t xml:space="preserve"> Projekt bzw. de</w:t>
            </w:r>
            <w:r w:rsidR="00DD7BE0">
              <w:rPr>
                <w:b/>
                <w:bCs/>
                <w:color w:val="244175"/>
              </w:rPr>
              <w:t>r</w:t>
            </w:r>
            <w:r w:rsidRPr="00C11D7B">
              <w:rPr>
                <w:b/>
                <w:bCs/>
                <w:color w:val="244175"/>
              </w:rPr>
              <w:t xml:space="preserve"> Maßnahme bereits erreicht?</w:t>
            </w:r>
          </w:p>
          <w:p w14:paraId="24515481" w14:textId="52ED9034" w:rsidR="00691BDB" w:rsidRDefault="00691BDB" w:rsidP="00C51324">
            <w:pPr>
              <w:pStyle w:val="Listenabsatz"/>
              <w:ind w:left="360"/>
              <w:rPr>
                <w:i/>
                <w:iCs/>
                <w:color w:val="244175"/>
              </w:rPr>
            </w:pPr>
            <w:r w:rsidRPr="00C11D7B">
              <w:rPr>
                <w:i/>
                <w:iCs/>
                <w:color w:val="244175"/>
              </w:rPr>
              <w:t xml:space="preserve">(Freitext </w:t>
            </w:r>
            <w:r>
              <w:rPr>
                <w:i/>
                <w:iCs/>
                <w:color w:val="244175"/>
              </w:rPr>
              <w:t xml:space="preserve">bis zu </w:t>
            </w:r>
            <w:r w:rsidR="007F7E96">
              <w:rPr>
                <w:i/>
                <w:iCs/>
                <w:color w:val="244175"/>
              </w:rPr>
              <w:t>2.000</w:t>
            </w:r>
            <w:r w:rsidRPr="00C11D7B">
              <w:rPr>
                <w:i/>
                <w:iCs/>
                <w:color w:val="244175"/>
              </w:rPr>
              <w:t xml:space="preserve"> Zeichen)</w:t>
            </w:r>
          </w:p>
          <w:p w14:paraId="4EA7B452" w14:textId="05C5427C" w:rsidR="007657B1" w:rsidRDefault="00B33E72" w:rsidP="00BD0214">
            <w:pPr>
              <w:pStyle w:val="Listenabsatz"/>
              <w:ind w:left="360"/>
              <w:rPr>
                <w:color w:val="244175"/>
              </w:rPr>
            </w:pPr>
            <w:r w:rsidRPr="00B33E72">
              <w:rPr>
                <w:color w:val="244175"/>
              </w:rPr>
              <w:t>Hier stellen Sie bereits erreichte Meilensteine oder Teilziele konkret dar.</w:t>
            </w:r>
          </w:p>
          <w:p w14:paraId="7C9BB2ED" w14:textId="77777777" w:rsidR="000E3005" w:rsidRPr="00A748CB" w:rsidRDefault="000E3005" w:rsidP="00BD0214">
            <w:pPr>
              <w:pStyle w:val="Listenabsatz"/>
              <w:ind w:left="360"/>
              <w:rPr>
                <w:color w:val="244175"/>
              </w:rPr>
            </w:pPr>
          </w:p>
          <w:p w14:paraId="6003152A" w14:textId="75410F71" w:rsidR="00B33E72" w:rsidRPr="007657B1" w:rsidRDefault="00B33E72" w:rsidP="007657B1">
            <w:pPr>
              <w:pStyle w:val="Listenabsatz"/>
              <w:ind w:left="360"/>
            </w:pPr>
          </w:p>
        </w:tc>
        <w:tc>
          <w:tcPr>
            <w:tcW w:w="5098" w:type="dxa"/>
            <w:hideMark/>
          </w:tcPr>
          <w:p w14:paraId="714FC92B" w14:textId="634EB377" w:rsidR="00691BDB" w:rsidRPr="00C11D7B" w:rsidRDefault="00691BDB" w:rsidP="00C51324">
            <w:pPr>
              <w:rPr>
                <w:i/>
                <w:iCs/>
                <w:color w:val="244175"/>
              </w:rPr>
            </w:pPr>
          </w:p>
        </w:tc>
      </w:tr>
      <w:tr w:rsidR="00691BDB" w:rsidRPr="00C11D7B" w14:paraId="21824E64" w14:textId="77777777" w:rsidTr="00B33E72">
        <w:trPr>
          <w:trHeight w:val="907"/>
        </w:trPr>
        <w:tc>
          <w:tcPr>
            <w:tcW w:w="3964" w:type="dxa"/>
          </w:tcPr>
          <w:p w14:paraId="089D95F2" w14:textId="77777777" w:rsidR="00691BDB" w:rsidRDefault="00691BDB" w:rsidP="00614CAB">
            <w:pPr>
              <w:pStyle w:val="Listenabsatz"/>
              <w:numPr>
                <w:ilvl w:val="0"/>
                <w:numId w:val="1"/>
              </w:numPr>
              <w:rPr>
                <w:b/>
                <w:bCs/>
                <w:color w:val="244175"/>
              </w:rPr>
            </w:pPr>
            <w:r w:rsidRPr="006E149D">
              <w:rPr>
                <w:b/>
                <w:bCs/>
                <w:color w:val="244175"/>
              </w:rPr>
              <w:t>Hat Ihre Initiative die Absicht, das K</w:t>
            </w:r>
            <w:r>
              <w:rPr>
                <w:b/>
                <w:bCs/>
                <w:color w:val="244175"/>
              </w:rPr>
              <w:t>ommunikations</w:t>
            </w:r>
            <w:r w:rsidRPr="006E149D">
              <w:rPr>
                <w:b/>
                <w:bCs/>
                <w:color w:val="244175"/>
              </w:rPr>
              <w:t>projekt in Zukunft zu erweitern oder neu zu gestalten?</w:t>
            </w:r>
          </w:p>
          <w:p w14:paraId="43DC9318" w14:textId="7ABFA238" w:rsidR="00B33E72" w:rsidRPr="00BA4F95" w:rsidRDefault="00B33E72" w:rsidP="00B33E72">
            <w:pPr>
              <w:pStyle w:val="Listenabsatz"/>
              <w:ind w:left="360"/>
              <w:rPr>
                <w:i/>
                <w:iCs/>
                <w:color w:val="244175"/>
              </w:rPr>
            </w:pPr>
            <w:r w:rsidRPr="00BA4F95">
              <w:rPr>
                <w:i/>
                <w:iCs/>
                <w:color w:val="244175"/>
              </w:rPr>
              <w:t xml:space="preserve">(Freitext bis zu </w:t>
            </w:r>
            <w:r w:rsidR="007F7E96">
              <w:rPr>
                <w:i/>
                <w:iCs/>
                <w:color w:val="244175"/>
              </w:rPr>
              <w:t>2.000</w:t>
            </w:r>
            <w:r w:rsidRPr="00BA4F95">
              <w:rPr>
                <w:i/>
                <w:iCs/>
                <w:color w:val="244175"/>
              </w:rPr>
              <w:t xml:space="preserve"> Zeichen)</w:t>
            </w:r>
          </w:p>
          <w:p w14:paraId="0003D8AA" w14:textId="77777777" w:rsidR="00B33E72" w:rsidRPr="00B33E72" w:rsidRDefault="00B33E72" w:rsidP="00B33E72">
            <w:pPr>
              <w:ind w:left="309"/>
              <w:rPr>
                <w:color w:val="244175"/>
              </w:rPr>
            </w:pPr>
            <w:r w:rsidRPr="00B33E72">
              <w:rPr>
                <w:color w:val="244175"/>
              </w:rPr>
              <w:t>Hier möchten wir erfahren,</w:t>
            </w:r>
          </w:p>
          <w:p w14:paraId="2E9B962D" w14:textId="13461D3C" w:rsidR="00B33E72" w:rsidRDefault="00B33E72" w:rsidP="00B33E72">
            <w:pPr>
              <w:ind w:left="309"/>
              <w:rPr>
                <w:color w:val="244175"/>
              </w:rPr>
            </w:pPr>
            <w:r w:rsidRPr="00C11D7B">
              <w:rPr>
                <w:color w:val="244175"/>
              </w:rPr>
              <w:t xml:space="preserve">• </w:t>
            </w:r>
            <w:r>
              <w:rPr>
                <w:color w:val="244175"/>
              </w:rPr>
              <w:t>wie es mit Ihrem Kommunikationsprojekt in Zukunft weitergeht</w:t>
            </w:r>
            <w:r w:rsidR="00131182">
              <w:rPr>
                <w:color w:val="244175"/>
              </w:rPr>
              <w:t xml:space="preserve"> und</w:t>
            </w:r>
          </w:p>
          <w:p w14:paraId="25E69863" w14:textId="03DC3495" w:rsidR="00B33E72" w:rsidRDefault="00B33E72" w:rsidP="00B33E72">
            <w:pPr>
              <w:ind w:left="309"/>
              <w:rPr>
                <w:color w:val="244175"/>
              </w:rPr>
            </w:pPr>
            <w:r w:rsidRPr="00B33E72">
              <w:rPr>
                <w:color w:val="244175"/>
              </w:rPr>
              <w:t>• ob Sie planen, Ihre Maßnahmen z</w:t>
            </w:r>
            <w:r w:rsidR="00131182" w:rsidRPr="00B33E72">
              <w:rPr>
                <w:color w:val="244175"/>
              </w:rPr>
              <w:t>.</w:t>
            </w:r>
            <w:r w:rsidR="00131182">
              <w:rPr>
                <w:color w:val="244175"/>
              </w:rPr>
              <w:t> </w:t>
            </w:r>
            <w:r w:rsidRPr="00B33E72">
              <w:rPr>
                <w:color w:val="244175"/>
              </w:rPr>
              <w:t>B. aufgrund von (externen) Veränderungen und Erfahrungen neu auszurichten.</w:t>
            </w:r>
          </w:p>
          <w:p w14:paraId="25A58119" w14:textId="3BA43734" w:rsidR="00BA4F95" w:rsidRPr="00B33E72" w:rsidRDefault="00BA4F95" w:rsidP="00B33E72">
            <w:pPr>
              <w:ind w:left="309"/>
              <w:rPr>
                <w:b/>
                <w:bCs/>
                <w:color w:val="244175"/>
              </w:rPr>
            </w:pPr>
          </w:p>
        </w:tc>
        <w:tc>
          <w:tcPr>
            <w:tcW w:w="5098" w:type="dxa"/>
          </w:tcPr>
          <w:p w14:paraId="735BBD83" w14:textId="10294D1A" w:rsidR="00691BDB" w:rsidRPr="00C11D7B" w:rsidRDefault="00691BDB" w:rsidP="00C51324">
            <w:pPr>
              <w:rPr>
                <w:i/>
                <w:iCs/>
                <w:color w:val="244175"/>
              </w:rPr>
            </w:pPr>
          </w:p>
        </w:tc>
      </w:tr>
      <w:tr w:rsidR="00691BDB" w:rsidRPr="00C11D7B" w14:paraId="76C36AC4" w14:textId="77777777" w:rsidTr="00614CAB">
        <w:trPr>
          <w:trHeight w:val="3543"/>
        </w:trPr>
        <w:tc>
          <w:tcPr>
            <w:tcW w:w="3964" w:type="dxa"/>
            <w:hideMark/>
          </w:tcPr>
          <w:p w14:paraId="0E84BDB0" w14:textId="10C64F42" w:rsidR="00BA4F95" w:rsidRPr="00BA4F95" w:rsidRDefault="00691BDB" w:rsidP="00614CAB">
            <w:pPr>
              <w:pStyle w:val="Listenabsatz"/>
              <w:numPr>
                <w:ilvl w:val="0"/>
                <w:numId w:val="1"/>
              </w:numPr>
              <w:rPr>
                <w:color w:val="244175"/>
              </w:rPr>
            </w:pPr>
            <w:r w:rsidRPr="00C11D7B">
              <w:rPr>
                <w:b/>
                <w:bCs/>
                <w:color w:val="244175"/>
              </w:rPr>
              <w:lastRenderedPageBreak/>
              <w:t>Sind das Projekt bzw. die Maßnahme bereits von anderen Initiativen oder Dritten adaptiert worden?</w:t>
            </w:r>
            <w:r w:rsidRPr="00C11D7B">
              <w:rPr>
                <w:b/>
                <w:bCs/>
                <w:color w:val="244175"/>
              </w:rPr>
              <w:br/>
            </w:r>
            <w:proofErr w:type="gramStart"/>
            <w:r w:rsidR="00BA4F95" w:rsidRPr="00BA4F95">
              <w:rPr>
                <w:color w:val="244175"/>
              </w:rPr>
              <w:t>Hier</w:t>
            </w:r>
            <w:proofErr w:type="gramEnd"/>
            <w:r w:rsidR="00BA4F95" w:rsidRPr="00BA4F95">
              <w:rPr>
                <w:color w:val="244175"/>
              </w:rPr>
              <w:t xml:space="preserve"> möchten wir erfahren,</w:t>
            </w:r>
          </w:p>
          <w:p w14:paraId="156DD37E" w14:textId="5FA4B410" w:rsidR="00BA4F95" w:rsidRPr="00BA4F95" w:rsidRDefault="00BA4F95" w:rsidP="00BA4F95">
            <w:pPr>
              <w:ind w:left="309"/>
              <w:rPr>
                <w:color w:val="244175"/>
              </w:rPr>
            </w:pPr>
            <w:r w:rsidRPr="00BA4F95">
              <w:rPr>
                <w:color w:val="244175"/>
              </w:rPr>
              <w:t>• ob es bereits Nachahmer für Ihr Kommunikationsprojekt oder Ihre Maßnahmen gibt</w:t>
            </w:r>
            <w:r w:rsidR="00F80978">
              <w:rPr>
                <w:color w:val="244175"/>
              </w:rPr>
              <w:t xml:space="preserve"> und</w:t>
            </w:r>
            <w:r w:rsidRPr="00BA4F95">
              <w:rPr>
                <w:color w:val="244175"/>
              </w:rPr>
              <w:t xml:space="preserve"> </w:t>
            </w:r>
          </w:p>
          <w:p w14:paraId="6E6E0A0E" w14:textId="1D3EC10D" w:rsidR="00BA4F95" w:rsidRDefault="00BA4F95" w:rsidP="00BA4F95">
            <w:pPr>
              <w:ind w:left="309"/>
              <w:rPr>
                <w:color w:val="244175"/>
              </w:rPr>
            </w:pPr>
            <w:r w:rsidRPr="00BA4F95">
              <w:rPr>
                <w:color w:val="244175"/>
              </w:rPr>
              <w:t>• ob es Interessenten gibt, die Sie kontaktiert haben, um mehr über Ihre Herangehensweise, Inhalte und Kanäle zu erfahren.</w:t>
            </w:r>
          </w:p>
          <w:p w14:paraId="0B80E18C" w14:textId="77777777" w:rsidR="00CF28D5" w:rsidRPr="00BA4F95" w:rsidRDefault="00CF28D5" w:rsidP="00BA4F95">
            <w:pPr>
              <w:ind w:left="309"/>
              <w:rPr>
                <w:color w:val="244175"/>
              </w:rPr>
            </w:pPr>
          </w:p>
          <w:p w14:paraId="453D0164" w14:textId="380FA243" w:rsidR="00691BDB" w:rsidRPr="00C11D7B" w:rsidRDefault="00691BDB" w:rsidP="00C51324">
            <w:pPr>
              <w:rPr>
                <w:color w:val="244175"/>
              </w:rPr>
            </w:pPr>
          </w:p>
        </w:tc>
        <w:tc>
          <w:tcPr>
            <w:tcW w:w="5098" w:type="dxa"/>
            <w:hideMark/>
          </w:tcPr>
          <w:p w14:paraId="2F0A9981" w14:textId="77777777" w:rsidR="00BA4F95" w:rsidRPr="00E00233" w:rsidRDefault="00450E35" w:rsidP="00BA4F95">
            <w:pPr>
              <w:rPr>
                <w:color w:val="244175"/>
              </w:rPr>
            </w:pPr>
            <w:sdt>
              <w:sdtPr>
                <w:rPr>
                  <w:color w:val="244175"/>
                </w:rPr>
                <w:id w:val="-6302477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4F95">
                  <w:rPr>
                    <w:rFonts w:ascii="MS Gothic" w:eastAsia="MS Gothic" w:hAnsi="MS Gothic" w:hint="eastAsia"/>
                    <w:color w:val="244175"/>
                  </w:rPr>
                  <w:t>☐</w:t>
                </w:r>
              </w:sdtContent>
            </w:sdt>
            <w:r w:rsidR="00BA4F95">
              <w:rPr>
                <w:color w:val="244175"/>
              </w:rPr>
              <w:t xml:space="preserve"> </w:t>
            </w:r>
            <w:r w:rsidR="00BA4F95" w:rsidRPr="00E00233">
              <w:rPr>
                <w:color w:val="244175"/>
              </w:rPr>
              <w:t>Nicht bekannt</w:t>
            </w:r>
          </w:p>
          <w:p w14:paraId="44AFC041" w14:textId="77777777" w:rsidR="00BA4F95" w:rsidRDefault="00450E35" w:rsidP="00BA4F95">
            <w:pPr>
              <w:rPr>
                <w:color w:val="244175"/>
              </w:rPr>
            </w:pPr>
            <w:sdt>
              <w:sdtPr>
                <w:rPr>
                  <w:color w:val="244175"/>
                </w:rPr>
                <w:id w:val="-10851378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4F95">
                  <w:rPr>
                    <w:rFonts w:ascii="MS Gothic" w:eastAsia="MS Gothic" w:hAnsi="MS Gothic" w:hint="eastAsia"/>
                    <w:color w:val="244175"/>
                  </w:rPr>
                  <w:t>☐</w:t>
                </w:r>
              </w:sdtContent>
            </w:sdt>
            <w:r w:rsidR="00BA4F95">
              <w:rPr>
                <w:color w:val="244175"/>
              </w:rPr>
              <w:t xml:space="preserve"> </w:t>
            </w:r>
            <w:r w:rsidR="00BA4F95" w:rsidRPr="00E00233">
              <w:rPr>
                <w:color w:val="244175"/>
              </w:rPr>
              <w:t>Nein</w:t>
            </w:r>
          </w:p>
          <w:p w14:paraId="256F6803" w14:textId="77777777" w:rsidR="00BA4F95" w:rsidRPr="00E00233" w:rsidRDefault="00450E35" w:rsidP="00BA4F95">
            <w:pPr>
              <w:rPr>
                <w:color w:val="244175"/>
              </w:rPr>
            </w:pPr>
            <w:sdt>
              <w:sdtPr>
                <w:rPr>
                  <w:color w:val="244175"/>
                </w:rPr>
                <w:id w:val="19192840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4F95">
                  <w:rPr>
                    <w:rFonts w:ascii="MS Gothic" w:eastAsia="MS Gothic" w:hAnsi="MS Gothic" w:hint="eastAsia"/>
                    <w:color w:val="244175"/>
                  </w:rPr>
                  <w:t>☐</w:t>
                </w:r>
              </w:sdtContent>
            </w:sdt>
            <w:r w:rsidR="00BA4F95">
              <w:rPr>
                <w:color w:val="244175"/>
              </w:rPr>
              <w:t xml:space="preserve"> </w:t>
            </w:r>
            <w:r w:rsidR="00BA4F95" w:rsidRPr="00E00233">
              <w:rPr>
                <w:color w:val="244175"/>
              </w:rPr>
              <w:t>Ja</w:t>
            </w:r>
          </w:p>
          <w:p w14:paraId="3DF6123B" w14:textId="77777777" w:rsidR="00BA4F95" w:rsidRPr="00E00233" w:rsidRDefault="00450E35" w:rsidP="00BA4F95">
            <w:pPr>
              <w:rPr>
                <w:color w:val="244175"/>
              </w:rPr>
            </w:pPr>
            <w:sdt>
              <w:sdtPr>
                <w:rPr>
                  <w:color w:val="244175"/>
                </w:rPr>
                <w:id w:val="9889848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4F95">
                  <w:rPr>
                    <w:rFonts w:ascii="MS Gothic" w:eastAsia="MS Gothic" w:hAnsi="MS Gothic" w:hint="eastAsia"/>
                    <w:color w:val="244175"/>
                  </w:rPr>
                  <w:t>☐</w:t>
                </w:r>
              </w:sdtContent>
            </w:sdt>
            <w:r w:rsidR="00BA4F95">
              <w:rPr>
                <w:color w:val="244175"/>
              </w:rPr>
              <w:t xml:space="preserve"> </w:t>
            </w:r>
            <w:r w:rsidR="00BA4F95" w:rsidRPr="00E00233">
              <w:rPr>
                <w:color w:val="244175"/>
              </w:rPr>
              <w:t>Wenn ja, was und wo:</w:t>
            </w:r>
          </w:p>
          <w:p w14:paraId="1A7ADED6" w14:textId="242644CA" w:rsidR="00691BDB" w:rsidRPr="00C11D7B" w:rsidRDefault="00BA4F95" w:rsidP="00BA4F95">
            <w:pPr>
              <w:rPr>
                <w:i/>
                <w:iCs/>
                <w:color w:val="244175"/>
              </w:rPr>
            </w:pPr>
            <w:r w:rsidRPr="00C11D7B">
              <w:rPr>
                <w:i/>
                <w:iCs/>
                <w:color w:val="244175"/>
              </w:rPr>
              <w:t xml:space="preserve"> (Freitext </w:t>
            </w:r>
            <w:r>
              <w:rPr>
                <w:i/>
                <w:iCs/>
                <w:color w:val="244175"/>
              </w:rPr>
              <w:t xml:space="preserve">bis zu </w:t>
            </w:r>
            <w:r w:rsidRPr="00C11D7B">
              <w:rPr>
                <w:i/>
                <w:iCs/>
                <w:color w:val="244175"/>
              </w:rPr>
              <w:t>500 Zeichen)</w:t>
            </w:r>
            <w:r w:rsidR="00691BDB" w:rsidRPr="00C11D7B">
              <w:rPr>
                <w:color w:val="244175"/>
              </w:rPr>
              <w:t> </w:t>
            </w:r>
          </w:p>
        </w:tc>
      </w:tr>
      <w:tr w:rsidR="00691BDB" w:rsidRPr="00C11D7B" w14:paraId="513D5334" w14:textId="77777777" w:rsidTr="00614CAB">
        <w:trPr>
          <w:trHeight w:val="1821"/>
        </w:trPr>
        <w:tc>
          <w:tcPr>
            <w:tcW w:w="3964" w:type="dxa"/>
            <w:hideMark/>
          </w:tcPr>
          <w:p w14:paraId="41829A35" w14:textId="77777777" w:rsidR="00BA4F95" w:rsidRPr="00BA4F95" w:rsidRDefault="00691BDB" w:rsidP="00614CAB">
            <w:pPr>
              <w:pStyle w:val="Listenabsatz"/>
              <w:numPr>
                <w:ilvl w:val="0"/>
                <w:numId w:val="1"/>
              </w:numPr>
              <w:rPr>
                <w:color w:val="244175"/>
              </w:rPr>
            </w:pPr>
            <w:r w:rsidRPr="00C11D7B">
              <w:rPr>
                <w:b/>
                <w:bCs/>
                <w:color w:val="244175"/>
              </w:rPr>
              <w:t xml:space="preserve"> Was möchten Sie uns zu dem </w:t>
            </w:r>
            <w:r>
              <w:rPr>
                <w:b/>
                <w:bCs/>
                <w:color w:val="244175"/>
              </w:rPr>
              <w:t>Kommunikationsp</w:t>
            </w:r>
            <w:r w:rsidRPr="00C11D7B">
              <w:rPr>
                <w:b/>
                <w:bCs/>
                <w:color w:val="244175"/>
              </w:rPr>
              <w:t>rojekt bzw. der Maßnahme noch zusätzlich mit auf den Weg geben?</w:t>
            </w:r>
          </w:p>
          <w:p w14:paraId="41E3D5CB" w14:textId="2F5286C8" w:rsidR="00691BDB" w:rsidRDefault="00BA4F95" w:rsidP="00BA4F95">
            <w:pPr>
              <w:pStyle w:val="Listenabsatz"/>
              <w:ind w:left="360"/>
              <w:rPr>
                <w:i/>
                <w:iCs/>
                <w:color w:val="244175"/>
              </w:rPr>
            </w:pPr>
            <w:r w:rsidRPr="00C11D7B">
              <w:rPr>
                <w:i/>
                <w:iCs/>
                <w:color w:val="244175"/>
              </w:rPr>
              <w:t>Optional</w:t>
            </w:r>
            <w:r w:rsidR="00691BDB" w:rsidRPr="00C11D7B">
              <w:rPr>
                <w:b/>
                <w:bCs/>
                <w:color w:val="244175"/>
              </w:rPr>
              <w:t xml:space="preserve"> </w:t>
            </w:r>
            <w:r w:rsidR="00691BDB" w:rsidRPr="00C11D7B">
              <w:rPr>
                <w:b/>
                <w:bCs/>
                <w:color w:val="244175"/>
              </w:rPr>
              <w:br/>
            </w:r>
            <w:r w:rsidR="00691BDB" w:rsidRPr="00C11D7B">
              <w:rPr>
                <w:i/>
                <w:iCs/>
                <w:color w:val="244175"/>
              </w:rPr>
              <w:t xml:space="preserve">(Freitext max. </w:t>
            </w:r>
            <w:r w:rsidR="00691BDB">
              <w:rPr>
                <w:i/>
                <w:iCs/>
                <w:color w:val="244175"/>
              </w:rPr>
              <w:t xml:space="preserve">bis zu </w:t>
            </w:r>
            <w:r w:rsidR="007F7E96">
              <w:rPr>
                <w:i/>
                <w:iCs/>
                <w:color w:val="244175"/>
              </w:rPr>
              <w:t>2.000</w:t>
            </w:r>
            <w:r w:rsidR="00691BDB" w:rsidRPr="00C11D7B">
              <w:rPr>
                <w:i/>
                <w:iCs/>
                <w:color w:val="244175"/>
              </w:rPr>
              <w:t xml:space="preserve"> Zeichen)</w:t>
            </w:r>
          </w:p>
          <w:p w14:paraId="0C097F73" w14:textId="77777777" w:rsidR="00CF28D5" w:rsidRPr="00867F37" w:rsidRDefault="00CF28D5" w:rsidP="00BA4F95">
            <w:pPr>
              <w:pStyle w:val="Listenabsatz"/>
              <w:ind w:left="360"/>
              <w:rPr>
                <w:color w:val="244175"/>
              </w:rPr>
            </w:pPr>
          </w:p>
          <w:p w14:paraId="5C8D987F" w14:textId="77777777" w:rsidR="00691BDB" w:rsidRPr="00C11D7B" w:rsidRDefault="00691BDB" w:rsidP="00C51324">
            <w:pPr>
              <w:pStyle w:val="Listenabsatz"/>
              <w:ind w:left="360"/>
              <w:rPr>
                <w:color w:val="244175"/>
              </w:rPr>
            </w:pPr>
          </w:p>
        </w:tc>
        <w:tc>
          <w:tcPr>
            <w:tcW w:w="5098" w:type="dxa"/>
            <w:hideMark/>
          </w:tcPr>
          <w:p w14:paraId="3F20327A" w14:textId="4902D322" w:rsidR="00691BDB" w:rsidRPr="00C11D7B" w:rsidRDefault="00691BDB" w:rsidP="00C51324">
            <w:pPr>
              <w:rPr>
                <w:color w:val="244175"/>
              </w:rPr>
            </w:pPr>
          </w:p>
        </w:tc>
      </w:tr>
      <w:tr w:rsidR="00691BDB" w:rsidRPr="00C11D7B" w14:paraId="37B03376" w14:textId="77777777" w:rsidTr="00B33E72">
        <w:trPr>
          <w:trHeight w:val="1818"/>
        </w:trPr>
        <w:tc>
          <w:tcPr>
            <w:tcW w:w="3964" w:type="dxa"/>
          </w:tcPr>
          <w:p w14:paraId="61F1F861" w14:textId="2D2EDCFE" w:rsidR="00BA4F95" w:rsidRDefault="00691BDB" w:rsidP="00BA4F95">
            <w:pPr>
              <w:pStyle w:val="Listenabsatz"/>
              <w:numPr>
                <w:ilvl w:val="0"/>
                <w:numId w:val="1"/>
              </w:numPr>
              <w:rPr>
                <w:b/>
                <w:bCs/>
                <w:color w:val="244175"/>
              </w:rPr>
            </w:pPr>
            <w:r w:rsidRPr="00C11D7B">
              <w:rPr>
                <w:b/>
                <w:bCs/>
                <w:color w:val="244175"/>
              </w:rPr>
              <w:t xml:space="preserve"> </w:t>
            </w:r>
            <w:r w:rsidR="00BA4F95" w:rsidRPr="00C11D7B">
              <w:rPr>
                <w:b/>
                <w:bCs/>
                <w:color w:val="244175"/>
              </w:rPr>
              <w:t xml:space="preserve">Dateiupload: </w:t>
            </w:r>
            <w:r w:rsidR="00BA4F95">
              <w:rPr>
                <w:b/>
                <w:bCs/>
                <w:color w:val="244175"/>
              </w:rPr>
              <w:t>Senden</w:t>
            </w:r>
            <w:r w:rsidR="00BA4F95" w:rsidRPr="00C11D7B">
              <w:rPr>
                <w:b/>
                <w:bCs/>
                <w:color w:val="244175"/>
              </w:rPr>
              <w:t xml:space="preserve"> Sie Projektskizzen, </w:t>
            </w:r>
            <w:r w:rsidR="00BA4F95">
              <w:rPr>
                <w:b/>
                <w:bCs/>
                <w:color w:val="244175"/>
              </w:rPr>
              <w:t xml:space="preserve">Berichte, </w:t>
            </w:r>
            <w:r w:rsidR="00BA4F95" w:rsidRPr="00C11D7B">
              <w:rPr>
                <w:b/>
                <w:bCs/>
                <w:color w:val="244175"/>
              </w:rPr>
              <w:t>anschauliche Beispiele</w:t>
            </w:r>
            <w:r w:rsidR="00080E88">
              <w:rPr>
                <w:b/>
                <w:bCs/>
                <w:color w:val="244175"/>
              </w:rPr>
              <w:t>, Video- oder Audio-Dateien</w:t>
            </w:r>
            <w:r w:rsidR="00BA4F95" w:rsidRPr="00C11D7B">
              <w:rPr>
                <w:b/>
                <w:bCs/>
                <w:color w:val="244175"/>
              </w:rPr>
              <w:t xml:space="preserve"> Ihres Projektes </w:t>
            </w:r>
            <w:r w:rsidR="00BA4F95">
              <w:rPr>
                <w:b/>
                <w:bCs/>
                <w:color w:val="244175"/>
              </w:rPr>
              <w:t>(bis zu 25</w:t>
            </w:r>
            <w:r w:rsidR="005C3C6C">
              <w:rPr>
                <w:b/>
                <w:bCs/>
                <w:color w:val="244175"/>
              </w:rPr>
              <w:t xml:space="preserve"> </w:t>
            </w:r>
            <w:r w:rsidR="00BA4F95">
              <w:rPr>
                <w:b/>
                <w:bCs/>
                <w:color w:val="244175"/>
              </w:rPr>
              <w:t xml:space="preserve">MB), </w:t>
            </w:r>
            <w:r w:rsidR="00BA4F95" w:rsidRPr="00C11D7B">
              <w:rPr>
                <w:b/>
                <w:bCs/>
                <w:color w:val="244175"/>
              </w:rPr>
              <w:t>die für die Bewertung relevant sein können</w:t>
            </w:r>
            <w:r w:rsidR="00BA4F95">
              <w:rPr>
                <w:b/>
                <w:bCs/>
                <w:color w:val="244175"/>
              </w:rPr>
              <w:t>, an</w:t>
            </w:r>
            <w:r w:rsidR="00C00EC3">
              <w:rPr>
                <w:b/>
                <w:bCs/>
                <w:color w:val="244175"/>
              </w:rPr>
              <w:t xml:space="preserve"> </w:t>
            </w:r>
            <w:hyperlink r:id="rId17" w:history="1">
              <w:r w:rsidR="00584E44" w:rsidRPr="00584E44">
                <w:rPr>
                  <w:rStyle w:val="Hyperlink"/>
                  <w:b/>
                  <w:bCs/>
                </w:rPr>
                <w:t>service-rii@dihk.de</w:t>
              </w:r>
            </w:hyperlink>
            <w:r w:rsidR="00BA4F95">
              <w:rPr>
                <w:b/>
                <w:bCs/>
                <w:color w:val="244175"/>
              </w:rPr>
              <w:t>.</w:t>
            </w:r>
          </w:p>
          <w:p w14:paraId="410373E7" w14:textId="77777777" w:rsidR="00691BDB" w:rsidRDefault="00BA4F95" w:rsidP="00BA4F95">
            <w:pPr>
              <w:pStyle w:val="Listenabsatz"/>
              <w:ind w:left="360"/>
              <w:rPr>
                <w:b/>
                <w:bCs/>
                <w:color w:val="244175"/>
              </w:rPr>
            </w:pPr>
            <w:r>
              <w:rPr>
                <w:b/>
                <w:bCs/>
                <w:color w:val="244175"/>
              </w:rPr>
              <w:t>Für größere Dateien (über 25</w:t>
            </w:r>
            <w:r w:rsidR="005C3C6C">
              <w:rPr>
                <w:b/>
                <w:bCs/>
                <w:color w:val="244175"/>
              </w:rPr>
              <w:t> </w:t>
            </w:r>
            <w:r>
              <w:rPr>
                <w:b/>
                <w:bCs/>
                <w:color w:val="244175"/>
              </w:rPr>
              <w:t xml:space="preserve">MB) </w:t>
            </w:r>
            <w:r w:rsidRPr="008A0A36">
              <w:rPr>
                <w:b/>
                <w:bCs/>
                <w:color w:val="244175"/>
              </w:rPr>
              <w:t xml:space="preserve">nutzen </w:t>
            </w:r>
            <w:r>
              <w:rPr>
                <w:b/>
                <w:bCs/>
                <w:color w:val="244175"/>
              </w:rPr>
              <w:t>Sie bitte</w:t>
            </w:r>
            <w:r w:rsidRPr="008A0A36">
              <w:rPr>
                <w:b/>
                <w:bCs/>
                <w:color w:val="244175"/>
              </w:rPr>
              <w:t xml:space="preserve"> externe Dienstleister, z.</w:t>
            </w:r>
            <w:r w:rsidR="00614CAB">
              <w:rPr>
                <w:b/>
                <w:bCs/>
                <w:color w:val="244175"/>
              </w:rPr>
              <w:t xml:space="preserve"> </w:t>
            </w:r>
            <w:r w:rsidRPr="008A0A36">
              <w:rPr>
                <w:b/>
                <w:bCs/>
                <w:color w:val="244175"/>
              </w:rPr>
              <w:t xml:space="preserve">B. </w:t>
            </w:r>
            <w:r w:rsidR="00614CAB">
              <w:rPr>
                <w:b/>
                <w:bCs/>
                <w:color w:val="244175"/>
              </w:rPr>
              <w:t>O</w:t>
            </w:r>
            <w:r w:rsidR="00614CAB" w:rsidRPr="008A0A36">
              <w:rPr>
                <w:b/>
                <w:bCs/>
                <w:color w:val="244175"/>
              </w:rPr>
              <w:t>nline</w:t>
            </w:r>
            <w:r w:rsidRPr="008A0A36">
              <w:rPr>
                <w:b/>
                <w:bCs/>
                <w:color w:val="244175"/>
              </w:rPr>
              <w:t>-Videoportale</w:t>
            </w:r>
            <w:r w:rsidR="00691BDB" w:rsidRPr="00C11D7B">
              <w:rPr>
                <w:b/>
                <w:bCs/>
                <w:color w:val="244175"/>
              </w:rPr>
              <w:t>.</w:t>
            </w:r>
          </w:p>
          <w:p w14:paraId="38ADC669" w14:textId="4C00427C" w:rsidR="00CF28D5" w:rsidRPr="00C11D7B" w:rsidRDefault="00CF28D5" w:rsidP="00BA4F95">
            <w:pPr>
              <w:pStyle w:val="Listenabsatz"/>
              <w:ind w:left="360"/>
              <w:rPr>
                <w:b/>
                <w:bCs/>
                <w:color w:val="244175"/>
              </w:rPr>
            </w:pPr>
          </w:p>
        </w:tc>
        <w:tc>
          <w:tcPr>
            <w:tcW w:w="5098" w:type="dxa"/>
          </w:tcPr>
          <w:p w14:paraId="7DA17FC9" w14:textId="2CB6B328" w:rsidR="00691BDB" w:rsidRPr="00C11D7B" w:rsidRDefault="00691BDB" w:rsidP="00C51324">
            <w:pPr>
              <w:rPr>
                <w:color w:val="244175"/>
              </w:rPr>
            </w:pPr>
          </w:p>
        </w:tc>
      </w:tr>
      <w:tr w:rsidR="00691BDB" w:rsidRPr="00C11D7B" w14:paraId="5979E3E8" w14:textId="77777777" w:rsidTr="00B33E72">
        <w:trPr>
          <w:trHeight w:val="450"/>
        </w:trPr>
        <w:tc>
          <w:tcPr>
            <w:tcW w:w="9062" w:type="dxa"/>
            <w:gridSpan w:val="2"/>
            <w:shd w:val="clear" w:color="auto" w:fill="244175"/>
            <w:hideMark/>
          </w:tcPr>
          <w:p w14:paraId="7DB31001" w14:textId="77777777" w:rsidR="00691BDB" w:rsidRPr="00C11D7B" w:rsidRDefault="00691BDB" w:rsidP="00C51324">
            <w:pPr>
              <w:rPr>
                <w:color w:val="244175"/>
              </w:rPr>
            </w:pPr>
            <w:r w:rsidRPr="00C11D7B">
              <w:rPr>
                <w:color w:val="244175"/>
              </w:rPr>
              <w:t> </w:t>
            </w:r>
          </w:p>
        </w:tc>
      </w:tr>
      <w:tr w:rsidR="00691BDB" w:rsidRPr="00C11D7B" w14:paraId="2A57F2B0" w14:textId="77777777" w:rsidTr="00B33E72">
        <w:trPr>
          <w:trHeight w:val="368"/>
        </w:trPr>
        <w:tc>
          <w:tcPr>
            <w:tcW w:w="9062" w:type="dxa"/>
            <w:gridSpan w:val="2"/>
            <w:hideMark/>
          </w:tcPr>
          <w:p w14:paraId="58BCA6BD" w14:textId="79E0D476" w:rsidR="00BA4F95" w:rsidRDefault="00450E35" w:rsidP="00BA4F95">
            <w:pPr>
              <w:rPr>
                <w:b/>
                <w:bCs/>
                <w:color w:val="244175"/>
              </w:rPr>
            </w:pPr>
            <w:sdt>
              <w:sdtPr>
                <w:rPr>
                  <w:color w:val="244175"/>
                </w:rPr>
                <w:id w:val="-9718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4F95">
                  <w:rPr>
                    <w:rFonts w:ascii="MS Gothic" w:eastAsia="MS Gothic" w:hAnsi="MS Gothic" w:hint="eastAsia"/>
                    <w:color w:val="244175"/>
                  </w:rPr>
                  <w:t>☐</w:t>
                </w:r>
              </w:sdtContent>
            </w:sdt>
            <w:r w:rsidR="00BA4F95" w:rsidRPr="00C11D7B">
              <w:rPr>
                <w:color w:val="244175"/>
              </w:rPr>
              <w:t xml:space="preserve"> </w:t>
            </w:r>
            <w:r w:rsidR="00BA4F95" w:rsidRPr="00C11D7B">
              <w:rPr>
                <w:b/>
                <w:bCs/>
                <w:color w:val="244175"/>
              </w:rPr>
              <w:t xml:space="preserve">Wir erklären uns mit den Teilnahmebedingungen </w:t>
            </w:r>
            <w:r w:rsidR="00BA4F95">
              <w:rPr>
                <w:b/>
                <w:bCs/>
                <w:color w:val="244175"/>
              </w:rPr>
              <w:t xml:space="preserve">einverstanden. Uns ist bekannt, </w:t>
            </w:r>
            <w:r w:rsidR="00BA4F95" w:rsidRPr="00E00233">
              <w:rPr>
                <w:b/>
                <w:bCs/>
                <w:color w:val="244175"/>
              </w:rPr>
              <w:t xml:space="preserve">dass für die Teilnahme am Wettbewerb die in diesem Dokument abgefragten personenbezogenen Daten erhoben und für die Durchführung des </w:t>
            </w:r>
            <w:r w:rsidR="00080E88">
              <w:rPr>
                <w:b/>
                <w:bCs/>
                <w:color w:val="244175"/>
              </w:rPr>
              <w:t>Wettbewerbs</w:t>
            </w:r>
            <w:r w:rsidR="00080E88" w:rsidRPr="00E00233">
              <w:rPr>
                <w:b/>
                <w:bCs/>
                <w:color w:val="244175"/>
              </w:rPr>
              <w:t xml:space="preserve"> </w:t>
            </w:r>
            <w:r w:rsidR="00BA4F95" w:rsidRPr="00E00233">
              <w:rPr>
                <w:b/>
                <w:bCs/>
                <w:color w:val="244175"/>
              </w:rPr>
              <w:t>verarbeitet werden.</w:t>
            </w:r>
          </w:p>
          <w:p w14:paraId="34292AB3" w14:textId="35A3673F" w:rsidR="00691BDB" w:rsidRPr="00C11D7B" w:rsidRDefault="00691BDB" w:rsidP="00C51324">
            <w:pPr>
              <w:rPr>
                <w:color w:val="244175"/>
              </w:rPr>
            </w:pPr>
          </w:p>
        </w:tc>
      </w:tr>
    </w:tbl>
    <w:p w14:paraId="0B0625BA" w14:textId="77777777" w:rsidR="00691BDB" w:rsidRDefault="00691BDB" w:rsidP="00691BDB"/>
    <w:p w14:paraId="05E2179B" w14:textId="1B9EEFAA" w:rsidR="00691BDB" w:rsidRPr="00C11D7B" w:rsidRDefault="00691BDB" w:rsidP="00691BDB">
      <w:pPr>
        <w:pStyle w:val="AH5"/>
        <w:rPr>
          <w:rFonts w:asciiTheme="majorHAnsi" w:hAnsiTheme="majorHAnsi" w:cstheme="majorHAnsi"/>
          <w:color w:val="EF4040"/>
        </w:rPr>
      </w:pPr>
      <w:r w:rsidRPr="00C11D7B">
        <w:rPr>
          <w:rFonts w:asciiTheme="majorHAnsi" w:hAnsiTheme="majorHAnsi" w:cstheme="majorHAnsi"/>
          <w:color w:val="EF4040"/>
        </w:rPr>
        <w:t xml:space="preserve">Stand: </w:t>
      </w:r>
      <w:r w:rsidR="008E6D7A">
        <w:rPr>
          <w:rFonts w:asciiTheme="majorHAnsi" w:hAnsiTheme="majorHAnsi" w:cstheme="majorHAnsi"/>
          <w:color w:val="EF4040"/>
        </w:rPr>
        <w:t>01</w:t>
      </w:r>
      <w:r w:rsidRPr="00C11D7B">
        <w:rPr>
          <w:rFonts w:asciiTheme="majorHAnsi" w:hAnsiTheme="majorHAnsi" w:cstheme="majorHAnsi"/>
          <w:color w:val="EF4040"/>
        </w:rPr>
        <w:t>.0</w:t>
      </w:r>
      <w:r w:rsidR="008E6D7A">
        <w:rPr>
          <w:rFonts w:asciiTheme="majorHAnsi" w:hAnsiTheme="majorHAnsi" w:cstheme="majorHAnsi"/>
          <w:color w:val="EF4040"/>
        </w:rPr>
        <w:t>8</w:t>
      </w:r>
      <w:r w:rsidRPr="00C11D7B">
        <w:rPr>
          <w:rFonts w:asciiTheme="majorHAnsi" w:hAnsiTheme="majorHAnsi" w:cstheme="majorHAnsi"/>
          <w:color w:val="EF4040"/>
        </w:rPr>
        <w:t>.2022</w:t>
      </w:r>
    </w:p>
    <w:p w14:paraId="5E2C8550" w14:textId="4DB05047" w:rsidR="0044631F" w:rsidRDefault="0044631F" w:rsidP="0044631F">
      <w:pPr>
        <w:spacing w:after="160" w:line="259" w:lineRule="auto"/>
        <w:rPr>
          <w:color w:val="244175"/>
        </w:rPr>
      </w:pPr>
    </w:p>
    <w:p w14:paraId="5DAABFFC" w14:textId="77777777" w:rsidR="00A127D3" w:rsidRDefault="00A127D3"/>
    <w:sectPr w:rsidR="00A127D3" w:rsidSect="00476E97">
      <w:footerReference w:type="default" r:id="rId18"/>
      <w:pgSz w:w="11906" w:h="16838"/>
      <w:pgMar w:top="1417" w:right="1417" w:bottom="1134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DA01A2" w14:textId="77777777" w:rsidR="008F7CCA" w:rsidRDefault="008F7CCA" w:rsidP="00BA4F95">
      <w:pPr>
        <w:spacing w:line="240" w:lineRule="auto"/>
      </w:pPr>
      <w:r>
        <w:separator/>
      </w:r>
    </w:p>
  </w:endnote>
  <w:endnote w:type="continuationSeparator" w:id="0">
    <w:p w14:paraId="3DF24DF6" w14:textId="77777777" w:rsidR="008F7CCA" w:rsidRDefault="008F7CCA" w:rsidP="00BA4F95">
      <w:pPr>
        <w:spacing w:line="240" w:lineRule="auto"/>
      </w:pPr>
      <w:r>
        <w:continuationSeparator/>
      </w:r>
    </w:p>
  </w:endnote>
  <w:endnote w:type="continuationNotice" w:id="1">
    <w:p w14:paraId="578AE5BC" w14:textId="77777777" w:rsidR="008F7CCA" w:rsidRDefault="008F7CCA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undesSans Regular">
    <w:altName w:val="Calibri"/>
    <w:panose1 w:val="00000000000000000000"/>
    <w:charset w:val="00"/>
    <w:family w:val="swiss"/>
    <w:notTrueType/>
    <w:pitch w:val="variable"/>
    <w:sig w:usb0="A00000BF" w:usb1="4000206B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Yu Gothic"/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31B83D" w14:textId="77777777" w:rsidR="00390E5C" w:rsidRDefault="00390E5C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B6A760" w14:textId="78AD87B8" w:rsidR="00BA4F95" w:rsidRDefault="00BA4F95">
    <w:pPr>
      <w:pStyle w:val="Fuzeile"/>
      <w:jc w:val="right"/>
    </w:pPr>
  </w:p>
  <w:p w14:paraId="43F6AA65" w14:textId="281EC00F" w:rsidR="00BA4F95" w:rsidRPr="00826665" w:rsidRDefault="00826665" w:rsidP="00826665">
    <w:pPr>
      <w:pStyle w:val="Fussblock"/>
      <w:framePr w:w="0" w:hRule="auto" w:hSpace="0" w:wrap="auto" w:vAnchor="margin" w:hAnchor="text" w:xAlign="left" w:yAlign="inline"/>
      <w:rPr>
        <w:rFonts w:asciiTheme="majorHAnsi" w:hAnsiTheme="majorHAnsi" w:cstheme="majorHAnsi"/>
        <w:color w:val="EF4040"/>
      </w:rPr>
    </w:pPr>
    <w:r w:rsidRPr="00ED282B">
      <w:rPr>
        <w:rFonts w:asciiTheme="majorHAnsi" w:hAnsiTheme="majorHAnsi" w:cstheme="majorHAnsi"/>
        <w:color w:val="EF4040"/>
      </w:rPr>
      <w:t>Wettbewerb</w:t>
    </w:r>
    <w:r>
      <w:rPr>
        <w:rFonts w:asciiTheme="majorHAnsi" w:hAnsiTheme="majorHAnsi" w:cstheme="majorHAnsi"/>
        <w:color w:val="EF4040"/>
      </w:rPr>
      <w:t xml:space="preserve"> Ausgezeichnete</w:t>
    </w:r>
    <w:r w:rsidRPr="00ED282B">
      <w:rPr>
        <w:rFonts w:asciiTheme="majorHAnsi" w:hAnsiTheme="majorHAnsi" w:cstheme="majorHAnsi"/>
        <w:color w:val="EF4040"/>
      </w:rPr>
      <w:t xml:space="preserve"> Initiative des Jahres 2022 | 6. November 2022 | Berlin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6EEDA8" w14:textId="662C3BF6" w:rsidR="004D322A" w:rsidRPr="00E8145F" w:rsidRDefault="00986434" w:rsidP="00E8145F">
    <w:pPr>
      <w:pStyle w:val="Fussblock"/>
      <w:framePr w:w="0" w:hRule="auto" w:hSpace="0" w:wrap="auto" w:vAnchor="margin" w:hAnchor="text" w:xAlign="left" w:yAlign="inline"/>
      <w:rPr>
        <w:rFonts w:asciiTheme="majorHAnsi" w:hAnsiTheme="majorHAnsi" w:cstheme="majorHAnsi"/>
        <w:color w:val="EF4040"/>
      </w:rPr>
    </w:pPr>
    <w:r>
      <w:rPr>
        <w:rFonts w:asciiTheme="majorHAnsi" w:hAnsiTheme="majorHAnsi" w:cstheme="majorHAnsi"/>
        <w:color w:val="EF4040"/>
      </w:rPr>
      <w:t>„Ausgezeichnete</w:t>
    </w:r>
    <w:r w:rsidR="00EF3F36">
      <w:rPr>
        <w:rFonts w:asciiTheme="majorHAnsi" w:hAnsiTheme="majorHAnsi" w:cstheme="majorHAnsi"/>
        <w:color w:val="EF4040"/>
      </w:rPr>
      <w:t xml:space="preserve"> regionale</w:t>
    </w:r>
    <w:r w:rsidRPr="00ED282B">
      <w:rPr>
        <w:rFonts w:asciiTheme="majorHAnsi" w:hAnsiTheme="majorHAnsi" w:cstheme="majorHAnsi"/>
        <w:color w:val="EF4040"/>
      </w:rPr>
      <w:t xml:space="preserve"> I</w:t>
    </w:r>
    <w:r>
      <w:rPr>
        <w:rFonts w:asciiTheme="majorHAnsi" w:hAnsiTheme="majorHAnsi" w:cstheme="majorHAnsi"/>
        <w:color w:val="EF4040"/>
      </w:rPr>
      <w:t>ndustriei</w:t>
    </w:r>
    <w:r w:rsidRPr="00ED282B">
      <w:rPr>
        <w:rFonts w:asciiTheme="majorHAnsi" w:hAnsiTheme="majorHAnsi" w:cstheme="majorHAnsi"/>
        <w:color w:val="EF4040"/>
      </w:rPr>
      <w:t>nitiative des Jahres 2022</w:t>
    </w:r>
    <w:r>
      <w:rPr>
        <w:rFonts w:asciiTheme="majorHAnsi" w:hAnsiTheme="majorHAnsi" w:cstheme="majorHAnsi"/>
        <w:color w:val="EF4040"/>
      </w:rPr>
      <w:t>“</w:t>
    </w:r>
    <w:r w:rsidRPr="00ED282B">
      <w:rPr>
        <w:rFonts w:asciiTheme="majorHAnsi" w:hAnsiTheme="majorHAnsi" w:cstheme="majorHAnsi"/>
        <w:color w:val="EF4040"/>
      </w:rPr>
      <w:t xml:space="preserve"> | </w:t>
    </w:r>
    <w:r>
      <w:rPr>
        <w:rFonts w:asciiTheme="majorHAnsi" w:hAnsiTheme="majorHAnsi" w:cstheme="majorHAnsi"/>
        <w:color w:val="EF4040"/>
      </w:rPr>
      <w:t>Verleihung: 29</w:t>
    </w:r>
    <w:r w:rsidRPr="00ED282B">
      <w:rPr>
        <w:rFonts w:asciiTheme="majorHAnsi" w:hAnsiTheme="majorHAnsi" w:cstheme="majorHAnsi"/>
        <w:color w:val="EF4040"/>
      </w:rPr>
      <w:t xml:space="preserve">. November 2022 | </w:t>
    </w:r>
    <w:r w:rsidRPr="00077214">
      <w:rPr>
        <w:rFonts w:asciiTheme="majorHAnsi" w:hAnsiTheme="majorHAnsi" w:cstheme="majorHAnsi"/>
        <w:color w:val="EF4040"/>
      </w:rPr>
      <w:t>Bewerbungsbogen „Kommunikation</w:t>
    </w:r>
    <w:r w:rsidR="009E636C">
      <w:rPr>
        <w:rFonts w:asciiTheme="majorHAnsi" w:hAnsiTheme="majorHAnsi" w:cstheme="majorHAnsi"/>
        <w:color w:val="EF4040"/>
      </w:rPr>
      <w:t>“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color w:val="244175"/>
      </w:rPr>
      <w:id w:val="-1817940738"/>
      <w:docPartObj>
        <w:docPartGallery w:val="Page Numbers (Bottom of Page)"/>
        <w:docPartUnique/>
      </w:docPartObj>
    </w:sdtPr>
    <w:sdtEndPr/>
    <w:sdtContent>
      <w:p w14:paraId="5A9C2391" w14:textId="7D4EB1AB" w:rsidR="00AE63A8" w:rsidRPr="00AE63A8" w:rsidRDefault="00AE63A8">
        <w:pPr>
          <w:pStyle w:val="Fuzeile"/>
          <w:jc w:val="right"/>
          <w:rPr>
            <w:color w:val="244175"/>
          </w:rPr>
        </w:pPr>
        <w:r w:rsidRPr="00AE63A8">
          <w:rPr>
            <w:color w:val="244175"/>
          </w:rPr>
          <w:fldChar w:fldCharType="begin"/>
        </w:r>
        <w:r w:rsidRPr="00AE63A8">
          <w:rPr>
            <w:color w:val="244175"/>
          </w:rPr>
          <w:instrText>PAGE   \* MERGEFORMAT</w:instrText>
        </w:r>
        <w:r w:rsidRPr="00AE63A8">
          <w:rPr>
            <w:color w:val="244175"/>
          </w:rPr>
          <w:fldChar w:fldCharType="separate"/>
        </w:r>
        <w:r w:rsidRPr="00AE63A8">
          <w:rPr>
            <w:color w:val="244175"/>
          </w:rPr>
          <w:t>2</w:t>
        </w:r>
        <w:r w:rsidRPr="00AE63A8">
          <w:rPr>
            <w:color w:val="244175"/>
          </w:rPr>
          <w:fldChar w:fldCharType="end"/>
        </w:r>
        <w:r w:rsidRPr="00AE63A8">
          <w:rPr>
            <w:color w:val="244175"/>
          </w:rPr>
          <w:t xml:space="preserve"> | 4</w:t>
        </w:r>
      </w:p>
    </w:sdtContent>
  </w:sdt>
  <w:p w14:paraId="00034750" w14:textId="470E7166" w:rsidR="004D322A" w:rsidRPr="00AE63A8" w:rsidRDefault="007D3993" w:rsidP="00986434">
    <w:pPr>
      <w:pStyle w:val="Fussblock"/>
      <w:framePr w:w="0" w:hRule="auto" w:hSpace="0" w:wrap="auto" w:vAnchor="margin" w:hAnchor="text" w:xAlign="left" w:yAlign="inline"/>
      <w:rPr>
        <w:rFonts w:asciiTheme="majorHAnsi" w:hAnsiTheme="majorHAnsi" w:cstheme="majorHAnsi"/>
        <w:color w:val="EF4040"/>
      </w:rPr>
    </w:pPr>
    <w:r>
      <w:rPr>
        <w:rFonts w:asciiTheme="majorHAnsi" w:hAnsiTheme="majorHAnsi" w:cstheme="majorHAnsi"/>
        <w:color w:val="EF4040"/>
      </w:rPr>
      <w:t>„Ausgezeichnete</w:t>
    </w:r>
    <w:r w:rsidRPr="00ED282B">
      <w:rPr>
        <w:rFonts w:asciiTheme="majorHAnsi" w:hAnsiTheme="majorHAnsi" w:cstheme="majorHAnsi"/>
        <w:color w:val="EF4040"/>
      </w:rPr>
      <w:t xml:space="preserve"> </w:t>
    </w:r>
    <w:r w:rsidR="003F1825">
      <w:rPr>
        <w:rFonts w:asciiTheme="majorHAnsi" w:hAnsiTheme="majorHAnsi" w:cstheme="majorHAnsi"/>
        <w:color w:val="EF4040"/>
      </w:rPr>
      <w:t xml:space="preserve">regionale </w:t>
    </w:r>
    <w:r w:rsidRPr="00ED282B">
      <w:rPr>
        <w:rFonts w:asciiTheme="majorHAnsi" w:hAnsiTheme="majorHAnsi" w:cstheme="majorHAnsi"/>
        <w:color w:val="EF4040"/>
      </w:rPr>
      <w:t>I</w:t>
    </w:r>
    <w:r>
      <w:rPr>
        <w:rFonts w:asciiTheme="majorHAnsi" w:hAnsiTheme="majorHAnsi" w:cstheme="majorHAnsi"/>
        <w:color w:val="EF4040"/>
      </w:rPr>
      <w:t>ndustriei</w:t>
    </w:r>
    <w:r w:rsidRPr="00ED282B">
      <w:rPr>
        <w:rFonts w:asciiTheme="majorHAnsi" w:hAnsiTheme="majorHAnsi" w:cstheme="majorHAnsi"/>
        <w:color w:val="EF4040"/>
      </w:rPr>
      <w:t>nitiative 2022</w:t>
    </w:r>
    <w:r>
      <w:rPr>
        <w:rFonts w:asciiTheme="majorHAnsi" w:hAnsiTheme="majorHAnsi" w:cstheme="majorHAnsi"/>
        <w:color w:val="EF4040"/>
      </w:rPr>
      <w:t>“</w:t>
    </w:r>
    <w:r w:rsidRPr="00ED282B">
      <w:rPr>
        <w:rFonts w:asciiTheme="majorHAnsi" w:hAnsiTheme="majorHAnsi" w:cstheme="majorHAnsi"/>
        <w:color w:val="EF4040"/>
      </w:rPr>
      <w:t xml:space="preserve"> | </w:t>
    </w:r>
    <w:r>
      <w:rPr>
        <w:rFonts w:asciiTheme="majorHAnsi" w:hAnsiTheme="majorHAnsi" w:cstheme="majorHAnsi"/>
        <w:color w:val="EF4040"/>
      </w:rPr>
      <w:t>Verleihung: 29</w:t>
    </w:r>
    <w:r w:rsidRPr="00ED282B">
      <w:rPr>
        <w:rFonts w:asciiTheme="majorHAnsi" w:hAnsiTheme="majorHAnsi" w:cstheme="majorHAnsi"/>
        <w:color w:val="EF4040"/>
      </w:rPr>
      <w:t xml:space="preserve">. November 2022 | </w:t>
    </w:r>
    <w:r w:rsidR="00077214" w:rsidRPr="00077214">
      <w:rPr>
        <w:rFonts w:asciiTheme="majorHAnsi" w:hAnsiTheme="majorHAnsi" w:cstheme="majorHAnsi"/>
        <w:color w:val="EF4040"/>
      </w:rPr>
      <w:t>Bewerbungsbogen „Kommunikation</w:t>
    </w:r>
    <w:r w:rsidR="009E636C">
      <w:rPr>
        <w:rFonts w:asciiTheme="majorHAnsi" w:hAnsiTheme="majorHAnsi" w:cstheme="majorHAnsi"/>
        <w:color w:val="EF4040"/>
      </w:rPr>
      <w:t>“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BFBA09" w14:textId="77777777" w:rsidR="008F7CCA" w:rsidRDefault="008F7CCA" w:rsidP="00BA4F95">
      <w:pPr>
        <w:spacing w:line="240" w:lineRule="auto"/>
      </w:pPr>
      <w:r>
        <w:separator/>
      </w:r>
    </w:p>
  </w:footnote>
  <w:footnote w:type="continuationSeparator" w:id="0">
    <w:p w14:paraId="34BBE482" w14:textId="77777777" w:rsidR="008F7CCA" w:rsidRDefault="008F7CCA" w:rsidP="00BA4F95">
      <w:pPr>
        <w:spacing w:line="240" w:lineRule="auto"/>
      </w:pPr>
      <w:r>
        <w:continuationSeparator/>
      </w:r>
    </w:p>
  </w:footnote>
  <w:footnote w:type="continuationNotice" w:id="1">
    <w:p w14:paraId="7E31F83D" w14:textId="77777777" w:rsidR="008F7CCA" w:rsidRDefault="008F7CCA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1CC457" w14:textId="77777777" w:rsidR="00390E5C" w:rsidRDefault="00390E5C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8D6F9D" w14:textId="27D43290" w:rsidR="00390E5C" w:rsidRDefault="001D0CF0">
    <w:pPr>
      <w:pStyle w:val="Kopfzeile"/>
    </w:pPr>
    <w:r>
      <w:rPr>
        <w:noProof/>
      </w:rPr>
      <w:drawing>
        <wp:anchor distT="0" distB="0" distL="114300" distR="114300" simplePos="0" relativeHeight="251660288" behindDoc="0" locked="0" layoutInCell="1" allowOverlap="1" wp14:anchorId="12A48C05" wp14:editId="16870628">
          <wp:simplePos x="0" y="0"/>
          <wp:positionH relativeFrom="column">
            <wp:posOffset>4292233</wp:posOffset>
          </wp:positionH>
          <wp:positionV relativeFrom="paragraph">
            <wp:posOffset>-249555</wp:posOffset>
          </wp:positionV>
          <wp:extent cx="1457325" cy="458119"/>
          <wp:effectExtent l="0" t="0" r="0" b="0"/>
          <wp:wrapNone/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57325" cy="45811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B419C1" w14:textId="03D5622B" w:rsidR="00390E5C" w:rsidRDefault="001D0CF0" w:rsidP="001D0CF0">
    <w:pPr>
      <w:pStyle w:val="Kopfzeile"/>
      <w:jc w:val="right"/>
    </w:pPr>
    <w:r>
      <w:rPr>
        <w:noProof/>
      </w:rPr>
      <w:drawing>
        <wp:anchor distT="0" distB="0" distL="114300" distR="114300" simplePos="0" relativeHeight="251658240" behindDoc="0" locked="0" layoutInCell="1" allowOverlap="1" wp14:anchorId="2C23B8A8" wp14:editId="3B235BCC">
          <wp:simplePos x="0" y="0"/>
          <wp:positionH relativeFrom="column">
            <wp:posOffset>4300855</wp:posOffset>
          </wp:positionH>
          <wp:positionV relativeFrom="paragraph">
            <wp:posOffset>-220980</wp:posOffset>
          </wp:positionV>
          <wp:extent cx="1457325" cy="458119"/>
          <wp:effectExtent l="0" t="0" r="0" b="0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57325" cy="45811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07636F"/>
    <w:multiLevelType w:val="hybridMultilevel"/>
    <w:tmpl w:val="0BA4FF04"/>
    <w:lvl w:ilvl="0" w:tplc="D3584F98">
      <w:start w:val="90"/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9B069F"/>
    <w:multiLevelType w:val="hybridMultilevel"/>
    <w:tmpl w:val="CDC2360A"/>
    <w:lvl w:ilvl="0" w:tplc="69A8A888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iCs w:val="0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745054B"/>
    <w:multiLevelType w:val="hybridMultilevel"/>
    <w:tmpl w:val="7982E3E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FD60FFA"/>
    <w:multiLevelType w:val="hybridMultilevel"/>
    <w:tmpl w:val="FDE6FBF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83B1298"/>
    <w:multiLevelType w:val="hybridMultilevel"/>
    <w:tmpl w:val="05362F1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03804040">
    <w:abstractNumId w:val="1"/>
  </w:num>
  <w:num w:numId="2" w16cid:durableId="24448053">
    <w:abstractNumId w:val="2"/>
  </w:num>
  <w:num w:numId="3" w16cid:durableId="2059864000">
    <w:abstractNumId w:val="4"/>
  </w:num>
  <w:num w:numId="4" w16cid:durableId="10764151">
    <w:abstractNumId w:val="3"/>
  </w:num>
  <w:num w:numId="5" w16cid:durableId="20212273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631F"/>
    <w:rsid w:val="00035A70"/>
    <w:rsid w:val="00050B2F"/>
    <w:rsid w:val="000527D7"/>
    <w:rsid w:val="0005631B"/>
    <w:rsid w:val="0007634E"/>
    <w:rsid w:val="00077214"/>
    <w:rsid w:val="00080E88"/>
    <w:rsid w:val="000A2A53"/>
    <w:rsid w:val="000B2601"/>
    <w:rsid w:val="000C46CF"/>
    <w:rsid w:val="000E3005"/>
    <w:rsid w:val="00131182"/>
    <w:rsid w:val="00131D2E"/>
    <w:rsid w:val="00155527"/>
    <w:rsid w:val="001D0CF0"/>
    <w:rsid w:val="001F7356"/>
    <w:rsid w:val="00263003"/>
    <w:rsid w:val="002A115F"/>
    <w:rsid w:val="002D46C8"/>
    <w:rsid w:val="003025C5"/>
    <w:rsid w:val="003243E3"/>
    <w:rsid w:val="00345BED"/>
    <w:rsid w:val="00384E08"/>
    <w:rsid w:val="00385259"/>
    <w:rsid w:val="00390E5C"/>
    <w:rsid w:val="003C598A"/>
    <w:rsid w:val="003F1825"/>
    <w:rsid w:val="004300C0"/>
    <w:rsid w:val="0044631F"/>
    <w:rsid w:val="00472189"/>
    <w:rsid w:val="00476E97"/>
    <w:rsid w:val="004B05B2"/>
    <w:rsid w:val="004D322A"/>
    <w:rsid w:val="00504E94"/>
    <w:rsid w:val="00557770"/>
    <w:rsid w:val="00584E44"/>
    <w:rsid w:val="00592C06"/>
    <w:rsid w:val="005B4EBF"/>
    <w:rsid w:val="005C3C6C"/>
    <w:rsid w:val="005E335F"/>
    <w:rsid w:val="00614CAB"/>
    <w:rsid w:val="0063203A"/>
    <w:rsid w:val="006464F0"/>
    <w:rsid w:val="00664261"/>
    <w:rsid w:val="006664EC"/>
    <w:rsid w:val="00691BDB"/>
    <w:rsid w:val="006D6A94"/>
    <w:rsid w:val="007657B1"/>
    <w:rsid w:val="00765927"/>
    <w:rsid w:val="007768D0"/>
    <w:rsid w:val="007B7E43"/>
    <w:rsid w:val="007D3993"/>
    <w:rsid w:val="007F7E96"/>
    <w:rsid w:val="00826665"/>
    <w:rsid w:val="008A2EFB"/>
    <w:rsid w:val="008E6D7A"/>
    <w:rsid w:val="008F7CCA"/>
    <w:rsid w:val="009601F6"/>
    <w:rsid w:val="009624D1"/>
    <w:rsid w:val="00986434"/>
    <w:rsid w:val="00993AF9"/>
    <w:rsid w:val="009D618A"/>
    <w:rsid w:val="009E193C"/>
    <w:rsid w:val="009E636C"/>
    <w:rsid w:val="009F65CB"/>
    <w:rsid w:val="00A00D81"/>
    <w:rsid w:val="00A127D3"/>
    <w:rsid w:val="00A15D00"/>
    <w:rsid w:val="00A376E1"/>
    <w:rsid w:val="00A4507A"/>
    <w:rsid w:val="00A47F9D"/>
    <w:rsid w:val="00A748CB"/>
    <w:rsid w:val="00A76996"/>
    <w:rsid w:val="00AD059D"/>
    <w:rsid w:val="00AE63A8"/>
    <w:rsid w:val="00B33E72"/>
    <w:rsid w:val="00B5668E"/>
    <w:rsid w:val="00B864EF"/>
    <w:rsid w:val="00BA4F95"/>
    <w:rsid w:val="00BD0214"/>
    <w:rsid w:val="00BD5F3C"/>
    <w:rsid w:val="00BD6C02"/>
    <w:rsid w:val="00C00EC3"/>
    <w:rsid w:val="00C01F1D"/>
    <w:rsid w:val="00C324C6"/>
    <w:rsid w:val="00C35CD2"/>
    <w:rsid w:val="00C51324"/>
    <w:rsid w:val="00C53FC4"/>
    <w:rsid w:val="00C977A5"/>
    <w:rsid w:val="00CA0ABA"/>
    <w:rsid w:val="00CA4353"/>
    <w:rsid w:val="00CC3DC5"/>
    <w:rsid w:val="00CD7C3B"/>
    <w:rsid w:val="00CF28D5"/>
    <w:rsid w:val="00CF4DEB"/>
    <w:rsid w:val="00CF65E4"/>
    <w:rsid w:val="00D31732"/>
    <w:rsid w:val="00D41F2F"/>
    <w:rsid w:val="00DB5EF1"/>
    <w:rsid w:val="00DD7BE0"/>
    <w:rsid w:val="00E242E9"/>
    <w:rsid w:val="00E8145F"/>
    <w:rsid w:val="00EB03B1"/>
    <w:rsid w:val="00ED67AD"/>
    <w:rsid w:val="00EF3F36"/>
    <w:rsid w:val="00F7352F"/>
    <w:rsid w:val="00F80978"/>
    <w:rsid w:val="00F83CCA"/>
    <w:rsid w:val="00F922F5"/>
    <w:rsid w:val="00FB5A89"/>
    <w:rsid w:val="00FE11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E7C4B9"/>
  <w15:chartTrackingRefBased/>
  <w15:docId w15:val="{585030AE-FCEF-444A-A1CD-9535E8E226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44631F"/>
    <w:pPr>
      <w:spacing w:after="0" w:line="280" w:lineRule="atLeast"/>
    </w:pPr>
    <w:rPr>
      <w:rFonts w:ascii="Tahoma" w:eastAsia="Calibri" w:hAnsi="Tahoma" w:cs="Times New Roman"/>
      <w:color w:val="000000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44631F"/>
    <w:pPr>
      <w:spacing w:after="0" w:line="240" w:lineRule="auto"/>
    </w:pPr>
    <w:rPr>
      <w:rFonts w:ascii="Tahoma" w:eastAsia="Calibri" w:hAnsi="Tahoma" w:cs="Times New Roman"/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link w:val="ListenabsatzZchn"/>
    <w:uiPriority w:val="34"/>
    <w:qFormat/>
    <w:rsid w:val="0044631F"/>
    <w:pPr>
      <w:ind w:left="720"/>
      <w:contextualSpacing/>
    </w:pPr>
  </w:style>
  <w:style w:type="paragraph" w:customStyle="1" w:styleId="AH1">
    <w:name w:val="A(H1)"/>
    <w:basedOn w:val="Standard"/>
    <w:link w:val="AH1Zchn"/>
    <w:qFormat/>
    <w:rsid w:val="0044631F"/>
    <w:rPr>
      <w:rFonts w:ascii="BundesSans Regular" w:hAnsi="BundesSans Regular"/>
      <w:b/>
      <w:bCs/>
      <w:color w:val="006D8A"/>
      <w:sz w:val="40"/>
      <w:szCs w:val="40"/>
    </w:rPr>
  </w:style>
  <w:style w:type="paragraph" w:customStyle="1" w:styleId="AH2">
    <w:name w:val="A(H2)"/>
    <w:basedOn w:val="Standard"/>
    <w:link w:val="AH2Zchn"/>
    <w:qFormat/>
    <w:rsid w:val="0044631F"/>
    <w:rPr>
      <w:rFonts w:ascii="BundesSans Regular" w:hAnsi="BundesSans Regular"/>
      <w:b/>
      <w:bCs/>
      <w:color w:val="006D8A"/>
      <w:sz w:val="32"/>
      <w:szCs w:val="32"/>
    </w:rPr>
  </w:style>
  <w:style w:type="character" w:customStyle="1" w:styleId="AH1Zchn">
    <w:name w:val="A(H1) Zchn"/>
    <w:basedOn w:val="Absatz-Standardschriftart"/>
    <w:link w:val="AH1"/>
    <w:rsid w:val="0044631F"/>
    <w:rPr>
      <w:rFonts w:ascii="BundesSans Regular" w:eastAsia="Calibri" w:hAnsi="BundesSans Regular" w:cs="Times New Roman"/>
      <w:b/>
      <w:bCs/>
      <w:color w:val="006D8A"/>
      <w:sz w:val="40"/>
      <w:szCs w:val="40"/>
    </w:rPr>
  </w:style>
  <w:style w:type="character" w:customStyle="1" w:styleId="AH2Zchn">
    <w:name w:val="A(H2) Zchn"/>
    <w:basedOn w:val="Absatz-Standardschriftart"/>
    <w:link w:val="AH2"/>
    <w:rsid w:val="0044631F"/>
    <w:rPr>
      <w:rFonts w:ascii="BundesSans Regular" w:eastAsia="Calibri" w:hAnsi="BundesSans Regular" w:cs="Times New Roman"/>
      <w:b/>
      <w:bCs/>
      <w:color w:val="006D8A"/>
      <w:sz w:val="32"/>
      <w:szCs w:val="32"/>
    </w:rPr>
  </w:style>
  <w:style w:type="character" w:customStyle="1" w:styleId="ListenabsatzZchn">
    <w:name w:val="Listenabsatz Zchn"/>
    <w:basedOn w:val="Absatz-Standardschriftart"/>
    <w:link w:val="Listenabsatz"/>
    <w:uiPriority w:val="34"/>
    <w:rsid w:val="0044631F"/>
    <w:rPr>
      <w:rFonts w:ascii="Tahoma" w:eastAsia="Calibri" w:hAnsi="Tahoma" w:cs="Times New Roman"/>
      <w:color w:val="000000"/>
      <w:sz w:val="20"/>
      <w:szCs w:val="20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44631F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44631F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uiPriority w:val="99"/>
    <w:rsid w:val="0044631F"/>
    <w:rPr>
      <w:rFonts w:ascii="Tahoma" w:eastAsia="Calibri" w:hAnsi="Tahoma" w:cs="Times New Roman"/>
      <w:color w:val="000000"/>
      <w:sz w:val="20"/>
      <w:szCs w:val="20"/>
    </w:rPr>
  </w:style>
  <w:style w:type="paragraph" w:customStyle="1" w:styleId="AH5">
    <w:name w:val="A(H5)"/>
    <w:basedOn w:val="Standard"/>
    <w:link w:val="AH5Zchn"/>
    <w:qFormat/>
    <w:rsid w:val="00691BDB"/>
    <w:rPr>
      <w:rFonts w:ascii="BundesSans Regular" w:hAnsi="BundesSans Regular"/>
      <w:color w:val="50A1B4"/>
    </w:rPr>
  </w:style>
  <w:style w:type="character" w:customStyle="1" w:styleId="AH5Zchn">
    <w:name w:val="A(H5) Zchn"/>
    <w:basedOn w:val="Absatz-Standardschriftart"/>
    <w:link w:val="AH5"/>
    <w:rsid w:val="00691BDB"/>
    <w:rPr>
      <w:rFonts w:ascii="BundesSans Regular" w:eastAsia="Calibri" w:hAnsi="BundesSans Regular" w:cs="Times New Roman"/>
      <w:color w:val="50A1B4"/>
      <w:sz w:val="20"/>
      <w:szCs w:val="20"/>
    </w:rPr>
  </w:style>
  <w:style w:type="character" w:styleId="Hyperlink">
    <w:name w:val="Hyperlink"/>
    <w:basedOn w:val="Absatz-Standardschriftart"/>
    <w:uiPriority w:val="99"/>
    <w:unhideWhenUsed/>
    <w:rsid w:val="00BA4F95"/>
    <w:rPr>
      <w:color w:val="0563C1" w:themeColor="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BA4F95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A4F95"/>
    <w:rPr>
      <w:rFonts w:ascii="Tahoma" w:eastAsia="Calibri" w:hAnsi="Tahoma" w:cs="Times New Roman"/>
      <w:color w:val="000000"/>
      <w:sz w:val="20"/>
      <w:szCs w:val="20"/>
    </w:rPr>
  </w:style>
  <w:style w:type="paragraph" w:styleId="Fuzeile">
    <w:name w:val="footer"/>
    <w:basedOn w:val="Standard"/>
    <w:link w:val="FuzeileZchn"/>
    <w:uiPriority w:val="99"/>
    <w:unhideWhenUsed/>
    <w:rsid w:val="00BA4F95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A4F95"/>
    <w:rPr>
      <w:rFonts w:ascii="Tahoma" w:eastAsia="Calibri" w:hAnsi="Tahoma" w:cs="Times New Roman"/>
      <w:color w:val="000000"/>
      <w:sz w:val="20"/>
      <w:szCs w:val="20"/>
    </w:rPr>
  </w:style>
  <w:style w:type="paragraph" w:customStyle="1" w:styleId="Fussblock">
    <w:name w:val="Fussblock"/>
    <w:basedOn w:val="Standard"/>
    <w:qFormat/>
    <w:rsid w:val="00826665"/>
    <w:pPr>
      <w:framePr w:w="8324" w:h="204" w:hRule="exact" w:hSpace="142" w:wrap="around" w:vAnchor="page" w:hAnchor="page" w:x="1135" w:y="16265" w:anchorLock="1"/>
      <w:spacing w:line="200" w:lineRule="exact"/>
    </w:pPr>
    <w:rPr>
      <w:sz w:val="16"/>
    </w:rPr>
  </w:style>
  <w:style w:type="paragraph" w:styleId="berarbeitung">
    <w:name w:val="Revision"/>
    <w:hidden/>
    <w:uiPriority w:val="99"/>
    <w:semiHidden/>
    <w:rsid w:val="001F7356"/>
    <w:pPr>
      <w:spacing w:after="0" w:line="240" w:lineRule="auto"/>
    </w:pPr>
    <w:rPr>
      <w:rFonts w:ascii="Tahoma" w:eastAsia="Calibri" w:hAnsi="Tahoma" w:cs="Times New Roman"/>
      <w:color w:val="000000"/>
      <w:sz w:val="20"/>
      <w:szCs w:val="20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584E44"/>
    <w:rPr>
      <w:color w:val="605E5C"/>
      <w:shd w:val="clear" w:color="auto" w:fill="E1DFDD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A47F9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A47F9D"/>
    <w:rPr>
      <w:rFonts w:ascii="Tahoma" w:eastAsia="Calibri" w:hAnsi="Tahoma" w:cs="Times New Roman"/>
      <w:b/>
      <w:bCs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yperlink" Target="mailto:service-rii@dihk.de" TargetMode="Externa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CEEB2CED29B8A47B9D820A0590D3BB1" ma:contentTypeVersion="16" ma:contentTypeDescription="Create a new document." ma:contentTypeScope="" ma:versionID="b930b340e122835901239495a95d0b60">
  <xsd:schema xmlns:xsd="http://www.w3.org/2001/XMLSchema" xmlns:xs="http://www.w3.org/2001/XMLSchema" xmlns:p="http://schemas.microsoft.com/office/2006/metadata/properties" xmlns:ns2="2c5fe14e-d741-4d38-99be-43f9bd4ba243" xmlns:ns3="c81bdee8-3afb-4c6e-9322-d8f1e01e4bd9" targetNamespace="http://schemas.microsoft.com/office/2006/metadata/properties" ma:root="true" ma:fieldsID="201cb51e093c7e7ea9749aff9c1815aa" ns2:_="" ns3:_="">
    <xsd:import namespace="2c5fe14e-d741-4d38-99be-43f9bd4ba243"/>
    <xsd:import namespace="c81bdee8-3afb-4c6e-9322-d8f1e01e4bd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5fe14e-d741-4d38-99be-43f9bd4ba24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cccd6185-6eb9-4b95-86cf-a6a5a3cb0ae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1bdee8-3afb-4c6e-9322-d8f1e01e4bd9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60e8f6ba-61bf-45fa-9076-5e0496821c9f}" ma:internalName="TaxCatchAll" ma:showField="CatchAllData" ma:web="c81bdee8-3afb-4c6e-9322-d8f1e01e4bd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81bdee8-3afb-4c6e-9322-d8f1e01e4bd9" xsi:nil="true"/>
    <lcf76f155ced4ddcb4097134ff3c332f xmlns="2c5fe14e-d741-4d38-99be-43f9bd4ba243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478E9C-F895-4DC9-8C47-2EAB2817743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c5fe14e-d741-4d38-99be-43f9bd4ba243"/>
    <ds:schemaRef ds:uri="c81bdee8-3afb-4c6e-9322-d8f1e01e4bd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783A42D-A6B2-4265-A818-75A53CD329D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DEF1547-D60A-4651-9D96-9218614FCDE9}">
  <ds:schemaRefs>
    <ds:schemaRef ds:uri="http://schemas.microsoft.com/office/2006/metadata/properties"/>
    <ds:schemaRef ds:uri="http://schemas.microsoft.com/office/infopath/2007/PartnerControls"/>
    <ds:schemaRef ds:uri="c81bdee8-3afb-4c6e-9322-d8f1e01e4bd9"/>
    <ds:schemaRef ds:uri="2c5fe14e-d741-4d38-99be-43f9bd4ba243"/>
  </ds:schemaRefs>
</ds:datastoreItem>
</file>

<file path=customXml/itemProps4.xml><?xml version="1.0" encoding="utf-8"?>
<ds:datastoreItem xmlns:ds="http://schemas.openxmlformats.org/officeDocument/2006/customXml" ds:itemID="{181CB265-B0B9-4CBC-8B62-1C3F1B6DC7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760</Words>
  <Characters>4791</Characters>
  <Application>Microsoft Office Word</Application>
  <DocSecurity>0</DocSecurity>
  <Lines>39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ppke, Merle</dc:creator>
  <cp:keywords/>
  <dc:description/>
  <cp:lastModifiedBy>Poppke, Merle</cp:lastModifiedBy>
  <cp:revision>2</cp:revision>
  <cp:lastPrinted>2022-07-29T10:09:00Z</cp:lastPrinted>
  <dcterms:created xsi:type="dcterms:W3CDTF">2022-08-01T10:50:00Z</dcterms:created>
  <dcterms:modified xsi:type="dcterms:W3CDTF">2022-08-01T10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CEEB2CED29B8A47B9D820A0590D3BB1</vt:lpwstr>
  </property>
  <property fmtid="{D5CDD505-2E9C-101B-9397-08002B2CF9AE}" pid="3" name="MediaServiceImageTags">
    <vt:lpwstr/>
  </property>
</Properties>
</file>